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B712" w14:textId="77777777" w:rsidR="00576DBB" w:rsidRPr="00B416AA" w:rsidRDefault="006A11CA">
      <w:pPr>
        <w:spacing w:line="310" w:lineRule="exact"/>
        <w:rPr>
          <w:rFonts w:hint="default"/>
          <w:color w:val="auto"/>
        </w:rPr>
      </w:pPr>
      <w:r w:rsidRPr="00B416AA">
        <w:rPr>
          <w:color w:val="auto"/>
        </w:rPr>
        <w:t>別記</w:t>
      </w:r>
      <w:r w:rsidR="0032261E" w:rsidRPr="00B416AA">
        <w:rPr>
          <w:color w:val="auto"/>
        </w:rPr>
        <w:t>様式</w:t>
      </w:r>
      <w:r w:rsidRPr="00B416AA">
        <w:rPr>
          <w:color w:val="auto"/>
        </w:rPr>
        <w:t>第</w:t>
      </w:r>
      <w:r w:rsidR="0032261E" w:rsidRPr="00B416AA">
        <w:rPr>
          <w:color w:val="auto"/>
        </w:rPr>
        <w:t>１</w:t>
      </w:r>
      <w:r w:rsidRPr="00B416AA">
        <w:rPr>
          <w:color w:val="auto"/>
        </w:rPr>
        <w:t>号</w:t>
      </w:r>
    </w:p>
    <w:p w14:paraId="27420FB2" w14:textId="77777777" w:rsidR="00576DBB" w:rsidRPr="00B416AA" w:rsidRDefault="006A11CA">
      <w:pPr>
        <w:spacing w:line="310" w:lineRule="exact"/>
        <w:jc w:val="right"/>
        <w:rPr>
          <w:rFonts w:hint="default"/>
          <w:color w:val="auto"/>
        </w:rPr>
      </w:pPr>
      <w:r w:rsidRPr="00B416AA">
        <w:rPr>
          <w:color w:val="auto"/>
        </w:rPr>
        <w:t xml:space="preserve">令和　　</w:t>
      </w:r>
      <w:r w:rsidR="0032261E" w:rsidRPr="00B416AA">
        <w:rPr>
          <w:color w:val="auto"/>
        </w:rPr>
        <w:t xml:space="preserve">年　　月　　日　</w:t>
      </w:r>
    </w:p>
    <w:p w14:paraId="2C60F78E" w14:textId="77777777" w:rsidR="00576DBB" w:rsidRPr="00B416AA" w:rsidRDefault="00576DBB">
      <w:pPr>
        <w:spacing w:line="310" w:lineRule="exact"/>
        <w:rPr>
          <w:rFonts w:hint="default"/>
          <w:color w:val="auto"/>
        </w:rPr>
      </w:pPr>
    </w:p>
    <w:p w14:paraId="1F05DEE6" w14:textId="77777777" w:rsidR="00576DBB" w:rsidRPr="000E4EDB" w:rsidRDefault="00B46ADF" w:rsidP="00A95372">
      <w:pPr>
        <w:spacing w:line="310" w:lineRule="exact"/>
        <w:ind w:firstLineChars="100" w:firstLine="242"/>
        <w:rPr>
          <w:rFonts w:hint="default"/>
          <w:color w:val="auto"/>
        </w:rPr>
      </w:pPr>
      <w:r w:rsidRPr="000E4EDB">
        <w:rPr>
          <w:color w:val="auto"/>
        </w:rPr>
        <w:t xml:space="preserve">山形県知事　　　</w:t>
      </w:r>
      <w:r w:rsidR="006A11CA" w:rsidRPr="000E4EDB">
        <w:rPr>
          <w:color w:val="auto"/>
        </w:rPr>
        <w:t xml:space="preserve">　殿</w:t>
      </w:r>
    </w:p>
    <w:p w14:paraId="3F44EF01" w14:textId="77777777" w:rsidR="000E66DE" w:rsidRPr="000E4EDB" w:rsidRDefault="000E66DE">
      <w:pPr>
        <w:spacing w:line="310" w:lineRule="exact"/>
        <w:rPr>
          <w:rFonts w:hint="default"/>
          <w:color w:val="auto"/>
        </w:rPr>
      </w:pPr>
    </w:p>
    <w:p w14:paraId="5291BDD9" w14:textId="77777777" w:rsidR="00B46ADF" w:rsidRPr="000E4EDB" w:rsidRDefault="00B46ADF">
      <w:pPr>
        <w:spacing w:line="310" w:lineRule="exact"/>
        <w:rPr>
          <w:rFonts w:hint="default"/>
          <w:color w:val="auto"/>
        </w:rPr>
      </w:pPr>
    </w:p>
    <w:p w14:paraId="3C2D086C" w14:textId="77777777" w:rsidR="00576DBB" w:rsidRPr="000E4EDB" w:rsidRDefault="0032261E">
      <w:pPr>
        <w:spacing w:line="310" w:lineRule="exact"/>
        <w:rPr>
          <w:rFonts w:hint="default"/>
          <w:color w:val="auto"/>
        </w:rPr>
      </w:pPr>
      <w:r w:rsidRPr="000E4EDB">
        <w:rPr>
          <w:color w:val="auto"/>
        </w:rPr>
        <w:t xml:space="preserve">　　　　　　　　　　申請者　住</w:t>
      </w:r>
      <w:r w:rsidR="006A11CA" w:rsidRPr="000E4EDB">
        <w:rPr>
          <w:color w:val="auto"/>
        </w:rPr>
        <w:t xml:space="preserve">　</w:t>
      </w:r>
      <w:r w:rsidRPr="000E4EDB">
        <w:rPr>
          <w:color w:val="auto"/>
        </w:rPr>
        <w:t>所</w:t>
      </w:r>
      <w:r w:rsidR="006A11CA" w:rsidRPr="000E4EDB">
        <w:rPr>
          <w:color w:val="auto"/>
        </w:rPr>
        <w:t xml:space="preserve">　〒</w:t>
      </w:r>
    </w:p>
    <w:p w14:paraId="26A8E1DD" w14:textId="77777777" w:rsidR="006A11CA" w:rsidRPr="000E4EDB" w:rsidRDefault="006A11CA">
      <w:pPr>
        <w:spacing w:line="310" w:lineRule="exact"/>
        <w:rPr>
          <w:rFonts w:hint="default"/>
          <w:color w:val="auto"/>
        </w:rPr>
      </w:pPr>
    </w:p>
    <w:p w14:paraId="37EDB1D4" w14:textId="77777777" w:rsidR="006A11CA" w:rsidRPr="000E4EDB" w:rsidRDefault="006A11CA">
      <w:pPr>
        <w:spacing w:line="310" w:lineRule="exact"/>
        <w:rPr>
          <w:rFonts w:hint="default"/>
          <w:color w:val="auto"/>
        </w:rPr>
      </w:pPr>
    </w:p>
    <w:p w14:paraId="34CBE3FD" w14:textId="77777777" w:rsidR="00576DBB" w:rsidRPr="000E4EDB" w:rsidRDefault="0032261E">
      <w:pPr>
        <w:spacing w:line="310" w:lineRule="exact"/>
        <w:ind w:left="969" w:firstLine="2422"/>
        <w:rPr>
          <w:rFonts w:hint="default"/>
          <w:color w:val="auto"/>
        </w:rPr>
      </w:pPr>
      <w:r w:rsidRPr="000E4EDB">
        <w:rPr>
          <w:color w:val="auto"/>
        </w:rPr>
        <w:t xml:space="preserve">氏　名　　　　　　　　　　　　　　　　　　　　</w:t>
      </w:r>
      <w:r w:rsidR="006A11CA" w:rsidRPr="000E4EDB">
        <w:rPr>
          <w:color w:val="auto"/>
        </w:rPr>
        <w:t xml:space="preserve">　</w:t>
      </w:r>
    </w:p>
    <w:p w14:paraId="0CF62FD0" w14:textId="77777777" w:rsidR="00576DBB" w:rsidRPr="000E4EDB" w:rsidRDefault="00576DBB">
      <w:pPr>
        <w:spacing w:line="310" w:lineRule="exact"/>
        <w:ind w:left="969" w:firstLine="2422"/>
        <w:rPr>
          <w:rFonts w:hint="default"/>
          <w:color w:val="auto"/>
        </w:rPr>
      </w:pPr>
    </w:p>
    <w:p w14:paraId="5B94FC4D" w14:textId="77777777" w:rsidR="006A11CA" w:rsidRPr="000E4EDB" w:rsidRDefault="006A11CA">
      <w:pPr>
        <w:spacing w:line="310" w:lineRule="exact"/>
        <w:ind w:left="969" w:firstLine="2422"/>
        <w:rPr>
          <w:rFonts w:hint="default"/>
          <w:color w:val="auto"/>
        </w:rPr>
      </w:pPr>
      <w:r w:rsidRPr="000E4EDB">
        <w:rPr>
          <w:color w:val="auto"/>
        </w:rPr>
        <w:t>（法人にあっては、名称及び代表者の氏名）</w:t>
      </w:r>
    </w:p>
    <w:p w14:paraId="7DA00995" w14:textId="77777777" w:rsidR="00576DBB" w:rsidRPr="000E4EDB" w:rsidRDefault="00576DBB">
      <w:pPr>
        <w:spacing w:line="310" w:lineRule="exact"/>
        <w:ind w:left="969"/>
        <w:rPr>
          <w:rFonts w:hint="default"/>
          <w:color w:val="auto"/>
        </w:rPr>
      </w:pPr>
    </w:p>
    <w:p w14:paraId="7F9CA3BE" w14:textId="36C55CA6" w:rsidR="006A11CA" w:rsidRPr="000E4EDB" w:rsidRDefault="004745B6">
      <w:pPr>
        <w:spacing w:line="331" w:lineRule="exact"/>
        <w:ind w:left="969" w:hanging="969"/>
        <w:jc w:val="center"/>
        <w:rPr>
          <w:rFonts w:hint="default"/>
          <w:color w:val="auto"/>
        </w:rPr>
      </w:pPr>
      <w:r w:rsidRPr="0007363C">
        <w:t>令和７年度</w:t>
      </w:r>
      <w:r>
        <w:t>（繰越明許費）</w:t>
      </w:r>
      <w:r w:rsidR="00982C15">
        <w:rPr>
          <w:color w:val="auto"/>
        </w:rPr>
        <w:t>アクセシブルツーリズム推進</w:t>
      </w:r>
      <w:r w:rsidR="00967C3E" w:rsidRPr="000E4EDB">
        <w:rPr>
          <w:color w:val="auto"/>
        </w:rPr>
        <w:t>支援</w:t>
      </w:r>
      <w:r w:rsidR="00F268BF">
        <w:rPr>
          <w:color w:val="auto"/>
        </w:rPr>
        <w:t>事業費補助金</w:t>
      </w:r>
      <w:r w:rsidR="006A11CA" w:rsidRPr="000E4EDB">
        <w:rPr>
          <w:color w:val="auto"/>
        </w:rPr>
        <w:t>交付申請書</w:t>
      </w:r>
    </w:p>
    <w:p w14:paraId="3742B1BA" w14:textId="77777777" w:rsidR="002E3A86" w:rsidRPr="000E4EDB" w:rsidRDefault="002E3A86">
      <w:pPr>
        <w:spacing w:line="331" w:lineRule="exact"/>
        <w:ind w:left="969" w:hanging="969"/>
        <w:jc w:val="center"/>
        <w:rPr>
          <w:rFonts w:hint="default"/>
          <w:color w:val="auto"/>
        </w:rPr>
      </w:pPr>
    </w:p>
    <w:p w14:paraId="14A8F03C" w14:textId="6B60E9D1" w:rsidR="00576DBB" w:rsidRPr="000E4EDB" w:rsidRDefault="006A11CA" w:rsidP="006A11CA">
      <w:pPr>
        <w:spacing w:line="310" w:lineRule="exact"/>
        <w:ind w:rightChars="-145" w:right="-351" w:firstLineChars="100" w:firstLine="242"/>
        <w:rPr>
          <w:rFonts w:hint="default"/>
          <w:color w:val="auto"/>
        </w:rPr>
      </w:pPr>
      <w:r w:rsidRPr="000E4EDB">
        <w:rPr>
          <w:color w:val="auto"/>
        </w:rPr>
        <w:t>標記</w:t>
      </w:r>
      <w:r w:rsidR="00E74C0B">
        <w:rPr>
          <w:color w:val="auto"/>
        </w:rPr>
        <w:t>補助金</w:t>
      </w:r>
      <w:r w:rsidRPr="000E4EDB">
        <w:rPr>
          <w:color w:val="auto"/>
        </w:rPr>
        <w:t>の交付を受けたいので、</w:t>
      </w:r>
      <w:r w:rsidR="004745B6" w:rsidRPr="0007363C">
        <w:t>令和７年度</w:t>
      </w:r>
      <w:r w:rsidR="004745B6">
        <w:t>（繰越明許費）</w:t>
      </w:r>
      <w:r w:rsidR="00982C15">
        <w:rPr>
          <w:color w:val="auto"/>
        </w:rPr>
        <w:t>アクセシブルツーリズム推進</w:t>
      </w:r>
      <w:r w:rsidR="00967C3E" w:rsidRPr="000E4EDB">
        <w:rPr>
          <w:color w:val="auto"/>
        </w:rPr>
        <w:t>支援</w:t>
      </w:r>
      <w:r w:rsidR="00F268BF">
        <w:rPr>
          <w:color w:val="auto"/>
        </w:rPr>
        <w:t>事業費補助金</w:t>
      </w:r>
      <w:r w:rsidRPr="000E4EDB">
        <w:rPr>
          <w:color w:val="auto"/>
        </w:rPr>
        <w:t>交付要綱第</w:t>
      </w:r>
      <w:r w:rsidR="00F305C3" w:rsidRPr="000E4EDB">
        <w:rPr>
          <w:color w:val="auto"/>
        </w:rPr>
        <w:t>５</w:t>
      </w:r>
      <w:r w:rsidRPr="000E4EDB">
        <w:rPr>
          <w:color w:val="auto"/>
        </w:rPr>
        <w:t>条の規定により、関係書類を添えて下記のとおり申請します。</w:t>
      </w:r>
    </w:p>
    <w:p w14:paraId="3014E219" w14:textId="77777777" w:rsidR="003268FF" w:rsidRPr="000E4EDB" w:rsidRDefault="003268FF" w:rsidP="006A11CA">
      <w:pPr>
        <w:spacing w:line="310" w:lineRule="exact"/>
        <w:ind w:rightChars="-145" w:right="-351" w:firstLineChars="100" w:firstLine="242"/>
        <w:rPr>
          <w:rFonts w:hint="default"/>
          <w:color w:val="auto"/>
        </w:rPr>
      </w:pPr>
    </w:p>
    <w:p w14:paraId="2C32AAAE" w14:textId="77777777" w:rsidR="00982C15" w:rsidRDefault="006A11CA" w:rsidP="00982C15">
      <w:pPr>
        <w:pStyle w:val="a7"/>
      </w:pPr>
      <w:r w:rsidRPr="000E4EDB">
        <w:t>記</w:t>
      </w:r>
    </w:p>
    <w:p w14:paraId="2ECAA7A2" w14:textId="77777777" w:rsidR="00982C15" w:rsidRPr="000E4EDB" w:rsidRDefault="00982C15" w:rsidP="00982C15">
      <w:pPr>
        <w:pStyle w:val="a9"/>
        <w:ind w:right="848"/>
        <w:jc w:val="left"/>
      </w:pPr>
    </w:p>
    <w:tbl>
      <w:tblPr>
        <w:tblW w:w="9667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4111"/>
        <w:gridCol w:w="3969"/>
      </w:tblGrid>
      <w:tr w:rsidR="00982C15" w:rsidRPr="000E4EDB" w14:paraId="702829DA" w14:textId="77777777" w:rsidTr="00CC787C">
        <w:trPr>
          <w:trHeight w:val="6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DC433" w14:textId="77777777" w:rsidR="00982C15" w:rsidRPr="000E4EDB" w:rsidRDefault="00982C15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施設等の</w:t>
            </w:r>
          </w:p>
          <w:p w14:paraId="6CACA3E7" w14:textId="77777777" w:rsidR="00982C15" w:rsidRPr="000E4EDB" w:rsidRDefault="00982C15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名称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8CAC8" w14:textId="77777777" w:rsidR="00982C15" w:rsidRPr="000E4EDB" w:rsidRDefault="00982C15" w:rsidP="00CC787C">
            <w:pPr>
              <w:spacing w:line="360" w:lineRule="auto"/>
              <w:jc w:val="both"/>
              <w:rPr>
                <w:rFonts w:hint="default"/>
                <w:color w:val="auto"/>
              </w:rPr>
            </w:pPr>
          </w:p>
        </w:tc>
      </w:tr>
      <w:tr w:rsidR="00982C15" w:rsidRPr="000E4EDB" w14:paraId="7DBAB5DC" w14:textId="77777777" w:rsidTr="00CC787C">
        <w:trPr>
          <w:trHeight w:val="55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A902C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連絡先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D9CB1E" w14:textId="77777777" w:rsidR="00982C15" w:rsidRPr="000E4EDB" w:rsidRDefault="00982C15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982C15">
              <w:rPr>
                <w:color w:val="auto"/>
                <w:w w:val="75"/>
                <w:fitText w:val="726" w:id="-742059005"/>
              </w:rPr>
              <w:t>電話番</w:t>
            </w:r>
            <w:r w:rsidRPr="00982C15">
              <w:rPr>
                <w:color w:val="auto"/>
                <w:spacing w:val="2"/>
                <w:w w:val="75"/>
                <w:fitText w:val="726" w:id="-742059005"/>
              </w:rPr>
              <w:t>号</w:t>
            </w:r>
            <w:r w:rsidRPr="000E4EDB">
              <w:rPr>
                <w:color w:val="auto"/>
              </w:rPr>
              <w:t>：　　　　　　　　　　　　ＦＡＸ：</w:t>
            </w:r>
          </w:p>
          <w:p w14:paraId="5451FD49" w14:textId="77777777" w:rsidR="00982C15" w:rsidRPr="000E4EDB" w:rsidRDefault="00982C15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E-mail：</w:t>
            </w:r>
          </w:p>
          <w:p w14:paraId="686ECCFB" w14:textId="77777777" w:rsidR="00982C15" w:rsidRPr="000E4EDB" w:rsidRDefault="00982C15" w:rsidP="00CC787C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0E4EDB">
              <w:rPr>
                <w:color w:val="auto"/>
                <w:sz w:val="18"/>
                <w:szCs w:val="18"/>
              </w:rPr>
              <w:t>◆本申請に係る問合せ連絡先（日中連絡がとれる連絡先）を記入してください。</w:t>
            </w:r>
          </w:p>
        </w:tc>
      </w:tr>
      <w:tr w:rsidR="00982C15" w:rsidRPr="000E4EDB" w14:paraId="014158F4" w14:textId="77777777" w:rsidTr="00CC787C">
        <w:trPr>
          <w:trHeight w:val="362"/>
        </w:trPr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FC2B6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3DC1D1" w14:textId="77777777" w:rsidR="00982C15" w:rsidRPr="000E4EDB" w:rsidRDefault="00982C15" w:rsidP="00CC787C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  <w:tr w:rsidR="00982C15" w:rsidRPr="000E4EDB" w14:paraId="2FD1FF86" w14:textId="77777777" w:rsidTr="00CC787C">
        <w:trPr>
          <w:trHeight w:val="6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E3CF1" w14:textId="77777777" w:rsidR="00982C15" w:rsidRPr="000E4EDB" w:rsidRDefault="00982C15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施設等の</w:t>
            </w:r>
          </w:p>
          <w:p w14:paraId="2E74BB26" w14:textId="77777777" w:rsidR="00982C15" w:rsidRPr="000E4EDB" w:rsidRDefault="00982C15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所在地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C7EB0" w14:textId="77777777" w:rsidR="00982C15" w:rsidRPr="000E4EDB" w:rsidRDefault="00982C15" w:rsidP="00CC787C">
            <w:pPr>
              <w:spacing w:line="466" w:lineRule="exact"/>
              <w:ind w:firstLineChars="50" w:firstLine="121"/>
              <w:jc w:val="both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 xml:space="preserve">〒 </w:t>
            </w:r>
          </w:p>
          <w:p w14:paraId="5ED516A1" w14:textId="77777777" w:rsidR="00982C15" w:rsidRPr="000E4EDB" w:rsidRDefault="00982C15" w:rsidP="00CC787C">
            <w:pPr>
              <w:spacing w:line="466" w:lineRule="exact"/>
              <w:jc w:val="both"/>
              <w:rPr>
                <w:rFonts w:hint="default"/>
                <w:color w:val="auto"/>
              </w:rPr>
            </w:pPr>
          </w:p>
        </w:tc>
      </w:tr>
      <w:tr w:rsidR="00982C15" w:rsidRPr="000E4EDB" w14:paraId="0C849748" w14:textId="77777777" w:rsidTr="0085025F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4473C6" w14:textId="321B7159" w:rsidR="00982C15" w:rsidRPr="000E4EDB" w:rsidRDefault="00E74C0B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金</w:t>
            </w:r>
          </w:p>
          <w:p w14:paraId="2B1A4055" w14:textId="77777777" w:rsidR="00982C15" w:rsidRPr="000E4EDB" w:rsidRDefault="00982C15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交付申請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22C8B5" w14:textId="77777777" w:rsidR="00982C15" w:rsidRPr="000E4EDB" w:rsidRDefault="00982C15" w:rsidP="00CC787C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8DA1CB" w14:textId="4EF7113D" w:rsidR="00D1284B" w:rsidRPr="000E4EDB" w:rsidRDefault="00D1284B" w:rsidP="00D1284B">
            <w:pPr>
              <w:spacing w:line="360" w:lineRule="exact"/>
              <w:rPr>
                <w:rFonts w:hint="default"/>
                <w:color w:val="auto"/>
              </w:rPr>
            </w:pPr>
          </w:p>
        </w:tc>
      </w:tr>
      <w:tr w:rsidR="00982C15" w:rsidRPr="000E4EDB" w14:paraId="543B31F3" w14:textId="77777777" w:rsidTr="0085025F">
        <w:trPr>
          <w:trHeight w:val="558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AC50EA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8FDD8" w14:textId="4283930C" w:rsidR="00982C15" w:rsidRPr="000E4EDB" w:rsidRDefault="001B35B6" w:rsidP="00CC787C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982C15" w:rsidRPr="000E4EDB">
              <w:rPr>
                <w:color w:val="auto"/>
              </w:rPr>
              <w:t>対象経費 ①</w:t>
            </w:r>
            <w:r w:rsidR="00982C15" w:rsidRPr="00982C15">
              <w:rPr>
                <w:color w:val="auto"/>
                <w:w w:val="90"/>
                <w:fitText w:val="1089" w:id="-742059004"/>
              </w:rPr>
              <w:t>（税抜き</w:t>
            </w:r>
            <w:r w:rsidR="00982C15" w:rsidRPr="00982C15">
              <w:rPr>
                <w:color w:val="auto"/>
                <w:spacing w:val="5"/>
                <w:w w:val="90"/>
                <w:fitText w:val="1089" w:id="-742059004"/>
              </w:rPr>
              <w:t>）</w:t>
            </w:r>
          </w:p>
          <w:p w14:paraId="441F2355" w14:textId="284D1344" w:rsidR="00982C15" w:rsidRPr="000E4EDB" w:rsidRDefault="00982C15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0E4EDB">
              <w:rPr>
                <w:color w:val="auto"/>
                <w:sz w:val="21"/>
              </w:rPr>
              <w:t>（</w:t>
            </w:r>
            <w:r w:rsidR="001B35B6">
              <w:rPr>
                <w:color w:val="auto"/>
                <w:sz w:val="21"/>
              </w:rPr>
              <w:t>補助</w:t>
            </w:r>
            <w:r w:rsidRPr="000E4EDB">
              <w:rPr>
                <w:color w:val="auto"/>
                <w:sz w:val="21"/>
              </w:rPr>
              <w:t>事業計画書 ２の金額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9B41E0" w14:textId="77777777" w:rsidR="00982C15" w:rsidRPr="000E4EDB" w:rsidRDefault="00982C15" w:rsidP="00CC787C">
            <w:pPr>
              <w:spacing w:line="360" w:lineRule="exact"/>
              <w:ind w:rightChars="21" w:right="51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円　</w:t>
            </w:r>
          </w:p>
        </w:tc>
      </w:tr>
      <w:tr w:rsidR="00982C15" w:rsidRPr="000E4EDB" w14:paraId="5B2E7CDF" w14:textId="77777777" w:rsidTr="0085025F">
        <w:trPr>
          <w:trHeight w:val="558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F80F9D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C0028" w14:textId="154B0166" w:rsidR="00982C15" w:rsidRPr="000E4EDB" w:rsidRDefault="001B35B6" w:rsidP="00CC787C">
            <w:pPr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982C15" w:rsidRPr="000E4EDB">
              <w:rPr>
                <w:color w:val="auto"/>
              </w:rPr>
              <w:t>率 ②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EDDC4" w14:textId="77777777" w:rsidR="00982C15" w:rsidRPr="000E4EDB" w:rsidRDefault="00982C15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１／２</w:t>
            </w:r>
          </w:p>
        </w:tc>
      </w:tr>
      <w:tr w:rsidR="00982C15" w:rsidRPr="000E4EDB" w14:paraId="4D24DA38" w14:textId="77777777" w:rsidTr="0085025F">
        <w:trPr>
          <w:trHeight w:val="538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795A98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53C0E" w14:textId="36A41E2D" w:rsidR="00982C15" w:rsidRPr="00D1284B" w:rsidRDefault="001B35B6" w:rsidP="00CC787C">
            <w:pPr>
              <w:spacing w:line="360" w:lineRule="exact"/>
              <w:rPr>
                <w:rFonts w:hint="default"/>
                <w:color w:val="000000" w:themeColor="text1"/>
                <w:sz w:val="21"/>
              </w:rPr>
            </w:pPr>
            <w:r w:rsidRPr="00D1284B">
              <w:rPr>
                <w:color w:val="000000" w:themeColor="text1"/>
              </w:rPr>
              <w:t>補助</w:t>
            </w:r>
            <w:r w:rsidR="00982C15" w:rsidRPr="00D1284B">
              <w:rPr>
                <w:color w:val="000000" w:themeColor="text1"/>
              </w:rPr>
              <w:t>上限額</w:t>
            </w:r>
            <w:r w:rsidR="0085025F" w:rsidRPr="00D1284B">
              <w:rPr>
                <w:color w:val="000000" w:themeColor="text1"/>
              </w:rPr>
              <w:t xml:space="preserve">　③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DBFD3" w14:textId="11165D26" w:rsidR="00982C15" w:rsidRPr="000E4EDB" w:rsidRDefault="004745B6" w:rsidP="00CC787C">
            <w:pPr>
              <w:spacing w:line="360" w:lineRule="exact"/>
              <w:ind w:rightChars="21" w:right="51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5</w:t>
            </w:r>
            <w:r w:rsidR="00982C15" w:rsidRPr="000E4EDB">
              <w:rPr>
                <w:color w:val="auto"/>
              </w:rPr>
              <w:t>0</w:t>
            </w:r>
            <w:r w:rsidR="00982C15">
              <w:rPr>
                <w:color w:val="auto"/>
              </w:rPr>
              <w:t>万円</w:t>
            </w:r>
          </w:p>
        </w:tc>
      </w:tr>
      <w:tr w:rsidR="00982C15" w:rsidRPr="000E4EDB" w14:paraId="38853F3F" w14:textId="77777777" w:rsidTr="0085025F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464A5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F4897" w14:textId="77777777" w:rsidR="0085025F" w:rsidRPr="00D1284B" w:rsidRDefault="00982C15" w:rsidP="00CC787C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D1284B">
              <w:rPr>
                <w:color w:val="000000" w:themeColor="text1"/>
              </w:rPr>
              <w:t xml:space="preserve">交付申請額 </w:t>
            </w:r>
          </w:p>
          <w:p w14:paraId="0425E0AB" w14:textId="33104B52" w:rsidR="00982C15" w:rsidRPr="00D1284B" w:rsidRDefault="0085025F" w:rsidP="00CC787C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D1284B">
              <w:rPr>
                <w:color w:val="000000" w:themeColor="text1"/>
              </w:rPr>
              <w:t>（</w:t>
            </w:r>
            <w:r w:rsidR="00982C15" w:rsidRPr="00D1284B">
              <w:rPr>
                <w:color w:val="000000" w:themeColor="text1"/>
              </w:rPr>
              <w:t>①×②</w:t>
            </w:r>
            <w:r w:rsidRPr="00D1284B">
              <w:rPr>
                <w:color w:val="000000" w:themeColor="text1"/>
              </w:rPr>
              <w:t>又は③のいずれか低い額）</w:t>
            </w:r>
          </w:p>
          <w:p w14:paraId="3C28A19D" w14:textId="40E93DDD" w:rsidR="00982C15" w:rsidRPr="00D1284B" w:rsidRDefault="00982C15" w:rsidP="00CC787C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D1284B">
              <w:rPr>
                <w:color w:val="000000" w:themeColor="text1"/>
                <w:sz w:val="21"/>
              </w:rPr>
              <w:t>※千円未満切捨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CE54A" w14:textId="77777777" w:rsidR="00982C15" w:rsidRPr="000E4EDB" w:rsidRDefault="00982C15" w:rsidP="00CC787C">
            <w:pPr>
              <w:spacing w:line="360" w:lineRule="exact"/>
              <w:ind w:rightChars="21" w:right="51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円　</w:t>
            </w:r>
          </w:p>
        </w:tc>
      </w:tr>
      <w:tr w:rsidR="00982C15" w:rsidRPr="000E4EDB" w14:paraId="4E24B9BA" w14:textId="77777777" w:rsidTr="00CC787C">
        <w:trPr>
          <w:trHeight w:val="112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D814FF" w14:textId="77777777" w:rsidR="00982C15" w:rsidRPr="000E4EDB" w:rsidRDefault="00982C15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添付書類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AA74EB" w14:textId="67389F90" w:rsidR="00982C15" w:rsidRPr="000E4EDB" w:rsidRDefault="00982C15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・</w:t>
            </w:r>
            <w:r w:rsidR="001B35B6">
              <w:rPr>
                <w:color w:val="auto"/>
              </w:rPr>
              <w:t>補助</w:t>
            </w:r>
            <w:r w:rsidRPr="000E4EDB">
              <w:rPr>
                <w:color w:val="auto"/>
              </w:rPr>
              <w:t>事業計画書（別記様式第２号）</w:t>
            </w:r>
          </w:p>
          <w:p w14:paraId="6C5445FE" w14:textId="77777777" w:rsidR="00982C15" w:rsidRPr="000E4EDB" w:rsidRDefault="00982C15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・申請要件等確認書（別記様式第３号）</w:t>
            </w:r>
          </w:p>
          <w:p w14:paraId="780E0D64" w14:textId="77777777" w:rsidR="00982C15" w:rsidRPr="000E4EDB" w:rsidRDefault="00982C15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・口座振替申出書（別記様式第４号）</w:t>
            </w:r>
          </w:p>
        </w:tc>
      </w:tr>
    </w:tbl>
    <w:p w14:paraId="71F5ECE8" w14:textId="77777777" w:rsidR="003268FF" w:rsidRDefault="003268FF" w:rsidP="006A11CA">
      <w:pPr>
        <w:spacing w:line="310" w:lineRule="exact"/>
        <w:ind w:rightChars="-145" w:right="-351" w:firstLineChars="100" w:firstLine="242"/>
        <w:jc w:val="center"/>
        <w:rPr>
          <w:rFonts w:hint="default"/>
          <w:color w:val="auto"/>
        </w:rPr>
      </w:pPr>
    </w:p>
    <w:p w14:paraId="028E8668" w14:textId="77777777" w:rsidR="00982C15" w:rsidRDefault="00982C15" w:rsidP="006A11CA">
      <w:pPr>
        <w:spacing w:line="310" w:lineRule="exact"/>
        <w:ind w:rightChars="-145" w:right="-351" w:firstLineChars="100" w:firstLine="242"/>
        <w:jc w:val="center"/>
        <w:rPr>
          <w:rFonts w:hint="default"/>
          <w:color w:val="auto"/>
        </w:rPr>
      </w:pPr>
    </w:p>
    <w:p w14:paraId="30C6FCA7" w14:textId="77777777" w:rsidR="00982C15" w:rsidRDefault="00982C15" w:rsidP="006A11CA">
      <w:pPr>
        <w:spacing w:line="310" w:lineRule="exact"/>
        <w:ind w:rightChars="-145" w:right="-351" w:firstLineChars="100" w:firstLine="242"/>
        <w:jc w:val="center"/>
        <w:rPr>
          <w:rFonts w:hint="default"/>
          <w:color w:val="auto"/>
        </w:rPr>
      </w:pPr>
    </w:p>
    <w:p w14:paraId="5CD76756" w14:textId="77777777" w:rsidR="00982C15" w:rsidRPr="00982C15" w:rsidRDefault="00982C15" w:rsidP="006A11CA">
      <w:pPr>
        <w:spacing w:line="310" w:lineRule="exact"/>
        <w:ind w:rightChars="-145" w:right="-351" w:firstLineChars="100" w:firstLine="242"/>
        <w:jc w:val="center"/>
        <w:rPr>
          <w:rFonts w:hint="default"/>
          <w:color w:val="auto"/>
        </w:rPr>
      </w:pPr>
    </w:p>
    <w:p w14:paraId="4EA448D3" w14:textId="77777777" w:rsidR="000E66DE" w:rsidRPr="000E4EDB" w:rsidRDefault="005E1B27" w:rsidP="00E57D62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Cs w:val="22"/>
        </w:rPr>
      </w:pPr>
      <w:r w:rsidRPr="000E4EDB">
        <w:rPr>
          <w:color w:val="auto"/>
          <w:szCs w:val="22"/>
        </w:rPr>
        <w:t>別記様式第２号</w:t>
      </w:r>
    </w:p>
    <w:p w14:paraId="0F8AA6CA" w14:textId="6E6E8145" w:rsidR="005E1B27" w:rsidRPr="000E4EDB" w:rsidRDefault="00E13246" w:rsidP="009B0B38">
      <w:pPr>
        <w:spacing w:line="280" w:lineRule="exact"/>
        <w:jc w:val="center"/>
        <w:rPr>
          <w:rFonts w:ascii="ＭＳ ゴシック" w:eastAsia="ＭＳ ゴシック" w:hAnsi="ＭＳ ゴシック" w:hint="default"/>
          <w:color w:val="auto"/>
          <w:szCs w:val="22"/>
        </w:rPr>
      </w:pPr>
      <w:r>
        <w:rPr>
          <w:rFonts w:ascii="ＭＳ ゴシック" w:eastAsia="ＭＳ ゴシック" w:hAnsi="ＭＳ ゴシック"/>
          <w:color w:val="auto"/>
          <w:szCs w:val="22"/>
        </w:rPr>
        <w:t>補　助</w:t>
      </w:r>
      <w:r w:rsidR="005E1B27" w:rsidRPr="000E4EDB">
        <w:rPr>
          <w:rFonts w:ascii="ＭＳ ゴシック" w:eastAsia="ＭＳ ゴシック" w:hAnsi="ＭＳ ゴシック"/>
          <w:color w:val="auto"/>
          <w:szCs w:val="22"/>
        </w:rPr>
        <w:t xml:space="preserve">　事　業　計　画　書</w:t>
      </w:r>
    </w:p>
    <w:p w14:paraId="552D4895" w14:textId="77777777" w:rsidR="00D12645" w:rsidRPr="000E4EDB" w:rsidRDefault="00D12645" w:rsidP="005E1B27">
      <w:pPr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4546549F" w14:textId="77777777" w:rsidR="00E6591D" w:rsidRPr="000E4EDB" w:rsidRDefault="00E6591D" w:rsidP="00E6591D">
      <w:pPr>
        <w:spacing w:line="310" w:lineRule="exact"/>
        <w:ind w:right="-63"/>
        <w:textAlignment w:val="center"/>
        <w:rPr>
          <w:rFonts w:ascii="ＭＳ ゴシック" w:eastAsia="ＭＳ ゴシック" w:hAnsi="ＭＳ ゴシック" w:hint="default"/>
          <w:color w:val="auto"/>
          <w:szCs w:val="22"/>
          <w:u w:val="single"/>
        </w:rPr>
      </w:pPr>
      <w:r w:rsidRPr="000E4EDB">
        <w:rPr>
          <w:rFonts w:ascii="ＭＳ ゴシック" w:eastAsia="ＭＳ ゴシック" w:hAnsi="ＭＳ ゴシック"/>
          <w:color w:val="auto"/>
          <w:szCs w:val="22"/>
          <w:u w:val="single"/>
        </w:rPr>
        <w:t>１　施設</w:t>
      </w:r>
      <w:r w:rsidR="00EF5409" w:rsidRPr="000E4EDB">
        <w:rPr>
          <w:rFonts w:ascii="ＭＳ ゴシック" w:eastAsia="ＭＳ ゴシック" w:hAnsi="ＭＳ ゴシック"/>
          <w:color w:val="auto"/>
          <w:szCs w:val="22"/>
          <w:u w:val="single"/>
        </w:rPr>
        <w:t>等の名称</w:t>
      </w:r>
      <w:r w:rsidRPr="000E4EDB">
        <w:rPr>
          <w:rFonts w:ascii="ＭＳ ゴシック" w:eastAsia="ＭＳ ゴシック" w:hAnsi="ＭＳ ゴシック"/>
          <w:color w:val="auto"/>
          <w:szCs w:val="22"/>
          <w:u w:val="single"/>
        </w:rPr>
        <w:t>：</w:t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</w:r>
      <w:r w:rsidR="009C7A39" w:rsidRPr="000E4EDB">
        <w:rPr>
          <w:rFonts w:ascii="ＭＳ ゴシック" w:eastAsia="ＭＳ ゴシック" w:hAnsi="ＭＳ ゴシック" w:hint="default"/>
          <w:color w:val="auto"/>
          <w:szCs w:val="22"/>
          <w:u w:val="single"/>
        </w:rPr>
        <w:tab/>
        <w:t xml:space="preserve"> </w:t>
      </w:r>
    </w:p>
    <w:p w14:paraId="36291F18" w14:textId="77777777" w:rsidR="005B182E" w:rsidRPr="000E4EDB" w:rsidRDefault="005B182E" w:rsidP="00E92452">
      <w:pPr>
        <w:spacing w:line="310" w:lineRule="exact"/>
        <w:ind w:right="-63"/>
        <w:textAlignment w:val="center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</w:p>
    <w:p w14:paraId="629AB28F" w14:textId="0D7B4E70" w:rsidR="005507B5" w:rsidRPr="000E4EDB" w:rsidRDefault="00526242" w:rsidP="00E92452">
      <w:pPr>
        <w:spacing w:line="310" w:lineRule="exact"/>
        <w:ind w:right="-63"/>
        <w:textAlignment w:val="center"/>
        <w:rPr>
          <w:rFonts w:ascii="ＭＳ ゴシック" w:eastAsia="ＭＳ ゴシック" w:hAnsi="ＭＳ ゴシック" w:hint="default"/>
          <w:color w:val="auto"/>
          <w:szCs w:val="22"/>
        </w:rPr>
      </w:pPr>
      <w:r w:rsidRPr="000E4EDB">
        <w:rPr>
          <w:rFonts w:ascii="ＭＳ ゴシック" w:eastAsia="ＭＳ ゴシック" w:hAnsi="ＭＳ ゴシック"/>
          <w:color w:val="auto"/>
          <w:szCs w:val="22"/>
        </w:rPr>
        <w:t xml:space="preserve">２　</w:t>
      </w:r>
      <w:r w:rsidR="001B35B6">
        <w:rPr>
          <w:rFonts w:ascii="ＭＳ ゴシック" w:eastAsia="ＭＳ ゴシック" w:hAnsi="ＭＳ ゴシック"/>
          <w:color w:val="auto"/>
          <w:szCs w:val="22"/>
        </w:rPr>
        <w:t>補助</w:t>
      </w:r>
      <w:r w:rsidRPr="000E4EDB">
        <w:rPr>
          <w:rFonts w:ascii="ＭＳ ゴシック" w:eastAsia="ＭＳ ゴシック" w:hAnsi="ＭＳ ゴシック"/>
          <w:color w:val="auto"/>
          <w:szCs w:val="22"/>
        </w:rPr>
        <w:t>対象事業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4178"/>
      </w:tblGrid>
      <w:tr w:rsidR="000E4EDB" w:rsidRPr="000E4EDB" w14:paraId="2A229A36" w14:textId="77777777" w:rsidTr="00955DEE">
        <w:trPr>
          <w:trHeight w:val="454"/>
        </w:trPr>
        <w:tc>
          <w:tcPr>
            <w:tcW w:w="9560" w:type="dxa"/>
            <w:gridSpan w:val="2"/>
            <w:shd w:val="clear" w:color="auto" w:fill="D9E2F3" w:themeFill="accent5" w:themeFillTint="33"/>
            <w:vAlign w:val="center"/>
          </w:tcPr>
          <w:p w14:paraId="63C105CB" w14:textId="77777777" w:rsidR="00E05293" w:rsidRPr="000E4EDB" w:rsidRDefault="00E05293" w:rsidP="00E05293">
            <w:pPr>
              <w:spacing w:line="310" w:lineRule="exact"/>
              <w:ind w:right="-63"/>
              <w:textAlignment w:val="center"/>
              <w:rPr>
                <w:rFonts w:hint="default"/>
                <w:color w:val="auto"/>
                <w:szCs w:val="22"/>
                <w:u w:val="single"/>
              </w:rPr>
            </w:pPr>
            <w:r w:rsidRPr="000E4EDB">
              <w:rPr>
                <w:color w:val="auto"/>
                <w:szCs w:val="22"/>
                <w:u w:val="single"/>
              </w:rPr>
              <w:t>※できるだけ以下の３つの項目について記載してください。</w:t>
            </w:r>
          </w:p>
          <w:p w14:paraId="7F082185" w14:textId="5BC21376" w:rsidR="00E05293" w:rsidRPr="000E4EDB" w:rsidRDefault="00A46B44" w:rsidP="00E05293">
            <w:pPr>
              <w:spacing w:line="310" w:lineRule="exact"/>
              <w:ind w:left="242" w:right="-63" w:hangingChars="100" w:hanging="242"/>
              <w:textAlignment w:val="center"/>
              <w:rPr>
                <w:rFonts w:hint="default"/>
                <w:color w:val="auto"/>
                <w:szCs w:val="22"/>
                <w:u w:val="single"/>
              </w:rPr>
            </w:pPr>
            <w:r w:rsidRPr="000E4EDB">
              <w:rPr>
                <w:color w:val="auto"/>
                <w:szCs w:val="22"/>
                <w:u w:val="single"/>
              </w:rPr>
              <w:t>①</w:t>
            </w:r>
            <w:r w:rsidR="001B35B6">
              <w:rPr>
                <w:color w:val="auto"/>
                <w:szCs w:val="22"/>
                <w:u w:val="single"/>
              </w:rPr>
              <w:t>補助</w:t>
            </w:r>
            <w:r w:rsidRPr="000E4EDB">
              <w:rPr>
                <w:color w:val="auto"/>
                <w:szCs w:val="22"/>
                <w:u w:val="single"/>
              </w:rPr>
              <w:t>事業に取り組む背景</w:t>
            </w:r>
            <w:r w:rsidRPr="000E4EDB">
              <w:rPr>
                <w:color w:val="auto"/>
                <w:szCs w:val="22"/>
              </w:rPr>
              <w:t>（社会情勢や顧客ニーズの変化、現状における課題、それらを踏まえ今回新たに</w:t>
            </w:r>
            <w:r w:rsidR="001B35B6">
              <w:rPr>
                <w:color w:val="auto"/>
                <w:szCs w:val="22"/>
              </w:rPr>
              <w:t>補助</w:t>
            </w:r>
            <w:r w:rsidRPr="000E4EDB">
              <w:rPr>
                <w:color w:val="auto"/>
                <w:szCs w:val="22"/>
              </w:rPr>
              <w:t>事業に取り組む理由など）</w:t>
            </w:r>
          </w:p>
          <w:p w14:paraId="75FAF748" w14:textId="7FE26CE3" w:rsidR="00E05293" w:rsidRPr="000E4EDB" w:rsidRDefault="00A46B44" w:rsidP="00E05293">
            <w:pPr>
              <w:spacing w:line="310" w:lineRule="exact"/>
              <w:ind w:right="-63"/>
              <w:textAlignment w:val="center"/>
              <w:rPr>
                <w:rFonts w:hint="default"/>
                <w:color w:val="auto"/>
                <w:szCs w:val="22"/>
                <w:u w:val="single"/>
              </w:rPr>
            </w:pPr>
            <w:r w:rsidRPr="000E4EDB">
              <w:rPr>
                <w:color w:val="auto"/>
                <w:szCs w:val="22"/>
                <w:u w:val="single"/>
              </w:rPr>
              <w:t>②</w:t>
            </w:r>
            <w:r w:rsidR="001B35B6">
              <w:rPr>
                <w:color w:val="auto"/>
                <w:szCs w:val="22"/>
                <w:u w:val="single"/>
              </w:rPr>
              <w:t>補助</w:t>
            </w:r>
            <w:r w:rsidRPr="000E4EDB">
              <w:rPr>
                <w:rFonts w:hint="default"/>
                <w:color w:val="auto"/>
                <w:szCs w:val="22"/>
                <w:u w:val="single"/>
              </w:rPr>
              <w:t>事業の具体的内容</w:t>
            </w:r>
            <w:r w:rsidRPr="000E4EDB">
              <w:rPr>
                <w:color w:val="auto"/>
                <w:szCs w:val="22"/>
              </w:rPr>
              <w:t>（取組内容のほか、想定する顧客層や他社との比較なども）</w:t>
            </w:r>
          </w:p>
          <w:p w14:paraId="37ED6AAF" w14:textId="77777777" w:rsidR="00526242" w:rsidRPr="000E4EDB" w:rsidRDefault="00A46B44" w:rsidP="00E05293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 w:rsidRPr="000E4EDB">
              <w:rPr>
                <w:color w:val="auto"/>
                <w:szCs w:val="22"/>
                <w:u w:val="single"/>
              </w:rPr>
              <w:t>③事業実施</w:t>
            </w:r>
            <w:r w:rsidRPr="000E4EDB">
              <w:rPr>
                <w:rFonts w:hint="default"/>
                <w:color w:val="auto"/>
                <w:szCs w:val="22"/>
                <w:u w:val="single"/>
              </w:rPr>
              <w:t>後に見込まれる効果</w:t>
            </w:r>
            <w:r w:rsidRPr="000E4EDB">
              <w:rPr>
                <w:color w:val="auto"/>
                <w:szCs w:val="22"/>
              </w:rPr>
              <w:t>（具体的な数値目標及び達成時期、費用対効果など）</w:t>
            </w:r>
          </w:p>
        </w:tc>
      </w:tr>
      <w:tr w:rsidR="000E4EDB" w:rsidRPr="000E4EDB" w14:paraId="1F0703A6" w14:textId="77777777" w:rsidTr="00982C15">
        <w:trPr>
          <w:trHeight w:val="567"/>
        </w:trPr>
        <w:tc>
          <w:tcPr>
            <w:tcW w:w="5382" w:type="dxa"/>
            <w:tcBorders>
              <w:right w:val="nil"/>
            </w:tcBorders>
            <w:vAlign w:val="center"/>
          </w:tcPr>
          <w:p w14:paraId="0C82CCE8" w14:textId="77777777" w:rsidR="005507B5" w:rsidRPr="000E4EDB" w:rsidRDefault="00982C15" w:rsidP="00955DEE">
            <w:pPr>
              <w:spacing w:line="310" w:lineRule="exact"/>
              <w:ind w:right="-63"/>
              <w:jc w:val="both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2"/>
              </w:rPr>
              <w:t>アクセシブルツーリズム</w:t>
            </w:r>
            <w:r w:rsidRPr="000E4EDB">
              <w:rPr>
                <w:rFonts w:ascii="ＭＳ ゴシック" w:eastAsia="ＭＳ ゴシック" w:hAnsi="ＭＳ ゴシック"/>
                <w:color w:val="auto"/>
                <w:szCs w:val="22"/>
              </w:rPr>
              <w:t>の推進に向けた取組</w:t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10FB981B" w14:textId="5751A5EC" w:rsidR="008D05F1" w:rsidRPr="000E4EDB" w:rsidRDefault="001B35B6" w:rsidP="00955DEE">
            <w:pPr>
              <w:spacing w:line="310" w:lineRule="exact"/>
              <w:ind w:right="95"/>
              <w:jc w:val="right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補助</w:t>
            </w:r>
            <w:r w:rsidR="005507B5" w:rsidRPr="000E4EDB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対象経費：　　　　円</w:t>
            </w:r>
          </w:p>
        </w:tc>
      </w:tr>
      <w:tr w:rsidR="000E4EDB" w:rsidRPr="000E4EDB" w14:paraId="0B0AC3A2" w14:textId="77777777" w:rsidTr="00955DEE">
        <w:trPr>
          <w:trHeight w:val="4384"/>
        </w:trPr>
        <w:tc>
          <w:tcPr>
            <w:tcW w:w="9560" w:type="dxa"/>
            <w:gridSpan w:val="2"/>
          </w:tcPr>
          <w:p w14:paraId="6B23C7DA" w14:textId="77777777" w:rsidR="009B0B38" w:rsidRPr="000E4EDB" w:rsidRDefault="009B0B38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56B6DA26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3FDBC9A2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6DD31FEB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577C72EE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5C51F857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4FB10050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5465EDAE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655C0646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16699202" w14:textId="77777777" w:rsidR="00E05293" w:rsidRPr="000E4EDB" w:rsidRDefault="00E05293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6B1323C0" w14:textId="77777777" w:rsidR="00955DEE" w:rsidRPr="000E4EDB" w:rsidRDefault="00955DEE" w:rsidP="00E92452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  <w:p w14:paraId="584F7276" w14:textId="77777777" w:rsidR="009B0B38" w:rsidRPr="000E4EDB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  <w:u w:val="single"/>
              </w:rPr>
            </w:pPr>
            <w:r w:rsidRPr="000E4EDB">
              <w:rPr>
                <w:rFonts w:ascii="ＭＳ ゴシック" w:eastAsia="ＭＳ ゴシック" w:hAnsi="ＭＳ ゴシック"/>
                <w:color w:val="auto"/>
                <w:szCs w:val="22"/>
              </w:rPr>
              <w:t>＜</w:t>
            </w:r>
            <w:r w:rsidR="009B0B38" w:rsidRPr="000E4EDB">
              <w:rPr>
                <w:rFonts w:ascii="ＭＳ ゴシック" w:eastAsia="ＭＳ ゴシック" w:hAnsi="ＭＳ ゴシック"/>
                <w:color w:val="auto"/>
                <w:szCs w:val="22"/>
              </w:rPr>
              <w:t>事業完了予定日</w:t>
            </w:r>
            <w:r w:rsidRPr="000E4EDB">
              <w:rPr>
                <w:rFonts w:ascii="ＭＳ ゴシック" w:eastAsia="ＭＳ ゴシック" w:hAnsi="ＭＳ ゴシック"/>
                <w:color w:val="auto"/>
                <w:szCs w:val="22"/>
              </w:rPr>
              <w:t>：</w:t>
            </w:r>
            <w:r w:rsidR="009B0B38" w:rsidRPr="000E4EDB">
              <w:rPr>
                <w:rFonts w:ascii="ＭＳ ゴシック" w:eastAsia="ＭＳ ゴシック" w:hAnsi="ＭＳ ゴシック"/>
                <w:color w:val="auto"/>
                <w:szCs w:val="22"/>
                <w:u w:val="single"/>
              </w:rPr>
              <w:t>令和　年　月　日</w:t>
            </w:r>
            <w:r w:rsidRPr="000E4EDB">
              <w:rPr>
                <w:rFonts w:ascii="ＭＳ ゴシック" w:eastAsia="ＭＳ ゴシック" w:hAnsi="ＭＳ ゴシック"/>
                <w:color w:val="auto"/>
                <w:szCs w:val="22"/>
              </w:rPr>
              <w:t>＞</w:t>
            </w:r>
          </w:p>
          <w:p w14:paraId="7AE7007D" w14:textId="77777777" w:rsidR="00955DEE" w:rsidRPr="000E4EDB" w:rsidRDefault="00955DEE" w:rsidP="00955DEE">
            <w:pPr>
              <w:spacing w:line="310" w:lineRule="exact"/>
              <w:ind w:right="-63"/>
              <w:textAlignment w:val="center"/>
              <w:rPr>
                <w:rFonts w:ascii="ＭＳ ゴシック" w:eastAsia="ＭＳ ゴシック" w:hAnsi="ＭＳ ゴシック" w:hint="default"/>
                <w:color w:val="auto"/>
                <w:szCs w:val="22"/>
              </w:rPr>
            </w:pPr>
          </w:p>
        </w:tc>
      </w:tr>
    </w:tbl>
    <w:p w14:paraId="36FFDA05" w14:textId="5A5C1926" w:rsidR="00526242" w:rsidRPr="000E4EDB" w:rsidRDefault="00526242" w:rsidP="00955DEE">
      <w:pPr>
        <w:spacing w:line="400" w:lineRule="exact"/>
        <w:rPr>
          <w:rFonts w:hint="default"/>
          <w:color w:val="auto"/>
          <w:szCs w:val="22"/>
        </w:rPr>
      </w:pPr>
      <w:r w:rsidRPr="000E4EDB">
        <w:rPr>
          <w:color w:val="auto"/>
          <w:szCs w:val="22"/>
        </w:rPr>
        <w:t>※</w:t>
      </w:r>
      <w:r w:rsidR="001B35B6">
        <w:rPr>
          <w:color w:val="auto"/>
          <w:szCs w:val="22"/>
        </w:rPr>
        <w:t>補助</w:t>
      </w:r>
      <w:r w:rsidRPr="000E4EDB">
        <w:rPr>
          <w:color w:val="auto"/>
          <w:szCs w:val="22"/>
        </w:rPr>
        <w:t>対象経費は</w:t>
      </w:r>
      <w:r w:rsidRPr="000E4EDB">
        <w:rPr>
          <w:color w:val="auto"/>
          <w:szCs w:val="22"/>
          <w:u w:val="single"/>
        </w:rPr>
        <w:t>税抜きで</w:t>
      </w:r>
      <w:r w:rsidRPr="000E4EDB">
        <w:rPr>
          <w:color w:val="auto"/>
          <w:szCs w:val="22"/>
        </w:rPr>
        <w:t>記載してください。</w:t>
      </w:r>
    </w:p>
    <w:p w14:paraId="105BC630" w14:textId="77777777" w:rsidR="00526242" w:rsidRPr="000E4EDB" w:rsidRDefault="00526242" w:rsidP="00955DEE">
      <w:pPr>
        <w:spacing w:line="400" w:lineRule="exact"/>
        <w:rPr>
          <w:rFonts w:hint="default"/>
          <w:color w:val="auto"/>
          <w:szCs w:val="22"/>
        </w:rPr>
      </w:pPr>
      <w:r w:rsidRPr="000E4EDB">
        <w:rPr>
          <w:color w:val="auto"/>
          <w:szCs w:val="22"/>
        </w:rPr>
        <w:t>※別途経費の内訳が分かる書類（積算書、見積書、カタログ等）を添付してください。</w:t>
      </w:r>
    </w:p>
    <w:p w14:paraId="2BCEE725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3B8649C3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29C89715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0F58C0EC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5AEDCB5D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6F9FA060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59D86ACD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5E8611EA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586A16DF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78FC532F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03101AAE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1BDC2834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67FF2610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4264161E" w14:textId="77777777" w:rsidR="00982C15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14B162BB" w14:textId="77777777" w:rsidR="00982C15" w:rsidRPr="000E4EDB" w:rsidRDefault="00982C15" w:rsidP="00E57D62">
      <w:pPr>
        <w:spacing w:line="400" w:lineRule="exact"/>
        <w:ind w:left="242" w:right="-63" w:hangingChars="100" w:hanging="242"/>
        <w:textAlignment w:val="center"/>
        <w:rPr>
          <w:rFonts w:hint="default"/>
          <w:color w:val="auto"/>
          <w:szCs w:val="22"/>
        </w:rPr>
      </w:pPr>
    </w:p>
    <w:p w14:paraId="74254DA3" w14:textId="77777777" w:rsidR="00D97461" w:rsidRPr="000E4EDB" w:rsidRDefault="00D97461" w:rsidP="00D97461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  <w:r w:rsidRPr="000E4EDB">
        <w:rPr>
          <w:color w:val="auto"/>
          <w:sz w:val="22"/>
          <w:szCs w:val="22"/>
        </w:rPr>
        <w:t>別記様式第３号</w:t>
      </w:r>
    </w:p>
    <w:p w14:paraId="56205EC6" w14:textId="77777777" w:rsidR="000E66DE" w:rsidRPr="000E4EDB" w:rsidRDefault="000E66DE" w:rsidP="00D97461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</w:p>
    <w:p w14:paraId="32E0B5CF" w14:textId="77777777" w:rsidR="00D97461" w:rsidRPr="000E4EDB" w:rsidRDefault="00D97461" w:rsidP="00D97461">
      <w:pPr>
        <w:jc w:val="center"/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0E4EDB">
        <w:rPr>
          <w:rFonts w:ascii="ＭＳ ゴシック" w:eastAsia="ＭＳ ゴシック" w:hAnsi="ＭＳ ゴシック"/>
          <w:color w:val="auto"/>
          <w:sz w:val="22"/>
          <w:szCs w:val="22"/>
        </w:rPr>
        <w:t>申　請　要　件　等　確　認　書</w:t>
      </w:r>
    </w:p>
    <w:p w14:paraId="71ABA4E8" w14:textId="77777777" w:rsidR="001B62F1" w:rsidRPr="000E4EDB" w:rsidRDefault="001B62F1" w:rsidP="004166DC">
      <w:pPr>
        <w:spacing w:line="240" w:lineRule="exact"/>
        <w:rPr>
          <w:rFonts w:hint="default"/>
          <w:color w:val="auto"/>
        </w:rPr>
      </w:pPr>
    </w:p>
    <w:p w14:paraId="60E248E6" w14:textId="77777777" w:rsidR="001B62F1" w:rsidRPr="000E4EDB" w:rsidRDefault="001B62F1" w:rsidP="004166DC">
      <w:pPr>
        <w:spacing w:line="240" w:lineRule="exact"/>
        <w:ind w:firstLineChars="1000" w:firstLine="2423"/>
        <w:rPr>
          <w:rFonts w:hint="default"/>
          <w:color w:val="auto"/>
        </w:rPr>
      </w:pPr>
      <w:r w:rsidRPr="000E4EDB">
        <w:rPr>
          <w:color w:val="auto"/>
        </w:rPr>
        <w:t>申請者　住　所　〒</w:t>
      </w:r>
    </w:p>
    <w:p w14:paraId="641379B1" w14:textId="77777777" w:rsidR="001B62F1" w:rsidRPr="000E4EDB" w:rsidRDefault="001B62F1" w:rsidP="004166DC">
      <w:pPr>
        <w:spacing w:line="240" w:lineRule="exact"/>
        <w:rPr>
          <w:rFonts w:hint="default"/>
          <w:color w:val="auto"/>
        </w:rPr>
      </w:pPr>
    </w:p>
    <w:p w14:paraId="5A3068D8" w14:textId="77777777" w:rsidR="001B62F1" w:rsidRPr="000E4EDB" w:rsidRDefault="001B62F1" w:rsidP="004166DC">
      <w:pPr>
        <w:spacing w:line="240" w:lineRule="exact"/>
        <w:ind w:left="969" w:firstLine="2422"/>
        <w:rPr>
          <w:rFonts w:hint="default"/>
          <w:color w:val="auto"/>
        </w:rPr>
      </w:pPr>
      <w:r w:rsidRPr="000E4EDB">
        <w:rPr>
          <w:color w:val="auto"/>
        </w:rPr>
        <w:t xml:space="preserve">氏　名　　　　　　　　　　　　　　　　　　　　　</w:t>
      </w:r>
    </w:p>
    <w:p w14:paraId="0E3315BE" w14:textId="77777777" w:rsidR="001B62F1" w:rsidRPr="000E4EDB" w:rsidRDefault="001B62F1" w:rsidP="004166DC">
      <w:pPr>
        <w:spacing w:line="240" w:lineRule="exact"/>
        <w:ind w:left="969" w:firstLine="2422"/>
        <w:rPr>
          <w:rFonts w:hint="default"/>
          <w:color w:val="auto"/>
        </w:rPr>
      </w:pPr>
    </w:p>
    <w:p w14:paraId="58D5C362" w14:textId="77777777" w:rsidR="001B62F1" w:rsidRPr="000E4EDB" w:rsidRDefault="001B62F1" w:rsidP="004166DC">
      <w:pPr>
        <w:spacing w:line="240" w:lineRule="exact"/>
        <w:ind w:left="969" w:firstLine="2422"/>
        <w:rPr>
          <w:rFonts w:hint="default"/>
          <w:color w:val="auto"/>
        </w:rPr>
      </w:pPr>
      <w:r w:rsidRPr="000E4EDB">
        <w:rPr>
          <w:color w:val="auto"/>
        </w:rPr>
        <w:t>（法人にあっては、名称及び代表者の氏名）</w:t>
      </w:r>
    </w:p>
    <w:p w14:paraId="1BB56AA2" w14:textId="77777777" w:rsidR="00D97461" w:rsidRPr="000E4EDB" w:rsidRDefault="00D97461" w:rsidP="00D97461">
      <w:pPr>
        <w:spacing w:line="280" w:lineRule="exact"/>
        <w:rPr>
          <w:rFonts w:hint="default"/>
          <w:color w:val="auto"/>
          <w:sz w:val="22"/>
          <w:szCs w:val="22"/>
        </w:rPr>
      </w:pPr>
    </w:p>
    <w:p w14:paraId="28B373DB" w14:textId="77777777" w:rsidR="0085025F" w:rsidRDefault="00D97461" w:rsidP="00D97461">
      <w:pPr>
        <w:tabs>
          <w:tab w:val="num" w:pos="210"/>
        </w:tabs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0E4ED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１　誓約事項確認　</w:t>
      </w:r>
    </w:p>
    <w:p w14:paraId="19C88F23" w14:textId="263A614C" w:rsidR="00D97461" w:rsidRPr="000E4EDB" w:rsidRDefault="00ED7811" w:rsidP="0085025F">
      <w:pPr>
        <w:tabs>
          <w:tab w:val="num" w:pos="210"/>
        </w:tabs>
        <w:ind w:firstLineChars="200" w:firstLine="405"/>
        <w:rPr>
          <w:rFonts w:hint="default"/>
          <w:color w:val="auto"/>
          <w:sz w:val="20"/>
        </w:rPr>
      </w:pPr>
      <w:r w:rsidRPr="000E4EDB">
        <w:rPr>
          <w:color w:val="auto"/>
          <w:sz w:val="20"/>
        </w:rPr>
        <w:t>◆</w:t>
      </w:r>
      <w:r w:rsidR="00D97461" w:rsidRPr="000E4EDB">
        <w:rPr>
          <w:color w:val="auto"/>
          <w:sz w:val="20"/>
        </w:rPr>
        <w:t>☑できな</w:t>
      </w:r>
      <w:r w:rsidR="00D97461" w:rsidRPr="00D1284B">
        <w:rPr>
          <w:color w:val="000000" w:themeColor="text1"/>
          <w:sz w:val="20"/>
        </w:rPr>
        <w:t>い</w:t>
      </w:r>
      <w:r w:rsidR="0085025F" w:rsidRPr="00D1284B">
        <w:rPr>
          <w:color w:val="000000" w:themeColor="text1"/>
          <w:sz w:val="20"/>
        </w:rPr>
        <w:t>項目がある</w:t>
      </w:r>
      <w:r w:rsidR="00D97461" w:rsidRPr="000E4EDB">
        <w:rPr>
          <w:color w:val="auto"/>
          <w:sz w:val="20"/>
        </w:rPr>
        <w:t>（要件を満たさない）場合、</w:t>
      </w:r>
      <w:r w:rsidR="00E74C0B">
        <w:rPr>
          <w:color w:val="auto"/>
          <w:sz w:val="20"/>
        </w:rPr>
        <w:t>補助金</w:t>
      </w:r>
      <w:r w:rsidR="00D97461" w:rsidRPr="000E4EDB">
        <w:rPr>
          <w:color w:val="auto"/>
          <w:sz w:val="20"/>
        </w:rPr>
        <w:t>を交付することはできません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gridCol w:w="993"/>
      </w:tblGrid>
      <w:tr w:rsidR="000E4EDB" w:rsidRPr="000E4EDB" w14:paraId="1D47EC23" w14:textId="77777777" w:rsidTr="004A6494">
        <w:trPr>
          <w:trHeight w:val="510"/>
        </w:trPr>
        <w:tc>
          <w:tcPr>
            <w:tcW w:w="8930" w:type="dxa"/>
            <w:shd w:val="clear" w:color="auto" w:fill="F2F2F2"/>
            <w:vAlign w:val="center"/>
          </w:tcPr>
          <w:p w14:paraId="3E27F3BA" w14:textId="77777777" w:rsidR="00D97461" w:rsidRPr="000E4EDB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誓約する場合は☑してください。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1DBE0163" w14:textId="77777777" w:rsidR="00D97461" w:rsidRPr="000E4EDB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ﾁｪｯｸ欄</w:t>
            </w:r>
          </w:p>
        </w:tc>
      </w:tr>
      <w:tr w:rsidR="000E4EDB" w:rsidRPr="000E4EDB" w14:paraId="4A67D34B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6B3AC4E4" w14:textId="77777777" w:rsidR="00D97461" w:rsidRPr="000E4EDB" w:rsidRDefault="00D97461" w:rsidP="00920BAC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提出書類に記載した内容は事実に相違がな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A05849" w14:textId="77777777" w:rsidR="00D97461" w:rsidRPr="000E4EDB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453EB539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0C21B7DF" w14:textId="77777777" w:rsidR="00013B25" w:rsidRPr="000E4EDB" w:rsidRDefault="00013B25" w:rsidP="00920BAC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申請に当たり提出した書類について、不正に取得したものではな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978E67" w14:textId="77777777" w:rsidR="00013B25" w:rsidRPr="000E4EDB" w:rsidRDefault="00013B25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2FFD6623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11BB2134" w14:textId="7208CBB0" w:rsidR="00872565" w:rsidRPr="000E4EDB" w:rsidRDefault="00872565" w:rsidP="00FB792E">
            <w:pPr>
              <w:tabs>
                <w:tab w:val="num" w:pos="210"/>
              </w:tabs>
              <w:rPr>
                <w:rFonts w:hint="default"/>
                <w:color w:val="auto"/>
                <w:sz w:val="21"/>
                <w:szCs w:val="21"/>
              </w:rPr>
            </w:pPr>
            <w:r w:rsidRPr="000E4EDB">
              <w:rPr>
                <w:color w:val="auto"/>
                <w:sz w:val="21"/>
                <w:szCs w:val="21"/>
              </w:rPr>
              <w:t>申請する</w:t>
            </w:r>
            <w:r w:rsidR="001B35B6">
              <w:rPr>
                <w:color w:val="auto"/>
                <w:sz w:val="21"/>
                <w:szCs w:val="21"/>
              </w:rPr>
              <w:t>補助</w:t>
            </w:r>
            <w:r w:rsidRPr="000E4EDB">
              <w:rPr>
                <w:color w:val="auto"/>
                <w:sz w:val="21"/>
                <w:szCs w:val="21"/>
              </w:rPr>
              <w:t>対象経費は、</w:t>
            </w:r>
            <w:r w:rsidR="00E804D7" w:rsidRPr="000E4EDB">
              <w:rPr>
                <w:color w:val="auto"/>
                <w:sz w:val="21"/>
                <w:szCs w:val="21"/>
              </w:rPr>
              <w:t>他の</w:t>
            </w:r>
            <w:r w:rsidR="001B35B6">
              <w:rPr>
                <w:color w:val="auto"/>
                <w:sz w:val="21"/>
                <w:szCs w:val="21"/>
              </w:rPr>
              <w:t>補助</w:t>
            </w:r>
            <w:r w:rsidRPr="000E4EDB">
              <w:rPr>
                <w:color w:val="auto"/>
                <w:sz w:val="21"/>
                <w:szCs w:val="21"/>
              </w:rPr>
              <w:t>事業を利用していな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F58508" w14:textId="77777777" w:rsidR="00872565" w:rsidRPr="000E4EDB" w:rsidRDefault="00872565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612D5F0A" w14:textId="77777777" w:rsidTr="004A6494">
        <w:trPr>
          <w:trHeight w:val="737"/>
        </w:trPr>
        <w:tc>
          <w:tcPr>
            <w:tcW w:w="8930" w:type="dxa"/>
            <w:shd w:val="clear" w:color="auto" w:fill="auto"/>
            <w:vAlign w:val="center"/>
          </w:tcPr>
          <w:p w14:paraId="27442B93" w14:textId="491F1F96" w:rsidR="004603AE" w:rsidRPr="000E4EDB" w:rsidRDefault="00955DEE" w:rsidP="00920BAC">
            <w:pPr>
              <w:tabs>
                <w:tab w:val="num" w:pos="210"/>
              </w:tabs>
              <w:rPr>
                <w:rFonts w:hint="default"/>
                <w:color w:val="auto"/>
                <w:sz w:val="21"/>
                <w:szCs w:val="21"/>
              </w:rPr>
            </w:pPr>
            <w:r w:rsidRPr="000E4EDB">
              <w:rPr>
                <w:color w:val="auto"/>
                <w:sz w:val="21"/>
                <w:szCs w:val="21"/>
              </w:rPr>
              <w:t>宿泊施設</w:t>
            </w:r>
            <w:r w:rsidR="00E804D7" w:rsidRPr="000E4EDB">
              <w:rPr>
                <w:color w:val="auto"/>
                <w:sz w:val="21"/>
                <w:szCs w:val="21"/>
              </w:rPr>
              <w:t>、</w:t>
            </w:r>
            <w:r w:rsidR="00702214" w:rsidRPr="000E4EDB">
              <w:rPr>
                <w:color w:val="auto"/>
                <w:sz w:val="21"/>
                <w:szCs w:val="21"/>
              </w:rPr>
              <w:t>別表１の</w:t>
            </w:r>
            <w:r w:rsidR="001B35B6">
              <w:rPr>
                <w:color w:val="auto"/>
                <w:sz w:val="21"/>
                <w:szCs w:val="21"/>
              </w:rPr>
              <w:t>補助</w:t>
            </w:r>
            <w:r w:rsidR="00702214" w:rsidRPr="000E4EDB">
              <w:rPr>
                <w:color w:val="auto"/>
                <w:sz w:val="21"/>
                <w:szCs w:val="21"/>
              </w:rPr>
              <w:t>対象施設分類表に該当する施設</w:t>
            </w:r>
            <w:r w:rsidR="00E804D7" w:rsidRPr="000E4EDB">
              <w:rPr>
                <w:color w:val="auto"/>
                <w:sz w:val="21"/>
                <w:szCs w:val="21"/>
              </w:rPr>
              <w:t>又は地域の観光振興を目的に設立された団体</w:t>
            </w:r>
            <w:r w:rsidR="00702214" w:rsidRPr="000E4EDB">
              <w:rPr>
                <w:color w:val="auto"/>
                <w:sz w:val="21"/>
                <w:szCs w:val="21"/>
              </w:rPr>
              <w:t>である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87E97" w14:textId="77777777" w:rsidR="004603AE" w:rsidRPr="000E4EDB" w:rsidRDefault="004603AE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790B7132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24A3E9F6" w14:textId="77777777" w:rsidR="0015417C" w:rsidRPr="000E4EDB" w:rsidRDefault="00201F8C" w:rsidP="00FB792E">
            <w:pPr>
              <w:tabs>
                <w:tab w:val="num" w:pos="210"/>
              </w:tabs>
              <w:rPr>
                <w:rFonts w:hint="default"/>
                <w:strike/>
                <w:color w:val="auto"/>
                <w:sz w:val="21"/>
                <w:szCs w:val="21"/>
              </w:rPr>
            </w:pPr>
            <w:r w:rsidRPr="000E4EDB">
              <w:rPr>
                <w:color w:val="auto"/>
                <w:sz w:val="21"/>
                <w:szCs w:val="21"/>
                <w:shd w:val="clear" w:color="auto" w:fill="FFFEFA"/>
              </w:rPr>
              <w:t>指定管理者が管理する施設でない</w:t>
            </w:r>
            <w:r w:rsidR="00982C15">
              <w:rPr>
                <w:color w:val="auto"/>
                <w:sz w:val="21"/>
                <w:szCs w:val="21"/>
                <w:shd w:val="clear" w:color="auto" w:fill="FFFEFA"/>
              </w:rPr>
              <w:t>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3485A" w14:textId="77777777" w:rsidR="0015417C" w:rsidRPr="000E4EDB" w:rsidRDefault="0015417C" w:rsidP="0015417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1A1CF830" w14:textId="77777777" w:rsidTr="004A6494">
        <w:trPr>
          <w:trHeight w:val="737"/>
        </w:trPr>
        <w:tc>
          <w:tcPr>
            <w:tcW w:w="8930" w:type="dxa"/>
            <w:shd w:val="clear" w:color="auto" w:fill="auto"/>
            <w:vAlign w:val="center"/>
          </w:tcPr>
          <w:p w14:paraId="47027676" w14:textId="2847E392" w:rsidR="00013B25" w:rsidRPr="000E4EDB" w:rsidRDefault="00013B25" w:rsidP="008E1676">
            <w:pPr>
              <w:tabs>
                <w:tab w:val="num" w:pos="210"/>
              </w:tabs>
              <w:spacing w:line="300" w:lineRule="exact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風俗営業等の規制及び業務の適正化等に関する法律第２条第</w:t>
            </w:r>
            <w:r w:rsidR="003A7BD8">
              <w:rPr>
                <w:color w:val="auto"/>
                <w:sz w:val="22"/>
                <w:szCs w:val="22"/>
              </w:rPr>
              <w:t>５</w:t>
            </w:r>
            <w:r w:rsidRPr="000E4EDB">
              <w:rPr>
                <w:color w:val="auto"/>
                <w:sz w:val="22"/>
                <w:szCs w:val="22"/>
              </w:rPr>
              <w:t>項に規定する施設</w:t>
            </w:r>
            <w:r w:rsidR="008E1676" w:rsidRPr="000E4EDB">
              <w:rPr>
                <w:color w:val="auto"/>
                <w:sz w:val="22"/>
                <w:szCs w:val="22"/>
              </w:rPr>
              <w:t>（これに類するものを含む。）</w:t>
            </w:r>
            <w:r w:rsidRPr="000E4EDB">
              <w:rPr>
                <w:color w:val="auto"/>
                <w:sz w:val="22"/>
                <w:szCs w:val="22"/>
              </w:rPr>
              <w:t>に該当しな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76AE7" w14:textId="77777777" w:rsidR="00013B25" w:rsidRPr="000E4EDB" w:rsidRDefault="00013B25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29811822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6469FBDD" w14:textId="6F6D9B22" w:rsidR="00013B25" w:rsidRPr="000E4EDB" w:rsidRDefault="00E74C0B" w:rsidP="00013B25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補助金</w:t>
            </w:r>
            <w:r w:rsidR="00013B25" w:rsidRPr="000E4EDB">
              <w:rPr>
                <w:color w:val="auto"/>
                <w:sz w:val="22"/>
                <w:szCs w:val="22"/>
              </w:rPr>
              <w:t>の受給後も事業を継続する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F0307D" w14:textId="77777777" w:rsidR="00013B25" w:rsidRPr="000E4EDB" w:rsidRDefault="00013B25" w:rsidP="00013B2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04AB48F4" w14:textId="77777777" w:rsidTr="004A6494">
        <w:trPr>
          <w:trHeight w:val="737"/>
        </w:trPr>
        <w:tc>
          <w:tcPr>
            <w:tcW w:w="8930" w:type="dxa"/>
            <w:shd w:val="clear" w:color="auto" w:fill="auto"/>
            <w:vAlign w:val="center"/>
          </w:tcPr>
          <w:p w14:paraId="58879955" w14:textId="2C1C8BEA" w:rsidR="00D97461" w:rsidRPr="000E4EDB" w:rsidRDefault="004745B6" w:rsidP="00E804D7">
            <w:pPr>
              <w:tabs>
                <w:tab w:val="num" w:pos="210"/>
              </w:tabs>
              <w:spacing w:line="300" w:lineRule="exact"/>
              <w:rPr>
                <w:rFonts w:hint="default"/>
                <w:color w:val="auto"/>
                <w:sz w:val="22"/>
                <w:szCs w:val="22"/>
              </w:rPr>
            </w:pPr>
            <w:r w:rsidRPr="004745B6">
              <w:rPr>
                <w:sz w:val="22"/>
                <w:szCs w:val="22"/>
              </w:rPr>
              <w:t>令和７年度（繰越明許費）</w:t>
            </w:r>
            <w:r w:rsidR="00982C15" w:rsidRPr="004745B6">
              <w:rPr>
                <w:color w:val="auto"/>
                <w:sz w:val="22"/>
                <w:szCs w:val="22"/>
              </w:rPr>
              <w:t>アクセシブルツーリズム推進</w:t>
            </w:r>
            <w:r w:rsidR="00E804D7" w:rsidRPr="004745B6">
              <w:rPr>
                <w:color w:val="auto"/>
                <w:sz w:val="22"/>
                <w:szCs w:val="22"/>
              </w:rPr>
              <w:t>支援</w:t>
            </w:r>
            <w:r w:rsidR="00F268BF">
              <w:rPr>
                <w:color w:val="auto"/>
                <w:sz w:val="22"/>
                <w:szCs w:val="22"/>
              </w:rPr>
              <w:t>事業費補助金</w:t>
            </w:r>
            <w:r w:rsidR="00013B25" w:rsidRPr="004745B6">
              <w:rPr>
                <w:color w:val="auto"/>
                <w:sz w:val="22"/>
                <w:szCs w:val="22"/>
              </w:rPr>
              <w:t>交付要綱</w:t>
            </w:r>
            <w:r w:rsidR="00C626CA" w:rsidRPr="004745B6">
              <w:rPr>
                <w:color w:val="auto"/>
                <w:sz w:val="22"/>
                <w:szCs w:val="22"/>
              </w:rPr>
              <w:t>（以下「要綱」という。）</w:t>
            </w:r>
            <w:r w:rsidR="00013B25" w:rsidRPr="004745B6">
              <w:rPr>
                <w:color w:val="auto"/>
                <w:sz w:val="22"/>
                <w:szCs w:val="22"/>
              </w:rPr>
              <w:t>第２条</w:t>
            </w:r>
            <w:r w:rsidR="003A7BD8">
              <w:rPr>
                <w:color w:val="auto"/>
                <w:sz w:val="22"/>
                <w:szCs w:val="22"/>
              </w:rPr>
              <w:t>第２項</w:t>
            </w:r>
            <w:r w:rsidR="00D97461" w:rsidRPr="004745B6">
              <w:rPr>
                <w:color w:val="auto"/>
                <w:sz w:val="22"/>
                <w:szCs w:val="22"/>
              </w:rPr>
              <w:t>に定める暴力団</w:t>
            </w:r>
            <w:r w:rsidR="00D97461" w:rsidRPr="000E4EDB">
              <w:rPr>
                <w:color w:val="auto"/>
                <w:sz w:val="22"/>
                <w:szCs w:val="22"/>
              </w:rPr>
              <w:t>等に該当しな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22892" w14:textId="77777777" w:rsidR="00D97461" w:rsidRPr="000E4EDB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66CBF" w:rsidRPr="000E4EDB" w14:paraId="705DB26B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3A1A58EF" w14:textId="23F537E0" w:rsidR="00066CBF" w:rsidRPr="000E4EDB" w:rsidRDefault="00E74C0B" w:rsidP="00066CBF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補助金</w:t>
            </w:r>
            <w:r w:rsidR="00066CBF" w:rsidRPr="000E4EDB">
              <w:rPr>
                <w:color w:val="auto"/>
                <w:sz w:val="22"/>
                <w:szCs w:val="22"/>
              </w:rPr>
              <w:t>申請額は</w:t>
            </w:r>
            <w:r w:rsidR="00016826">
              <w:rPr>
                <w:color w:val="auto"/>
                <w:sz w:val="22"/>
                <w:szCs w:val="22"/>
              </w:rPr>
              <w:t>補助</w:t>
            </w:r>
            <w:r w:rsidR="00066CBF" w:rsidRPr="000E4EDB">
              <w:rPr>
                <w:color w:val="auto"/>
                <w:sz w:val="22"/>
                <w:szCs w:val="22"/>
              </w:rPr>
              <w:t>上限額を超えていない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D2ADAE" w14:textId="77777777" w:rsidR="00066CBF" w:rsidRPr="000E4EDB" w:rsidRDefault="00066CBF" w:rsidP="00066CBF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</w:tbl>
    <w:p w14:paraId="55929447" w14:textId="77777777" w:rsidR="00D97461" w:rsidRPr="000E4EDB" w:rsidRDefault="00D97461" w:rsidP="00D97461">
      <w:pPr>
        <w:tabs>
          <w:tab w:val="num" w:pos="210"/>
        </w:tabs>
        <w:spacing w:line="280" w:lineRule="exact"/>
        <w:rPr>
          <w:rFonts w:hint="default"/>
          <w:color w:val="auto"/>
          <w:sz w:val="22"/>
          <w:szCs w:val="22"/>
        </w:rPr>
      </w:pPr>
    </w:p>
    <w:p w14:paraId="7EBF31C9" w14:textId="77777777" w:rsidR="0085025F" w:rsidRDefault="00D97461" w:rsidP="00D97461">
      <w:pPr>
        <w:tabs>
          <w:tab w:val="num" w:pos="210"/>
        </w:tabs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0E4EDB">
        <w:rPr>
          <w:rFonts w:ascii="ＭＳ ゴシック" w:eastAsia="ＭＳ ゴシック" w:hAnsi="ＭＳ ゴシック"/>
          <w:color w:val="auto"/>
          <w:sz w:val="22"/>
          <w:szCs w:val="22"/>
        </w:rPr>
        <w:t xml:space="preserve">２　申請書類確認　</w:t>
      </w:r>
    </w:p>
    <w:p w14:paraId="734F46B9" w14:textId="10B5999F" w:rsidR="00D97461" w:rsidRPr="000E4EDB" w:rsidRDefault="00ED7811" w:rsidP="0085025F">
      <w:pPr>
        <w:tabs>
          <w:tab w:val="num" w:pos="210"/>
        </w:tabs>
        <w:ind w:firstLineChars="200" w:firstLine="405"/>
        <w:rPr>
          <w:rFonts w:hint="default"/>
          <w:color w:val="auto"/>
          <w:sz w:val="20"/>
        </w:rPr>
      </w:pPr>
      <w:r w:rsidRPr="000E4EDB">
        <w:rPr>
          <w:color w:val="auto"/>
          <w:sz w:val="20"/>
        </w:rPr>
        <w:t>◆</w:t>
      </w:r>
      <w:r w:rsidR="00D97461" w:rsidRPr="000E4EDB">
        <w:rPr>
          <w:color w:val="auto"/>
          <w:sz w:val="20"/>
        </w:rPr>
        <w:t>☑できない</w:t>
      </w:r>
      <w:r w:rsidR="0085025F" w:rsidRPr="00D1284B">
        <w:rPr>
          <w:color w:val="000000" w:themeColor="text1"/>
          <w:sz w:val="20"/>
        </w:rPr>
        <w:t>項目がある</w:t>
      </w:r>
      <w:r w:rsidR="00D97461" w:rsidRPr="000E4EDB">
        <w:rPr>
          <w:color w:val="auto"/>
          <w:sz w:val="20"/>
        </w:rPr>
        <w:t>（書類に不足がある）場合、</w:t>
      </w:r>
      <w:r w:rsidR="00E74C0B">
        <w:rPr>
          <w:color w:val="auto"/>
          <w:sz w:val="20"/>
        </w:rPr>
        <w:t>補助金</w:t>
      </w:r>
      <w:r w:rsidR="00D97461" w:rsidRPr="000E4EDB">
        <w:rPr>
          <w:color w:val="auto"/>
          <w:sz w:val="20"/>
        </w:rPr>
        <w:t>を交付することはできません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gridCol w:w="993"/>
      </w:tblGrid>
      <w:tr w:rsidR="000E4EDB" w:rsidRPr="000E4EDB" w14:paraId="12D1214C" w14:textId="77777777" w:rsidTr="004A6494">
        <w:trPr>
          <w:trHeight w:val="510"/>
        </w:trPr>
        <w:tc>
          <w:tcPr>
            <w:tcW w:w="8930" w:type="dxa"/>
            <w:shd w:val="clear" w:color="auto" w:fill="F2F2F2"/>
            <w:vAlign w:val="center"/>
          </w:tcPr>
          <w:p w14:paraId="43592CBB" w14:textId="77777777" w:rsidR="00D97461" w:rsidRPr="000E4EDB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書類が揃っている場合は☑してください。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4F15CFC9" w14:textId="77777777" w:rsidR="00D97461" w:rsidRPr="000E4EDB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ﾁｪｯｸ欄</w:t>
            </w:r>
          </w:p>
        </w:tc>
      </w:tr>
      <w:tr w:rsidR="000E4EDB" w:rsidRPr="000E4EDB" w14:paraId="43D2CA4F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7BF71AD3" w14:textId="2B013A99" w:rsidR="00D97461" w:rsidRPr="000E4EDB" w:rsidRDefault="00D97461" w:rsidP="004745B6">
            <w:pPr>
              <w:tabs>
                <w:tab w:val="num" w:pos="210"/>
              </w:tabs>
              <w:spacing w:line="300" w:lineRule="exact"/>
              <w:ind w:left="2223" w:hangingChars="1000" w:hanging="2223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①（別</w:t>
            </w:r>
            <w:r w:rsidRPr="004745B6">
              <w:rPr>
                <w:color w:val="auto"/>
                <w:sz w:val="22"/>
                <w:szCs w:val="22"/>
              </w:rPr>
              <w:t>記様式第１号）</w:t>
            </w:r>
            <w:r w:rsidR="004745B6" w:rsidRPr="004745B6">
              <w:rPr>
                <w:sz w:val="22"/>
                <w:szCs w:val="22"/>
              </w:rPr>
              <w:t>令和７年度（繰越明許費）</w:t>
            </w:r>
            <w:r w:rsidR="00982C15">
              <w:rPr>
                <w:color w:val="auto"/>
                <w:sz w:val="22"/>
                <w:szCs w:val="22"/>
              </w:rPr>
              <w:t>アクセシブルツーリズム推進</w:t>
            </w:r>
            <w:r w:rsidR="00E804D7" w:rsidRPr="000E4EDB">
              <w:rPr>
                <w:color w:val="auto"/>
                <w:sz w:val="22"/>
                <w:szCs w:val="22"/>
              </w:rPr>
              <w:t>支援</w:t>
            </w:r>
            <w:r w:rsidR="00F268BF">
              <w:rPr>
                <w:color w:val="auto"/>
                <w:sz w:val="22"/>
                <w:szCs w:val="22"/>
              </w:rPr>
              <w:t>事業費補助金</w:t>
            </w:r>
            <w:r w:rsidRPr="000E4EDB">
              <w:rPr>
                <w:color w:val="auto"/>
                <w:sz w:val="22"/>
                <w:szCs w:val="22"/>
              </w:rPr>
              <w:t>交付申請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CD1606" w14:textId="77777777" w:rsidR="00D97461" w:rsidRPr="000E4EDB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44C13AF4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08A80248" w14:textId="3CCFE5FD" w:rsidR="00D97461" w:rsidRPr="000E4EDB" w:rsidRDefault="00D97461" w:rsidP="00920BAC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②（別記様式第２号）</w:t>
            </w:r>
            <w:r w:rsidR="001B35B6">
              <w:rPr>
                <w:color w:val="auto"/>
                <w:sz w:val="22"/>
                <w:szCs w:val="22"/>
              </w:rPr>
              <w:t>補助</w:t>
            </w:r>
            <w:r w:rsidRPr="000E4EDB">
              <w:rPr>
                <w:color w:val="auto"/>
                <w:sz w:val="22"/>
                <w:szCs w:val="22"/>
              </w:rPr>
              <w:t>事業計画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6C45DF" w14:textId="77777777" w:rsidR="00D97461" w:rsidRPr="000E4EDB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13AFC011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43FF6C4C" w14:textId="42A1FF8E" w:rsidR="00EC6C7A" w:rsidRPr="000E4EDB" w:rsidRDefault="00EC6C7A" w:rsidP="000B094F">
            <w:pPr>
              <w:tabs>
                <w:tab w:val="num" w:pos="210"/>
              </w:tabs>
              <w:spacing w:line="260" w:lineRule="exact"/>
              <w:ind w:left="22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③</w:t>
            </w:r>
            <w:r w:rsidR="006D2C81">
              <w:rPr>
                <w:color w:val="auto"/>
                <w:sz w:val="22"/>
                <w:szCs w:val="22"/>
              </w:rPr>
              <w:t>補助</w:t>
            </w:r>
            <w:r w:rsidR="000B094F" w:rsidRPr="000E4EDB">
              <w:rPr>
                <w:color w:val="auto"/>
                <w:sz w:val="22"/>
                <w:szCs w:val="22"/>
              </w:rPr>
              <w:t>対象経費の</w:t>
            </w:r>
            <w:r w:rsidR="0015417C" w:rsidRPr="000E4EDB">
              <w:rPr>
                <w:color w:val="auto"/>
                <w:sz w:val="22"/>
                <w:szCs w:val="22"/>
              </w:rPr>
              <w:t>内訳が分かる書類（積算書、見積書、カタログ等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EA684A" w14:textId="77777777" w:rsidR="00EC6C7A" w:rsidRPr="000E4EDB" w:rsidRDefault="00EC6C7A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309E1316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58681634" w14:textId="77777777" w:rsidR="00D97461" w:rsidRPr="000E4EDB" w:rsidRDefault="00C929DC" w:rsidP="00920BAC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④</w:t>
            </w:r>
            <w:r w:rsidR="00D97461" w:rsidRPr="000E4EDB">
              <w:rPr>
                <w:color w:val="auto"/>
                <w:sz w:val="22"/>
                <w:szCs w:val="22"/>
              </w:rPr>
              <w:t>（別記様式第３号）申請要件等確認書　※この様式です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8B46A" w14:textId="77777777" w:rsidR="00D97461" w:rsidRPr="000E4EDB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6020F172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3B4EFEE5" w14:textId="77777777" w:rsidR="00D97461" w:rsidRPr="000E4EDB" w:rsidRDefault="00C929DC" w:rsidP="00B700B8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⑤</w:t>
            </w:r>
            <w:r w:rsidR="000E59E3" w:rsidRPr="000E4EDB">
              <w:rPr>
                <w:color w:val="auto"/>
                <w:sz w:val="22"/>
                <w:szCs w:val="22"/>
              </w:rPr>
              <w:t>（別記様式第４号）口座</w:t>
            </w:r>
            <w:r w:rsidR="00B700B8" w:rsidRPr="000E4EDB">
              <w:rPr>
                <w:color w:val="auto"/>
                <w:sz w:val="22"/>
                <w:szCs w:val="22"/>
              </w:rPr>
              <w:t>振替申出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95711B" w14:textId="77777777" w:rsidR="00D97461" w:rsidRPr="000E4EDB" w:rsidRDefault="00D97461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0670A5AD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6ADB9E0B" w14:textId="77777777" w:rsidR="00B1514E" w:rsidRPr="000E4EDB" w:rsidRDefault="00785922" w:rsidP="00B700B8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⑥</w:t>
            </w:r>
            <w:r w:rsidR="00B1514E" w:rsidRPr="000E4EDB">
              <w:rPr>
                <w:color w:val="auto"/>
                <w:sz w:val="22"/>
                <w:szCs w:val="22"/>
              </w:rPr>
              <w:t>振込先口座が分かる通帳の写し</w:t>
            </w:r>
            <w:r w:rsidR="00B1514E" w:rsidRPr="000E4EDB">
              <w:rPr>
                <w:color w:val="auto"/>
                <w:sz w:val="16"/>
                <w:szCs w:val="16"/>
              </w:rPr>
              <w:t>（口座名義（カタカナ）と口座番号の両方が分かるページ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B00F7" w14:textId="77777777" w:rsidR="00B1514E" w:rsidRPr="000E4EDB" w:rsidRDefault="00B1514E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  <w:tr w:rsidR="000E4EDB" w:rsidRPr="000E4EDB" w14:paraId="7E6FE82F" w14:textId="77777777" w:rsidTr="004A6494">
        <w:trPr>
          <w:trHeight w:val="510"/>
        </w:trPr>
        <w:tc>
          <w:tcPr>
            <w:tcW w:w="8930" w:type="dxa"/>
            <w:shd w:val="clear" w:color="auto" w:fill="auto"/>
            <w:vAlign w:val="center"/>
          </w:tcPr>
          <w:p w14:paraId="2A909C31" w14:textId="77777777" w:rsidR="004166DC" w:rsidRPr="000E4EDB" w:rsidRDefault="00785922" w:rsidP="00B17792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⑦</w:t>
            </w:r>
            <w:r w:rsidR="002A21D0" w:rsidRPr="000E4EDB">
              <w:rPr>
                <w:color w:val="auto"/>
                <w:sz w:val="22"/>
                <w:szCs w:val="22"/>
              </w:rPr>
              <w:t>（宿泊施設の</w:t>
            </w:r>
            <w:r w:rsidR="00B17792" w:rsidRPr="000E4EDB">
              <w:rPr>
                <w:color w:val="auto"/>
                <w:sz w:val="22"/>
                <w:szCs w:val="22"/>
              </w:rPr>
              <w:t>場合</w:t>
            </w:r>
            <w:r w:rsidR="002A21D0" w:rsidRPr="000E4EDB">
              <w:rPr>
                <w:color w:val="auto"/>
                <w:sz w:val="22"/>
                <w:szCs w:val="22"/>
              </w:rPr>
              <w:t>）</w:t>
            </w:r>
            <w:r w:rsidR="00493E3D" w:rsidRPr="000E4EDB">
              <w:rPr>
                <w:color w:val="auto"/>
                <w:sz w:val="22"/>
                <w:szCs w:val="22"/>
              </w:rPr>
              <w:t>旅館業営業許可証の写し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C4BC13" w14:textId="77777777" w:rsidR="004166DC" w:rsidRPr="000E4EDB" w:rsidRDefault="004166DC" w:rsidP="00920BAC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0E4EDB">
              <w:rPr>
                <w:color w:val="auto"/>
                <w:sz w:val="22"/>
                <w:szCs w:val="22"/>
              </w:rPr>
              <w:t>□</w:t>
            </w:r>
          </w:p>
        </w:tc>
      </w:tr>
    </w:tbl>
    <w:p w14:paraId="262B57A0" w14:textId="77777777" w:rsidR="00A13CA2" w:rsidRPr="000E4EDB" w:rsidRDefault="00D97461" w:rsidP="00D97461">
      <w:pPr>
        <w:pStyle w:val="Word"/>
        <w:spacing w:line="320" w:lineRule="exact"/>
        <w:ind w:right="905"/>
        <w:rPr>
          <w:rFonts w:hint="default"/>
          <w:color w:val="auto"/>
        </w:rPr>
      </w:pPr>
      <w:r w:rsidRPr="000E4EDB">
        <w:rPr>
          <w:color w:val="auto"/>
          <w:sz w:val="22"/>
          <w:szCs w:val="22"/>
        </w:rPr>
        <w:br w:type="page"/>
      </w:r>
      <w:r w:rsidR="00A13CA2" w:rsidRPr="000E4EDB">
        <w:rPr>
          <w:color w:val="auto"/>
        </w:rPr>
        <w:t>別記様式第</w:t>
      </w:r>
      <w:r w:rsidRPr="000E4EDB">
        <w:rPr>
          <w:color w:val="auto"/>
        </w:rPr>
        <w:t>４</w:t>
      </w:r>
      <w:r w:rsidR="00A13CA2" w:rsidRPr="000E4EDB">
        <w:rPr>
          <w:color w:val="auto"/>
        </w:rPr>
        <w:t>号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6465"/>
      </w:tblGrid>
      <w:tr w:rsidR="000E4EDB" w:rsidRPr="000E4EDB" w14:paraId="4B443826" w14:textId="77777777" w:rsidTr="00920BAC">
        <w:trPr>
          <w:trHeight w:val="1133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CD5509" w14:textId="77777777" w:rsidR="00920BAC" w:rsidRPr="000E4EDB" w:rsidRDefault="00920BAC" w:rsidP="00920BAC">
            <w:pPr>
              <w:jc w:val="center"/>
              <w:rPr>
                <w:rFonts w:hAnsi="ＭＳ Ｐ明朝" w:hint="default"/>
                <w:color w:val="auto"/>
                <w:sz w:val="32"/>
              </w:rPr>
            </w:pPr>
            <w:r w:rsidRPr="000E4EDB">
              <w:rPr>
                <w:rFonts w:hAnsi="ＭＳ Ｐ明朝"/>
                <w:color w:val="auto"/>
                <w:spacing w:val="113"/>
                <w:sz w:val="32"/>
                <w:fitText w:val="3600" w:id="-1776072945"/>
              </w:rPr>
              <w:t>口座振替申出</w:t>
            </w:r>
            <w:r w:rsidRPr="000E4EDB">
              <w:rPr>
                <w:rFonts w:hAnsi="ＭＳ Ｐ明朝"/>
                <w:color w:val="auto"/>
                <w:spacing w:val="2"/>
                <w:sz w:val="32"/>
                <w:fitText w:val="3600" w:id="-1776072945"/>
              </w:rPr>
              <w:t>書</w:t>
            </w:r>
          </w:p>
        </w:tc>
      </w:tr>
      <w:tr w:rsidR="000E4EDB" w:rsidRPr="000E4EDB" w14:paraId="5955B8CB" w14:textId="77777777" w:rsidTr="00920BAC">
        <w:trPr>
          <w:trHeight w:val="133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32AE9A4" w14:textId="77777777" w:rsidR="00920BAC" w:rsidRPr="000E4EDB" w:rsidRDefault="00920BAC" w:rsidP="008E1676">
            <w:pPr>
              <w:pStyle w:val="a7"/>
              <w:rPr>
                <w:color w:val="auto"/>
                <w:kern w:val="2"/>
                <w:sz w:val="24"/>
                <w:szCs w:val="24"/>
              </w:rPr>
            </w:pPr>
            <w:r w:rsidRPr="000E4EDB">
              <w:rPr>
                <w:rFonts w:hint="eastAsia"/>
                <w:color w:val="auto"/>
                <w:sz w:val="24"/>
                <w:szCs w:val="24"/>
              </w:rPr>
              <w:t>振込先</w:t>
            </w:r>
            <w:r w:rsidR="008E1676" w:rsidRPr="000E4EDB">
              <w:rPr>
                <w:rFonts w:hint="eastAsia"/>
                <w:color w:val="auto"/>
                <w:sz w:val="24"/>
                <w:szCs w:val="24"/>
              </w:rPr>
              <w:t>金融機関</w:t>
            </w:r>
            <w:r w:rsidRPr="000E4EDB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8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051F844" w14:textId="77777777" w:rsidR="00920BAC" w:rsidRPr="000E4EDB" w:rsidRDefault="00920BAC" w:rsidP="008E1676">
            <w:pPr>
              <w:spacing w:line="340" w:lineRule="exact"/>
              <w:ind w:firstLineChars="1100" w:firstLine="2665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>銀行　　　　　　　　　　　店</w:t>
            </w:r>
          </w:p>
          <w:p w14:paraId="13AE31AE" w14:textId="77777777" w:rsidR="008E1676" w:rsidRPr="000E4EDB" w:rsidRDefault="008E1676" w:rsidP="008E1676">
            <w:pPr>
              <w:spacing w:line="340" w:lineRule="exact"/>
              <w:ind w:firstLineChars="1100" w:firstLine="2665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>金庫</w:t>
            </w:r>
          </w:p>
          <w:p w14:paraId="1CB4A61F" w14:textId="77777777" w:rsidR="008E1676" w:rsidRPr="000E4EDB" w:rsidRDefault="008E1676" w:rsidP="008E1676">
            <w:pPr>
              <w:spacing w:line="340" w:lineRule="exact"/>
              <w:ind w:firstLineChars="1100" w:firstLine="2665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>組合　　　　　　　　　出張所</w:t>
            </w:r>
          </w:p>
        </w:tc>
      </w:tr>
      <w:tr w:rsidR="000E4EDB" w:rsidRPr="000E4EDB" w14:paraId="63BBA628" w14:textId="77777777" w:rsidTr="00920BAC">
        <w:trPr>
          <w:trHeight w:val="115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89F332A" w14:textId="77777777" w:rsidR="00920BAC" w:rsidRPr="000E4EDB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  <w:spacing w:val="90"/>
                <w:fitText w:val="1920" w:id="-1776072960"/>
              </w:rPr>
              <w:t>預金の種</w:t>
            </w:r>
            <w:r w:rsidRPr="000E4EDB">
              <w:rPr>
                <w:rFonts w:hAnsi="ＭＳ Ｐ明朝"/>
                <w:color w:val="auto"/>
                <w:fitText w:val="1920" w:id="-1776072960"/>
              </w:rPr>
              <w:t>類</w:t>
            </w:r>
          </w:p>
        </w:tc>
        <w:tc>
          <w:tcPr>
            <w:tcW w:w="6825" w:type="dxa"/>
            <w:tcBorders>
              <w:right w:val="single" w:sz="12" w:space="0" w:color="auto"/>
            </w:tcBorders>
            <w:vAlign w:val="center"/>
          </w:tcPr>
          <w:p w14:paraId="1E7AAFEC" w14:textId="77777777" w:rsidR="00920BAC" w:rsidRPr="000E4EDB" w:rsidRDefault="00920BAC" w:rsidP="00920BAC">
            <w:pPr>
              <w:pStyle w:val="a7"/>
              <w:rPr>
                <w:color w:val="auto"/>
                <w:kern w:val="2"/>
              </w:rPr>
            </w:pPr>
            <w:r w:rsidRPr="000E4EDB">
              <w:rPr>
                <w:rFonts w:hint="eastAsia"/>
                <w:color w:val="auto"/>
                <w:kern w:val="2"/>
              </w:rPr>
              <w:t>普　　通　　　・　　　当　　座</w:t>
            </w:r>
            <w:r w:rsidR="008E1676" w:rsidRPr="000E4EDB">
              <w:rPr>
                <w:rFonts w:hint="eastAsia"/>
                <w:color w:val="auto"/>
                <w:kern w:val="2"/>
              </w:rPr>
              <w:t xml:space="preserve">　　　・　　　</w:t>
            </w:r>
            <w:r w:rsidR="008E1676" w:rsidRPr="000E4EDB">
              <w:rPr>
                <w:rFonts w:hint="eastAsia"/>
                <w:color w:val="auto"/>
                <w:spacing w:val="45"/>
                <w:fitText w:val="848" w:id="-1758313216"/>
              </w:rPr>
              <w:t>その</w:t>
            </w:r>
            <w:r w:rsidR="008E1676" w:rsidRPr="000E4EDB">
              <w:rPr>
                <w:rFonts w:hint="eastAsia"/>
                <w:color w:val="auto"/>
                <w:spacing w:val="15"/>
                <w:fitText w:val="848" w:id="-1758313216"/>
              </w:rPr>
              <w:t>他</w:t>
            </w:r>
          </w:p>
        </w:tc>
      </w:tr>
      <w:tr w:rsidR="000E4EDB" w:rsidRPr="000E4EDB" w14:paraId="69ACF886" w14:textId="77777777" w:rsidTr="00920BAC">
        <w:trPr>
          <w:trHeight w:val="150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14:paraId="30E239EE" w14:textId="77777777" w:rsidR="00920BAC" w:rsidRPr="000E4EDB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  <w:spacing w:val="720"/>
                <w:fitText w:val="1920" w:id="-1776072959"/>
              </w:rPr>
              <w:t>口</w:t>
            </w:r>
            <w:r w:rsidRPr="000E4EDB">
              <w:rPr>
                <w:rFonts w:hAnsi="ＭＳ Ｐ明朝"/>
                <w:color w:val="auto"/>
                <w:fitText w:val="1920" w:id="-1776072959"/>
              </w:rPr>
              <w:t>座</w:t>
            </w:r>
          </w:p>
          <w:p w14:paraId="71D51A6D" w14:textId="77777777" w:rsidR="00920BAC" w:rsidRPr="000E4EDB" w:rsidRDefault="00920BAC" w:rsidP="008E1676">
            <w:pPr>
              <w:ind w:firstLineChars="150" w:firstLine="363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名　 　義　　</w:t>
            </w:r>
            <w:r w:rsidR="008E1676" w:rsidRPr="000E4EDB">
              <w:rPr>
                <w:rFonts w:hAnsi="ＭＳ Ｐ明朝"/>
                <w:color w:val="auto"/>
              </w:rPr>
              <w:t xml:space="preserve"> </w:t>
            </w:r>
            <w:r w:rsidRPr="000E4EDB">
              <w:rPr>
                <w:rFonts w:hAnsi="ＭＳ Ｐ明朝"/>
                <w:color w:val="auto"/>
              </w:rPr>
              <w:t>人</w:t>
            </w:r>
          </w:p>
        </w:tc>
        <w:tc>
          <w:tcPr>
            <w:tcW w:w="682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763C5EE" w14:textId="77777777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>フリガナ</w:t>
            </w:r>
          </w:p>
        </w:tc>
      </w:tr>
      <w:tr w:rsidR="000E4EDB" w:rsidRPr="000E4EDB" w14:paraId="5731803E" w14:textId="77777777" w:rsidTr="00920BAC">
        <w:trPr>
          <w:trHeight w:val="975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14:paraId="2BC72E4F" w14:textId="77777777" w:rsidR="00920BAC" w:rsidRPr="000E4EDB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</w:p>
        </w:tc>
        <w:tc>
          <w:tcPr>
            <w:tcW w:w="682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3484952" w14:textId="77777777" w:rsidR="00920BAC" w:rsidRPr="000E4EDB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</w:p>
        </w:tc>
      </w:tr>
      <w:tr w:rsidR="000E4EDB" w:rsidRPr="000E4EDB" w14:paraId="6CE97173" w14:textId="77777777" w:rsidTr="00920BAC">
        <w:trPr>
          <w:trHeight w:val="1140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1119FDE" w14:textId="77777777" w:rsidR="00920BAC" w:rsidRPr="000E4EDB" w:rsidRDefault="00920BAC" w:rsidP="00920BAC">
            <w:pPr>
              <w:jc w:val="center"/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  <w:spacing w:val="150"/>
                <w:fitText w:val="1920" w:id="-1776072958"/>
              </w:rPr>
              <w:t>口座番</w:t>
            </w:r>
            <w:r w:rsidRPr="000E4EDB">
              <w:rPr>
                <w:rFonts w:hAnsi="ＭＳ Ｐ明朝"/>
                <w:color w:val="auto"/>
                <w:spacing w:val="30"/>
                <w:fitText w:val="1920" w:id="-1776072958"/>
              </w:rPr>
              <w:t>号</w:t>
            </w:r>
          </w:p>
        </w:tc>
        <w:tc>
          <w:tcPr>
            <w:tcW w:w="68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C2EDD38" w14:textId="77777777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　　NO　.　　　　</w:t>
            </w:r>
          </w:p>
        </w:tc>
      </w:tr>
      <w:tr w:rsidR="00920BAC" w:rsidRPr="000E4EDB" w14:paraId="32ADCF4B" w14:textId="77777777" w:rsidTr="00920BAC">
        <w:trPr>
          <w:trHeight w:val="1984"/>
        </w:trPr>
        <w:tc>
          <w:tcPr>
            <w:tcW w:w="966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24D40" w14:textId="77777777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</w:p>
          <w:p w14:paraId="1D4A6F7C" w14:textId="18A72B31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　　</w:t>
            </w:r>
            <w:r w:rsidR="00E74C0B">
              <w:rPr>
                <w:rFonts w:hAnsi="ＭＳ Ｐ明朝"/>
                <w:color w:val="auto"/>
              </w:rPr>
              <w:t>補助金</w:t>
            </w:r>
            <w:r w:rsidR="00587ADF" w:rsidRPr="000E4EDB">
              <w:rPr>
                <w:rFonts w:hAnsi="ＭＳ Ｐ明朝"/>
                <w:color w:val="auto"/>
              </w:rPr>
              <w:t>の</w:t>
            </w:r>
            <w:r w:rsidRPr="000E4EDB">
              <w:rPr>
                <w:rFonts w:hAnsi="ＭＳ Ｐ明朝"/>
                <w:color w:val="auto"/>
              </w:rPr>
              <w:t>支払いについては、上記のとおり口座振替されるよう申し込みます。</w:t>
            </w:r>
          </w:p>
          <w:p w14:paraId="4BA3BCB7" w14:textId="77777777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　　</w:t>
            </w:r>
            <w:r w:rsidRPr="000E4EDB">
              <w:rPr>
                <w:rFonts w:hAnsi="ＭＳ Ｐ明朝"/>
                <w:color w:val="auto"/>
                <w:spacing w:val="15"/>
                <w:fitText w:val="2880" w:id="-1776072957"/>
              </w:rPr>
              <w:t xml:space="preserve">令和　　年　　月　　</w:t>
            </w:r>
            <w:r w:rsidRPr="000E4EDB">
              <w:rPr>
                <w:rFonts w:hAnsi="ＭＳ Ｐ明朝"/>
                <w:color w:val="auto"/>
                <w:spacing w:val="-30"/>
                <w:fitText w:val="2880" w:id="-1776072957"/>
              </w:rPr>
              <w:t>日</w:t>
            </w:r>
          </w:p>
          <w:p w14:paraId="638B9C0F" w14:textId="77777777" w:rsidR="0016799B" w:rsidRPr="000E4EDB" w:rsidRDefault="0016799B" w:rsidP="00920BAC">
            <w:pPr>
              <w:rPr>
                <w:rFonts w:hAnsi="ＭＳ Ｐ明朝" w:hint="default"/>
                <w:color w:val="auto"/>
              </w:rPr>
            </w:pPr>
          </w:p>
          <w:p w14:paraId="7DEED4A5" w14:textId="77777777" w:rsidR="0016799B" w:rsidRPr="000E4EDB" w:rsidRDefault="0016799B" w:rsidP="0016799B">
            <w:pPr>
              <w:spacing w:line="310" w:lineRule="exact"/>
              <w:rPr>
                <w:rFonts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　　　　　　　　　　　　</w:t>
            </w:r>
            <w:r w:rsidRPr="000E4EDB">
              <w:rPr>
                <w:color w:val="auto"/>
              </w:rPr>
              <w:t>住　所　〒</w:t>
            </w:r>
          </w:p>
          <w:p w14:paraId="4E60BF0B" w14:textId="77777777" w:rsidR="0016799B" w:rsidRPr="000E4EDB" w:rsidRDefault="0016799B" w:rsidP="0016799B">
            <w:pPr>
              <w:spacing w:line="310" w:lineRule="exact"/>
              <w:rPr>
                <w:rFonts w:hint="default"/>
                <w:color w:val="auto"/>
              </w:rPr>
            </w:pPr>
          </w:p>
          <w:p w14:paraId="708DE1A2" w14:textId="77777777" w:rsidR="0016799B" w:rsidRPr="000E4EDB" w:rsidRDefault="0016799B" w:rsidP="0016799B">
            <w:pPr>
              <w:spacing w:line="310" w:lineRule="exact"/>
              <w:rPr>
                <w:rFonts w:hint="default"/>
                <w:color w:val="auto"/>
              </w:rPr>
            </w:pPr>
          </w:p>
          <w:p w14:paraId="0E15FF7D" w14:textId="77777777" w:rsidR="0016799B" w:rsidRPr="000E4EDB" w:rsidRDefault="0016799B" w:rsidP="0016799B">
            <w:pPr>
              <w:spacing w:line="310" w:lineRule="exact"/>
              <w:ind w:left="969" w:firstLineChars="800" w:firstLine="1938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 xml:space="preserve">氏　名　　　　　　　　　　　　　　　　　　　　　</w:t>
            </w:r>
          </w:p>
          <w:p w14:paraId="7CF706CB" w14:textId="77777777" w:rsidR="0016799B" w:rsidRPr="000E4EDB" w:rsidRDefault="0016799B" w:rsidP="0016799B">
            <w:pPr>
              <w:spacing w:line="310" w:lineRule="exact"/>
              <w:ind w:left="969" w:firstLine="2422"/>
              <w:rPr>
                <w:rFonts w:hint="default"/>
                <w:color w:val="auto"/>
              </w:rPr>
            </w:pPr>
          </w:p>
          <w:p w14:paraId="2BCC9647" w14:textId="77777777" w:rsidR="0016799B" w:rsidRPr="000E4EDB" w:rsidRDefault="0016799B" w:rsidP="0016799B">
            <w:pPr>
              <w:spacing w:line="310" w:lineRule="exact"/>
              <w:ind w:left="969" w:firstLine="2422"/>
              <w:rPr>
                <w:rFonts w:hint="default"/>
                <w:color w:val="auto"/>
              </w:rPr>
            </w:pPr>
            <w:r w:rsidRPr="000E4EDB">
              <w:rPr>
                <w:color w:val="auto"/>
              </w:rPr>
              <w:t>（法人にあっては、名称及び代表者の氏名）</w:t>
            </w:r>
          </w:p>
          <w:p w14:paraId="62ADF76F" w14:textId="77777777" w:rsidR="0016799B" w:rsidRPr="000E4EDB" w:rsidRDefault="0016799B" w:rsidP="0016799B">
            <w:pPr>
              <w:spacing w:line="310" w:lineRule="exact"/>
              <w:ind w:left="969"/>
              <w:rPr>
                <w:rFonts w:hint="default"/>
                <w:color w:val="auto"/>
              </w:rPr>
            </w:pPr>
          </w:p>
          <w:p w14:paraId="46FA4EC4" w14:textId="77777777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　</w:t>
            </w:r>
          </w:p>
          <w:p w14:paraId="0BAC8F32" w14:textId="77777777" w:rsidR="00920BAC" w:rsidRPr="000E4EDB" w:rsidRDefault="003769A2" w:rsidP="00920BAC">
            <w:pPr>
              <w:rPr>
                <w:rFonts w:hAnsi="ＭＳ Ｐ明朝" w:hint="default"/>
                <w:color w:val="auto"/>
              </w:rPr>
            </w:pPr>
            <w:r w:rsidRPr="000E4EDB">
              <w:rPr>
                <w:rFonts w:hAnsi="ＭＳ Ｐ明朝"/>
                <w:color w:val="auto"/>
              </w:rPr>
              <w:t xml:space="preserve">　</w:t>
            </w:r>
            <w:r w:rsidR="00073800" w:rsidRPr="000E4EDB">
              <w:rPr>
                <w:rFonts w:hAnsi="ＭＳ Ｐ明朝"/>
                <w:color w:val="auto"/>
              </w:rPr>
              <w:t>山形県</w:t>
            </w:r>
            <w:r w:rsidR="0081670A" w:rsidRPr="000E4EDB">
              <w:rPr>
                <w:rFonts w:hAnsi="ＭＳ Ｐ明朝"/>
                <w:color w:val="auto"/>
              </w:rPr>
              <w:t xml:space="preserve">知事　　</w:t>
            </w:r>
            <w:r w:rsidR="00920BAC" w:rsidRPr="000E4EDB">
              <w:rPr>
                <w:rFonts w:hAnsi="ＭＳ Ｐ明朝"/>
                <w:color w:val="auto"/>
              </w:rPr>
              <w:t xml:space="preserve">　</w:t>
            </w:r>
            <w:r w:rsidR="000B094F" w:rsidRPr="000E4EDB">
              <w:rPr>
                <w:rFonts w:hAnsi="ＭＳ Ｐ明朝"/>
                <w:color w:val="auto"/>
              </w:rPr>
              <w:t>殿</w:t>
            </w:r>
          </w:p>
          <w:p w14:paraId="75FE2A68" w14:textId="77777777" w:rsidR="00920BAC" w:rsidRPr="000E4EDB" w:rsidRDefault="00920BAC" w:rsidP="00920BAC">
            <w:pPr>
              <w:rPr>
                <w:rFonts w:hAnsi="ＭＳ Ｐ明朝" w:hint="default"/>
                <w:color w:val="auto"/>
              </w:rPr>
            </w:pPr>
          </w:p>
        </w:tc>
      </w:tr>
    </w:tbl>
    <w:p w14:paraId="50F63F4B" w14:textId="77777777" w:rsidR="00A13CA2" w:rsidRPr="000E4EDB" w:rsidRDefault="00A13CA2" w:rsidP="00CD123B">
      <w:pPr>
        <w:pStyle w:val="a3"/>
        <w:spacing w:line="353" w:lineRule="exact"/>
        <w:ind w:firstLine="249"/>
        <w:rPr>
          <w:rFonts w:hint="default"/>
          <w:color w:val="auto"/>
        </w:rPr>
      </w:pPr>
    </w:p>
    <w:p w14:paraId="11E7124A" w14:textId="77777777" w:rsidR="00A13CA2" w:rsidRPr="000E4EDB" w:rsidRDefault="00A13CA2" w:rsidP="00B85EFE">
      <w:pPr>
        <w:pStyle w:val="a3"/>
        <w:spacing w:line="353" w:lineRule="exact"/>
        <w:ind w:left="425" w:rightChars="-321" w:right="-778" w:hanging="175"/>
        <w:rPr>
          <w:rFonts w:hint="default"/>
          <w:color w:val="auto"/>
          <w:spacing w:val="12"/>
        </w:rPr>
      </w:pPr>
      <w:r w:rsidRPr="000E4EDB">
        <w:rPr>
          <w:color w:val="auto"/>
          <w:spacing w:val="-1"/>
          <w:sz w:val="25"/>
        </w:rPr>
        <w:t>※預金通帳の写し（本支店名等、上記の内容が確認できる部分）を添付してください。</w:t>
      </w:r>
    </w:p>
    <w:p w14:paraId="68B565E4" w14:textId="77777777" w:rsidR="00A13CA2" w:rsidRPr="000E4EDB" w:rsidRDefault="00A13CA2" w:rsidP="00A13CA2">
      <w:pPr>
        <w:pStyle w:val="a3"/>
        <w:spacing w:line="353" w:lineRule="exact"/>
        <w:ind w:firstLine="249"/>
        <w:rPr>
          <w:rFonts w:hint="default"/>
          <w:color w:val="auto"/>
          <w:spacing w:val="-1"/>
          <w:sz w:val="25"/>
        </w:rPr>
      </w:pPr>
      <w:r w:rsidRPr="000E4EDB">
        <w:rPr>
          <w:color w:val="auto"/>
          <w:spacing w:val="-1"/>
          <w:sz w:val="25"/>
        </w:rPr>
        <w:t>※申請者本人名義の口座とします。</w:t>
      </w:r>
    </w:p>
    <w:p w14:paraId="1212C0D6" w14:textId="77777777" w:rsidR="00B700B8" w:rsidRPr="000E4EDB" w:rsidRDefault="00CD123B" w:rsidP="00B700B8">
      <w:pPr>
        <w:pStyle w:val="Word"/>
        <w:spacing w:line="320" w:lineRule="exact"/>
        <w:ind w:right="-63"/>
        <w:jc w:val="right"/>
        <w:rPr>
          <w:rFonts w:hint="default"/>
          <w:color w:val="auto"/>
        </w:rPr>
      </w:pPr>
      <w:r w:rsidRPr="000E4EDB">
        <w:rPr>
          <w:rFonts w:hint="default"/>
          <w:color w:val="auto"/>
        </w:rPr>
        <w:br w:type="page"/>
      </w:r>
    </w:p>
    <w:p w14:paraId="747C7F85" w14:textId="77777777" w:rsidR="000746C6" w:rsidRPr="00553E72" w:rsidRDefault="00B556BB" w:rsidP="000746C6">
      <w:pPr>
        <w:spacing w:line="310" w:lineRule="exact"/>
        <w:rPr>
          <w:rFonts w:hint="default"/>
          <w:color w:val="auto"/>
        </w:rPr>
      </w:pPr>
      <w:r>
        <w:rPr>
          <w:color w:val="auto"/>
        </w:rPr>
        <w:t>別記様</w:t>
      </w:r>
      <w:r w:rsidRPr="00553E72">
        <w:rPr>
          <w:color w:val="auto"/>
        </w:rPr>
        <w:t>式第５</w:t>
      </w:r>
      <w:r w:rsidR="00920BAC" w:rsidRPr="00553E72">
        <w:rPr>
          <w:color w:val="auto"/>
        </w:rPr>
        <w:t>号</w:t>
      </w:r>
    </w:p>
    <w:p w14:paraId="673510D8" w14:textId="77777777" w:rsidR="00920BAC" w:rsidRPr="00553E72" w:rsidRDefault="00920BAC" w:rsidP="00920BAC">
      <w:pPr>
        <w:spacing w:line="310" w:lineRule="exact"/>
        <w:jc w:val="right"/>
        <w:rPr>
          <w:rFonts w:hint="default"/>
          <w:color w:val="auto"/>
        </w:rPr>
      </w:pPr>
      <w:r w:rsidRPr="00553E72">
        <w:rPr>
          <w:color w:val="auto"/>
        </w:rPr>
        <w:t xml:space="preserve">令和　　年　　月　　日　</w:t>
      </w:r>
    </w:p>
    <w:p w14:paraId="79D40E4D" w14:textId="77777777" w:rsidR="00920BAC" w:rsidRPr="00553E72" w:rsidRDefault="00920BAC" w:rsidP="00920BAC">
      <w:pPr>
        <w:spacing w:line="310" w:lineRule="exact"/>
        <w:rPr>
          <w:rFonts w:hint="default"/>
          <w:color w:val="auto"/>
        </w:rPr>
      </w:pPr>
    </w:p>
    <w:p w14:paraId="57358606" w14:textId="77777777" w:rsidR="00920BAC" w:rsidRPr="00553E72" w:rsidRDefault="00073800" w:rsidP="00AA42DD">
      <w:pPr>
        <w:spacing w:line="310" w:lineRule="exact"/>
        <w:ind w:firstLineChars="100" w:firstLine="242"/>
        <w:rPr>
          <w:rFonts w:hint="default"/>
          <w:color w:val="auto"/>
        </w:rPr>
      </w:pPr>
      <w:r w:rsidRPr="00553E72">
        <w:rPr>
          <w:color w:val="auto"/>
        </w:rPr>
        <w:t>山形県</w:t>
      </w:r>
      <w:r w:rsidR="0081670A" w:rsidRPr="00553E72">
        <w:rPr>
          <w:color w:val="auto"/>
        </w:rPr>
        <w:t>知事</w:t>
      </w:r>
      <w:r w:rsidR="00E804D7" w:rsidRPr="00553E72">
        <w:rPr>
          <w:color w:val="auto"/>
        </w:rPr>
        <w:t xml:space="preserve">　　　　</w:t>
      </w:r>
      <w:r w:rsidR="00920BAC" w:rsidRPr="00553E72">
        <w:rPr>
          <w:color w:val="auto"/>
        </w:rPr>
        <w:t>殿</w:t>
      </w:r>
    </w:p>
    <w:p w14:paraId="3B637D4E" w14:textId="77777777" w:rsidR="00630B09" w:rsidRPr="00553E72" w:rsidRDefault="00630B09" w:rsidP="00920BAC">
      <w:pPr>
        <w:spacing w:line="310" w:lineRule="exact"/>
        <w:rPr>
          <w:rFonts w:hint="default"/>
          <w:color w:val="auto"/>
        </w:rPr>
      </w:pPr>
    </w:p>
    <w:p w14:paraId="72CAED1A" w14:textId="77777777" w:rsidR="00920BAC" w:rsidRPr="00553E72" w:rsidRDefault="00920BAC" w:rsidP="00920BAC">
      <w:pPr>
        <w:spacing w:line="310" w:lineRule="exact"/>
        <w:rPr>
          <w:rFonts w:hint="default"/>
          <w:color w:val="auto"/>
        </w:rPr>
      </w:pPr>
      <w:r w:rsidRPr="00553E72">
        <w:rPr>
          <w:color w:val="auto"/>
        </w:rPr>
        <w:t xml:space="preserve">　　　　　　　　　　申請者　住　所　〒</w:t>
      </w:r>
    </w:p>
    <w:p w14:paraId="6DF7017E" w14:textId="77777777" w:rsidR="00920BAC" w:rsidRPr="00553E72" w:rsidRDefault="00920BAC" w:rsidP="00920BAC">
      <w:pPr>
        <w:spacing w:line="310" w:lineRule="exact"/>
        <w:rPr>
          <w:rFonts w:hint="default"/>
          <w:color w:val="auto"/>
        </w:rPr>
      </w:pPr>
    </w:p>
    <w:p w14:paraId="38013323" w14:textId="77777777" w:rsidR="00920BAC" w:rsidRPr="00553E72" w:rsidRDefault="00920BAC" w:rsidP="00920BAC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2113A301" w14:textId="77777777" w:rsidR="00920BAC" w:rsidRPr="00553E72" w:rsidRDefault="00920BAC" w:rsidP="00920BAC">
      <w:pPr>
        <w:spacing w:line="310" w:lineRule="exact"/>
        <w:ind w:left="969" w:firstLine="2422"/>
        <w:rPr>
          <w:rFonts w:hint="default"/>
          <w:color w:val="auto"/>
        </w:rPr>
      </w:pPr>
    </w:p>
    <w:p w14:paraId="09611650" w14:textId="77777777" w:rsidR="00920BAC" w:rsidRPr="00553E72" w:rsidRDefault="00920BAC" w:rsidP="00920BAC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6CA1B056" w14:textId="77777777" w:rsidR="00920BAC" w:rsidRPr="00553E72" w:rsidRDefault="00920BAC" w:rsidP="00920BAC">
      <w:pPr>
        <w:spacing w:line="310" w:lineRule="exact"/>
        <w:ind w:left="969"/>
        <w:rPr>
          <w:rFonts w:hint="default"/>
          <w:color w:val="auto"/>
        </w:rPr>
      </w:pPr>
    </w:p>
    <w:p w14:paraId="11F6B2B4" w14:textId="3618F0CF" w:rsidR="00920BAC" w:rsidRPr="00553E72" w:rsidRDefault="004745B6" w:rsidP="00A95372">
      <w:pPr>
        <w:spacing w:line="331" w:lineRule="exact"/>
        <w:ind w:left="969" w:hanging="969"/>
        <w:jc w:val="center"/>
        <w:rPr>
          <w:rFonts w:hint="default"/>
          <w:color w:val="auto"/>
        </w:rPr>
      </w:pPr>
      <w:r w:rsidRPr="0007363C">
        <w:t>令和７年度</w:t>
      </w:r>
      <w:r>
        <w:t>（繰越明許費）</w:t>
      </w:r>
      <w:r w:rsidR="00982C15" w:rsidRPr="00553E72">
        <w:rPr>
          <w:color w:val="auto"/>
        </w:rPr>
        <w:t>アクセシブルツーリズム推進</w:t>
      </w:r>
      <w:r w:rsidR="00E804D7" w:rsidRPr="00553E72">
        <w:rPr>
          <w:color w:val="auto"/>
        </w:rPr>
        <w:t>支援</w:t>
      </w:r>
      <w:r w:rsidR="00F268BF">
        <w:rPr>
          <w:color w:val="auto"/>
        </w:rPr>
        <w:t>事業費補助金</w:t>
      </w:r>
      <w:r w:rsidR="00920BAC" w:rsidRPr="00553E72">
        <w:rPr>
          <w:color w:val="auto"/>
        </w:rPr>
        <w:t>変更承認申請書</w:t>
      </w:r>
    </w:p>
    <w:p w14:paraId="403266C0" w14:textId="77777777" w:rsidR="00920BAC" w:rsidRPr="00553E72" w:rsidRDefault="00920BAC" w:rsidP="00920BAC">
      <w:pPr>
        <w:spacing w:line="331" w:lineRule="exact"/>
        <w:ind w:left="969" w:hanging="969"/>
        <w:jc w:val="center"/>
        <w:rPr>
          <w:rFonts w:hint="default"/>
          <w:color w:val="auto"/>
        </w:rPr>
      </w:pPr>
    </w:p>
    <w:p w14:paraId="689CB8E7" w14:textId="6C05B088" w:rsidR="009079DF" w:rsidRPr="00553E72" w:rsidRDefault="00920BAC" w:rsidP="005A0D00">
      <w:pPr>
        <w:spacing w:line="310" w:lineRule="exact"/>
        <w:ind w:rightChars="-145" w:right="-351" w:firstLineChars="100" w:firstLine="242"/>
        <w:rPr>
          <w:rFonts w:hint="default"/>
          <w:color w:val="auto"/>
        </w:rPr>
      </w:pPr>
      <w:r w:rsidRPr="00553E72">
        <w:rPr>
          <w:color w:val="auto"/>
        </w:rPr>
        <w:t>令和　　年　　月　　日付け</w:t>
      </w:r>
      <w:r w:rsidR="00587ADF" w:rsidRPr="00553E72">
        <w:rPr>
          <w:color w:val="auto"/>
        </w:rPr>
        <w:t xml:space="preserve">　番　</w:t>
      </w:r>
      <w:r w:rsidR="00AE502F" w:rsidRPr="00553E72">
        <w:rPr>
          <w:color w:val="auto"/>
        </w:rPr>
        <w:t>号</w:t>
      </w:r>
      <w:r w:rsidR="00587ADF" w:rsidRPr="00553E72">
        <w:rPr>
          <w:color w:val="auto"/>
        </w:rPr>
        <w:t xml:space="preserve">　</w:t>
      </w:r>
      <w:r w:rsidR="00BF53DC" w:rsidRPr="00553E72">
        <w:rPr>
          <w:color w:val="auto"/>
        </w:rPr>
        <w:t>で交付決定通知がありました</w:t>
      </w:r>
      <w:r w:rsidR="00AE502F" w:rsidRPr="00553E72">
        <w:rPr>
          <w:color w:val="auto"/>
        </w:rPr>
        <w:t>標記</w:t>
      </w:r>
      <w:r w:rsidR="00E74C0B">
        <w:rPr>
          <w:color w:val="auto"/>
        </w:rPr>
        <w:t>補助金</w:t>
      </w:r>
      <w:r w:rsidRPr="00553E72">
        <w:rPr>
          <w:color w:val="auto"/>
        </w:rPr>
        <w:t>について、下記のとおり変更したいので、</w:t>
      </w:r>
      <w:r w:rsidR="004745B6" w:rsidRPr="0007363C">
        <w:t>令和７年度</w:t>
      </w:r>
      <w:r w:rsidR="004745B6">
        <w:t>（繰越明許費）</w:t>
      </w:r>
      <w:r w:rsidR="00982C15" w:rsidRPr="00553E72">
        <w:rPr>
          <w:color w:val="auto"/>
        </w:rPr>
        <w:t>アクセシブルツーリズム推進</w:t>
      </w:r>
      <w:r w:rsidR="005409AB" w:rsidRPr="00553E72">
        <w:rPr>
          <w:color w:val="auto"/>
        </w:rPr>
        <w:t>支援</w:t>
      </w:r>
      <w:r w:rsidR="00F268BF">
        <w:rPr>
          <w:color w:val="auto"/>
        </w:rPr>
        <w:t>事業費補助金</w:t>
      </w:r>
      <w:r w:rsidR="005A0D00">
        <w:rPr>
          <w:color w:val="auto"/>
        </w:rPr>
        <w:t>交付要綱第６</w:t>
      </w:r>
      <w:r w:rsidRPr="00553E72">
        <w:rPr>
          <w:color w:val="auto"/>
        </w:rPr>
        <w:t>条</w:t>
      </w:r>
      <w:r w:rsidR="005A0D00">
        <w:rPr>
          <w:color w:val="auto"/>
        </w:rPr>
        <w:t>第２項</w:t>
      </w:r>
      <w:r w:rsidRPr="00553E72">
        <w:rPr>
          <w:color w:val="auto"/>
        </w:rPr>
        <w:t>の規定により承認</w:t>
      </w:r>
      <w:r w:rsidR="007F3574" w:rsidRPr="00553E72">
        <w:rPr>
          <w:color w:val="auto"/>
        </w:rPr>
        <w:t>さ</w:t>
      </w:r>
      <w:r w:rsidRPr="00553E72">
        <w:rPr>
          <w:color w:val="auto"/>
        </w:rPr>
        <w:t>れるよう申請します。</w:t>
      </w:r>
    </w:p>
    <w:p w14:paraId="5F6E57FF" w14:textId="77777777" w:rsidR="00785922" w:rsidRPr="00553E72" w:rsidRDefault="00920BAC" w:rsidP="00630B09">
      <w:pPr>
        <w:spacing w:line="276" w:lineRule="auto"/>
        <w:ind w:rightChars="-145" w:right="-351" w:firstLineChars="100" w:firstLine="242"/>
        <w:jc w:val="center"/>
        <w:rPr>
          <w:rFonts w:hint="default"/>
          <w:color w:val="auto"/>
        </w:rPr>
      </w:pPr>
      <w:r w:rsidRPr="00553E72">
        <w:rPr>
          <w:color w:val="auto"/>
        </w:rPr>
        <w:t>記</w:t>
      </w:r>
    </w:p>
    <w:tbl>
      <w:tblPr>
        <w:tblW w:w="9579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4111"/>
        <w:gridCol w:w="3881"/>
      </w:tblGrid>
      <w:tr w:rsidR="00553E72" w:rsidRPr="00553E72" w14:paraId="4DD704AB" w14:textId="77777777" w:rsidTr="00CC787C">
        <w:trPr>
          <w:trHeight w:val="69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32C8ED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施設等の</w:t>
            </w:r>
          </w:p>
          <w:p w14:paraId="6252E62A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名称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54D0B2" w14:textId="77777777" w:rsidR="00785922" w:rsidRPr="00553E72" w:rsidRDefault="00785922" w:rsidP="00CC787C">
            <w:pPr>
              <w:spacing w:line="360" w:lineRule="auto"/>
              <w:jc w:val="both"/>
              <w:rPr>
                <w:rFonts w:hint="default"/>
                <w:color w:val="auto"/>
              </w:rPr>
            </w:pPr>
          </w:p>
        </w:tc>
      </w:tr>
      <w:tr w:rsidR="00553E72" w:rsidRPr="00553E72" w14:paraId="1F9E52C6" w14:textId="77777777" w:rsidTr="00CC787C">
        <w:trPr>
          <w:trHeight w:val="555"/>
        </w:trPr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DB0350" w14:textId="77777777" w:rsidR="00785922" w:rsidRPr="00553E72" w:rsidRDefault="00785922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連絡先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1B032F" w14:textId="77777777" w:rsidR="00785922" w:rsidRPr="00553E72" w:rsidRDefault="00785922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  <w:w w:val="75"/>
                <w:fitText w:val="726" w:id="-742058237"/>
              </w:rPr>
              <w:t>電話番</w:t>
            </w:r>
            <w:r w:rsidRPr="00553E72">
              <w:rPr>
                <w:color w:val="auto"/>
                <w:spacing w:val="2"/>
                <w:w w:val="75"/>
                <w:fitText w:val="726" w:id="-742058237"/>
              </w:rPr>
              <w:t>号</w:t>
            </w:r>
            <w:r w:rsidRPr="00553E72">
              <w:rPr>
                <w:color w:val="auto"/>
              </w:rPr>
              <w:t>：　　　　　　　　　　　　ＦＡＸ：</w:t>
            </w:r>
          </w:p>
          <w:p w14:paraId="6C55E3DC" w14:textId="77777777" w:rsidR="00785922" w:rsidRPr="00553E72" w:rsidRDefault="00785922" w:rsidP="00CC787C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E-mail：</w:t>
            </w:r>
          </w:p>
          <w:p w14:paraId="36135B32" w14:textId="77777777" w:rsidR="00785922" w:rsidRPr="00553E72" w:rsidRDefault="00785922" w:rsidP="00CC787C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553E72">
              <w:rPr>
                <w:color w:val="auto"/>
                <w:sz w:val="18"/>
                <w:szCs w:val="18"/>
              </w:rPr>
              <w:t>◆本申請に係る問合せ連絡先（日中連絡がとれる連絡先）を記入してください。</w:t>
            </w:r>
          </w:p>
        </w:tc>
      </w:tr>
      <w:tr w:rsidR="00553E72" w:rsidRPr="00553E72" w14:paraId="2C146FE0" w14:textId="77777777" w:rsidTr="00CC787C">
        <w:trPr>
          <w:trHeight w:val="362"/>
        </w:trPr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DA45F5" w14:textId="77777777" w:rsidR="00785922" w:rsidRPr="00553E72" w:rsidRDefault="00785922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9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A7B2E" w14:textId="77777777" w:rsidR="00785922" w:rsidRPr="00553E72" w:rsidRDefault="00785922" w:rsidP="00CC787C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  <w:tr w:rsidR="00553E72" w:rsidRPr="00553E72" w14:paraId="33F106CA" w14:textId="77777777" w:rsidTr="00CC787C">
        <w:trPr>
          <w:trHeight w:val="6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4A7E3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施設等の</w:t>
            </w:r>
          </w:p>
          <w:p w14:paraId="5E797C31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所在地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E3DA3" w14:textId="77777777" w:rsidR="00785922" w:rsidRPr="00553E72" w:rsidRDefault="00785922" w:rsidP="00CC787C">
            <w:pPr>
              <w:spacing w:line="466" w:lineRule="exact"/>
              <w:ind w:firstLineChars="50" w:firstLine="121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 xml:space="preserve">〒 </w:t>
            </w:r>
          </w:p>
          <w:p w14:paraId="52AF8E40" w14:textId="77777777" w:rsidR="00785922" w:rsidRPr="00553E72" w:rsidRDefault="00785922" w:rsidP="00CC787C">
            <w:pPr>
              <w:spacing w:line="466" w:lineRule="exact"/>
              <w:jc w:val="both"/>
              <w:rPr>
                <w:rFonts w:hint="default"/>
                <w:color w:val="auto"/>
              </w:rPr>
            </w:pPr>
          </w:p>
        </w:tc>
      </w:tr>
      <w:tr w:rsidR="00553E72" w:rsidRPr="00553E72" w14:paraId="2ABF6906" w14:textId="77777777" w:rsidTr="0085025F"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9E4F8B" w14:textId="6D2EAB28" w:rsidR="00785922" w:rsidRPr="00553E72" w:rsidRDefault="00E74C0B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金</w:t>
            </w:r>
            <w:r w:rsidR="00785922" w:rsidRPr="00553E72">
              <w:rPr>
                <w:color w:val="auto"/>
              </w:rPr>
              <w:t>変更</w:t>
            </w:r>
          </w:p>
          <w:p w14:paraId="145E715F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交付申請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30163E" w14:textId="77777777" w:rsidR="00785922" w:rsidRPr="00553E72" w:rsidRDefault="00785922" w:rsidP="00CC787C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BD5DAB" w14:textId="050F7651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553E72" w:rsidRPr="00553E72" w14:paraId="105B3697" w14:textId="77777777" w:rsidTr="0085025F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2CE76B" w14:textId="77777777" w:rsidR="00785922" w:rsidRPr="00553E72" w:rsidRDefault="00785922" w:rsidP="00CC787C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B6BE5A" w14:textId="18AAC006" w:rsidR="00785922" w:rsidRPr="00553E72" w:rsidRDefault="001B35B6" w:rsidP="00CC787C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785922" w:rsidRPr="00553E72">
              <w:rPr>
                <w:color w:val="auto"/>
              </w:rPr>
              <w:t>対象経費 ①</w:t>
            </w:r>
            <w:r w:rsidR="00785922" w:rsidRPr="00553E72">
              <w:rPr>
                <w:color w:val="auto"/>
                <w:spacing w:val="2"/>
                <w:w w:val="90"/>
                <w:fitText w:val="1089" w:id="-742058236"/>
              </w:rPr>
              <w:t>（</w:t>
            </w:r>
            <w:r w:rsidR="00785922" w:rsidRPr="00553E72">
              <w:rPr>
                <w:color w:val="auto"/>
                <w:w w:val="90"/>
                <w:fitText w:val="1089" w:id="-742058236"/>
              </w:rPr>
              <w:t>税抜き）</w:t>
            </w:r>
          </w:p>
          <w:p w14:paraId="4AB14B4D" w14:textId="23D959F8" w:rsidR="00785922" w:rsidRPr="00553E72" w:rsidRDefault="00785922" w:rsidP="00CC787C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 w:rsidRPr="00553E72">
              <w:rPr>
                <w:color w:val="auto"/>
                <w:sz w:val="21"/>
              </w:rPr>
              <w:t>（</w:t>
            </w:r>
            <w:r w:rsidR="001B35B6">
              <w:rPr>
                <w:color w:val="auto"/>
                <w:sz w:val="21"/>
              </w:rPr>
              <w:t>補助</w:t>
            </w:r>
            <w:r w:rsidRPr="00553E72">
              <w:rPr>
                <w:color w:val="auto"/>
                <w:sz w:val="21"/>
              </w:rPr>
              <w:t>事業計画書 ２の金額）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2A331" w14:textId="77777777" w:rsidR="00785922" w:rsidRPr="00553E72" w:rsidRDefault="00785922" w:rsidP="00CC787C">
            <w:pPr>
              <w:spacing w:line="360" w:lineRule="auto"/>
              <w:jc w:val="right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円</w:t>
            </w:r>
          </w:p>
        </w:tc>
      </w:tr>
      <w:tr w:rsidR="00553E72" w:rsidRPr="00553E72" w14:paraId="3CDCBE1A" w14:textId="77777777" w:rsidTr="0085025F">
        <w:trPr>
          <w:trHeight w:val="567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A03A4" w14:textId="77777777" w:rsidR="00785922" w:rsidRPr="00553E72" w:rsidRDefault="00785922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A7AAE" w14:textId="69ED943B" w:rsidR="00785922" w:rsidRPr="00553E72" w:rsidRDefault="001B35B6" w:rsidP="00CC787C">
            <w:pPr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785922" w:rsidRPr="00553E72">
              <w:rPr>
                <w:color w:val="auto"/>
              </w:rPr>
              <w:t>率 ②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11F5A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１／２</w:t>
            </w:r>
          </w:p>
        </w:tc>
      </w:tr>
      <w:tr w:rsidR="00553E72" w:rsidRPr="00553E72" w14:paraId="02713291" w14:textId="77777777" w:rsidTr="0085025F">
        <w:trPr>
          <w:trHeight w:val="567"/>
        </w:trPr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75AF54" w14:textId="77777777" w:rsidR="00785922" w:rsidRPr="00553E72" w:rsidRDefault="00785922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41915" w14:textId="25D1F709" w:rsidR="00785922" w:rsidRPr="00553E72" w:rsidRDefault="001B35B6" w:rsidP="00CC787C">
            <w:pPr>
              <w:spacing w:line="360" w:lineRule="exact"/>
              <w:rPr>
                <w:rFonts w:hint="default"/>
                <w:color w:val="auto"/>
                <w:sz w:val="21"/>
              </w:rPr>
            </w:pPr>
            <w:r>
              <w:rPr>
                <w:color w:val="auto"/>
              </w:rPr>
              <w:t>補助</w:t>
            </w:r>
            <w:r w:rsidR="00785922" w:rsidRPr="00553E72">
              <w:rPr>
                <w:color w:val="auto"/>
              </w:rPr>
              <w:t>上限額</w:t>
            </w:r>
            <w:r w:rsidR="0085025F">
              <w:rPr>
                <w:color w:val="auto"/>
              </w:rPr>
              <w:t xml:space="preserve">　</w:t>
            </w:r>
            <w:r w:rsidR="0085025F" w:rsidRPr="00D1284B">
              <w:rPr>
                <w:color w:val="000000" w:themeColor="text1"/>
              </w:rPr>
              <w:t>③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D3264E" w14:textId="7C44C229" w:rsidR="00785922" w:rsidRPr="00553E72" w:rsidRDefault="004745B6" w:rsidP="00CC787C">
            <w:pPr>
              <w:spacing w:line="360" w:lineRule="exact"/>
              <w:ind w:rightChars="21" w:right="51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5</w:t>
            </w:r>
            <w:r w:rsidR="00785922" w:rsidRPr="00553E72">
              <w:rPr>
                <w:color w:val="auto"/>
              </w:rPr>
              <w:t>0万円</w:t>
            </w:r>
          </w:p>
        </w:tc>
      </w:tr>
      <w:tr w:rsidR="00553E72" w:rsidRPr="00553E72" w14:paraId="7E8B6C10" w14:textId="77777777" w:rsidTr="0085025F"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D88F1" w14:textId="77777777" w:rsidR="00785922" w:rsidRPr="00553E72" w:rsidRDefault="00785922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24A656" w14:textId="77777777" w:rsidR="0085025F" w:rsidRDefault="00785922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 xml:space="preserve">交付申請額 </w:t>
            </w:r>
          </w:p>
          <w:p w14:paraId="5B6B5C18" w14:textId="728C9202" w:rsidR="00785922" w:rsidRPr="00D1284B" w:rsidRDefault="0085025F" w:rsidP="00CC787C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D1284B">
              <w:rPr>
                <w:color w:val="000000" w:themeColor="text1"/>
              </w:rPr>
              <w:t>（</w:t>
            </w:r>
            <w:r w:rsidR="00785922" w:rsidRPr="00D1284B">
              <w:rPr>
                <w:color w:val="000000" w:themeColor="text1"/>
              </w:rPr>
              <w:t>①×②</w:t>
            </w:r>
            <w:r w:rsidRPr="00D1284B">
              <w:rPr>
                <w:color w:val="000000" w:themeColor="text1"/>
              </w:rPr>
              <w:t>又は③のいずれか低い額）</w:t>
            </w:r>
          </w:p>
          <w:p w14:paraId="40B8EDB2" w14:textId="3D3ABF78" w:rsidR="00785922" w:rsidRPr="00553E72" w:rsidRDefault="00785922" w:rsidP="00CC787C">
            <w:pPr>
              <w:spacing w:line="360" w:lineRule="exact"/>
              <w:rPr>
                <w:rFonts w:hint="default"/>
                <w:color w:val="auto"/>
              </w:rPr>
            </w:pPr>
            <w:r w:rsidRPr="00D1284B">
              <w:rPr>
                <w:color w:val="000000" w:themeColor="text1"/>
                <w:sz w:val="21"/>
              </w:rPr>
              <w:t>※千円未満切捨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838B80" w14:textId="77777777" w:rsidR="00785922" w:rsidRPr="00553E72" w:rsidRDefault="00785922" w:rsidP="00CC787C">
            <w:pPr>
              <w:spacing w:line="360" w:lineRule="exact"/>
              <w:ind w:rightChars="21" w:right="51"/>
              <w:jc w:val="right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 xml:space="preserve"> </w:t>
            </w:r>
            <w:r w:rsidRPr="00553E72">
              <w:rPr>
                <w:rFonts w:hint="default"/>
                <w:color w:val="auto"/>
              </w:rPr>
              <w:t xml:space="preserve"> </w:t>
            </w:r>
            <w:r w:rsidRPr="00553E72">
              <w:rPr>
                <w:color w:val="auto"/>
              </w:rPr>
              <w:t>円</w:t>
            </w:r>
          </w:p>
        </w:tc>
      </w:tr>
      <w:tr w:rsidR="00553E72" w:rsidRPr="00553E72" w14:paraId="253FA303" w14:textId="77777777" w:rsidTr="00CC787C">
        <w:trPr>
          <w:trHeight w:val="558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BD955A" w14:textId="77777777" w:rsidR="00785922" w:rsidRPr="00553E72" w:rsidRDefault="00785922" w:rsidP="00CC787C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添付書類</w:t>
            </w:r>
          </w:p>
        </w:tc>
        <w:tc>
          <w:tcPr>
            <w:tcW w:w="7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177B22" w14:textId="495DAE2F" w:rsidR="00785922" w:rsidRPr="00553E72" w:rsidRDefault="00785922" w:rsidP="00785922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・</w:t>
            </w:r>
            <w:r w:rsidR="001B35B6">
              <w:rPr>
                <w:color w:val="auto"/>
              </w:rPr>
              <w:t>補助</w:t>
            </w:r>
            <w:r w:rsidRPr="00553E72">
              <w:rPr>
                <w:color w:val="auto"/>
              </w:rPr>
              <w:t>事業計画書（別記様式第２号）</w:t>
            </w:r>
          </w:p>
          <w:p w14:paraId="40DB8E3C" w14:textId="77777777" w:rsidR="00785922" w:rsidRPr="00553E72" w:rsidRDefault="00785922" w:rsidP="00785922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・申請要件等確認書（別記様式第３号）</w:t>
            </w:r>
          </w:p>
          <w:p w14:paraId="41EC6731" w14:textId="77777777" w:rsidR="00785922" w:rsidRPr="00553E72" w:rsidRDefault="00785922" w:rsidP="00785922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・口座振替申出書（別記様式第４号）</w:t>
            </w:r>
          </w:p>
        </w:tc>
      </w:tr>
    </w:tbl>
    <w:p w14:paraId="155D6643" w14:textId="77777777" w:rsidR="000E4FBB" w:rsidRPr="00553E72" w:rsidRDefault="00630B09" w:rsidP="000E4FBB">
      <w:pPr>
        <w:tabs>
          <w:tab w:val="num" w:pos="210"/>
        </w:tabs>
        <w:spacing w:line="300" w:lineRule="exact"/>
        <w:ind w:left="242" w:hangingChars="100" w:hanging="242"/>
        <w:rPr>
          <w:rFonts w:hint="default"/>
          <w:color w:val="auto"/>
          <w:szCs w:val="22"/>
        </w:rPr>
      </w:pPr>
      <w:r w:rsidRPr="00553E72">
        <w:rPr>
          <w:color w:val="auto"/>
          <w:szCs w:val="22"/>
        </w:rPr>
        <w:t>（注）添付書類のうち、</w:t>
      </w:r>
      <w:r w:rsidR="002B2B42" w:rsidRPr="00553E72">
        <w:rPr>
          <w:color w:val="auto"/>
          <w:szCs w:val="22"/>
        </w:rPr>
        <w:t>別記</w:t>
      </w:r>
      <w:r w:rsidRPr="00553E72">
        <w:rPr>
          <w:color w:val="auto"/>
          <w:szCs w:val="22"/>
        </w:rPr>
        <w:t>様</w:t>
      </w:r>
      <w:r w:rsidR="002B2B42" w:rsidRPr="00553E72">
        <w:rPr>
          <w:color w:val="auto"/>
          <w:szCs w:val="22"/>
        </w:rPr>
        <w:t>式第２</w:t>
      </w:r>
      <w:r w:rsidRPr="00553E72">
        <w:rPr>
          <w:color w:val="auto"/>
          <w:szCs w:val="22"/>
        </w:rPr>
        <w:t>号には、変更後の具体的な事業内容及び変更理由を記載すること。また、その他の添付書類については、交付申請書に添付したもののうち、変更があったものに限り添付すること（申請時以降変更のない場合は省略できる。）</w:t>
      </w:r>
    </w:p>
    <w:p w14:paraId="3B28C659" w14:textId="77777777" w:rsidR="00785922" w:rsidRPr="00553E72" w:rsidRDefault="00785922" w:rsidP="000E4FBB">
      <w:pPr>
        <w:tabs>
          <w:tab w:val="num" w:pos="210"/>
        </w:tabs>
        <w:spacing w:line="300" w:lineRule="exact"/>
        <w:ind w:left="242" w:hangingChars="100" w:hanging="242"/>
        <w:rPr>
          <w:rFonts w:hint="default"/>
          <w:color w:val="auto"/>
          <w:szCs w:val="22"/>
        </w:rPr>
      </w:pPr>
    </w:p>
    <w:p w14:paraId="264E0C0A" w14:textId="77777777" w:rsidR="00785922" w:rsidRPr="00553E72" w:rsidRDefault="00785922" w:rsidP="000E4FBB">
      <w:pPr>
        <w:tabs>
          <w:tab w:val="num" w:pos="210"/>
        </w:tabs>
        <w:spacing w:line="300" w:lineRule="exact"/>
        <w:ind w:left="222" w:hangingChars="100" w:hanging="222"/>
        <w:rPr>
          <w:rFonts w:hint="default"/>
          <w:color w:val="auto"/>
          <w:sz w:val="22"/>
          <w:szCs w:val="22"/>
        </w:rPr>
      </w:pPr>
    </w:p>
    <w:p w14:paraId="1B30AEF5" w14:textId="77777777" w:rsidR="00AA42DD" w:rsidRPr="00553E72" w:rsidRDefault="000E4FBB" w:rsidP="00AA42DD">
      <w:pPr>
        <w:ind w:right="225"/>
        <w:rPr>
          <w:rFonts w:hint="default"/>
          <w:color w:val="auto"/>
          <w:spacing w:val="8"/>
        </w:rPr>
      </w:pPr>
      <w:r w:rsidRPr="00553E72">
        <w:rPr>
          <w:color w:val="auto"/>
          <w:spacing w:val="8"/>
        </w:rPr>
        <w:t>別記様式第６</w:t>
      </w:r>
      <w:r w:rsidR="00AA42DD" w:rsidRPr="00553E72">
        <w:rPr>
          <w:color w:val="auto"/>
          <w:spacing w:val="8"/>
        </w:rPr>
        <w:t>号</w:t>
      </w:r>
    </w:p>
    <w:p w14:paraId="35B49FE2" w14:textId="77777777" w:rsidR="00F575B5" w:rsidRPr="00553E72" w:rsidRDefault="007F3574" w:rsidP="007F3574">
      <w:pPr>
        <w:snapToGrid w:val="0"/>
        <w:spacing w:line="360" w:lineRule="auto"/>
        <w:jc w:val="right"/>
        <w:rPr>
          <w:rFonts w:hint="default"/>
          <w:color w:val="auto"/>
          <w:spacing w:val="8"/>
          <w:szCs w:val="24"/>
        </w:rPr>
      </w:pPr>
      <w:r w:rsidRPr="00553E72">
        <w:rPr>
          <w:color w:val="auto"/>
          <w:spacing w:val="8"/>
          <w:szCs w:val="24"/>
        </w:rPr>
        <w:t xml:space="preserve">　　　　　　　　　　　　　　　　　　　　　　　　　</w:t>
      </w:r>
    </w:p>
    <w:p w14:paraId="6D666163" w14:textId="77777777" w:rsidR="007F3574" w:rsidRPr="00553E72" w:rsidRDefault="007F3574" w:rsidP="007F3574">
      <w:pPr>
        <w:snapToGrid w:val="0"/>
        <w:spacing w:line="360" w:lineRule="auto"/>
        <w:jc w:val="right"/>
        <w:rPr>
          <w:rFonts w:hint="default"/>
          <w:color w:val="auto"/>
          <w:spacing w:val="8"/>
          <w:szCs w:val="24"/>
        </w:rPr>
      </w:pPr>
      <w:r w:rsidRPr="00553E72">
        <w:rPr>
          <w:color w:val="auto"/>
          <w:spacing w:val="8"/>
          <w:szCs w:val="24"/>
        </w:rPr>
        <w:t xml:space="preserve">令和　　年　　月　　日　</w:t>
      </w:r>
    </w:p>
    <w:p w14:paraId="0BB30D54" w14:textId="77777777" w:rsidR="007F3574" w:rsidRPr="00553E72" w:rsidRDefault="007F3574" w:rsidP="007F3574">
      <w:pPr>
        <w:snapToGrid w:val="0"/>
        <w:spacing w:line="360" w:lineRule="auto"/>
        <w:rPr>
          <w:rFonts w:hint="default"/>
          <w:color w:val="auto"/>
          <w:spacing w:val="4"/>
          <w:szCs w:val="24"/>
        </w:rPr>
      </w:pPr>
      <w:r w:rsidRPr="00553E72">
        <w:rPr>
          <w:color w:val="auto"/>
          <w:spacing w:val="4"/>
          <w:szCs w:val="24"/>
        </w:rPr>
        <w:t xml:space="preserve">  </w:t>
      </w:r>
    </w:p>
    <w:p w14:paraId="6F12F474" w14:textId="77777777" w:rsidR="00AA42DD" w:rsidRPr="00553E72" w:rsidRDefault="00AA42DD" w:rsidP="00AA42DD">
      <w:pPr>
        <w:spacing w:line="310" w:lineRule="exact"/>
        <w:ind w:firstLineChars="100" w:firstLine="242"/>
        <w:rPr>
          <w:rFonts w:hint="default"/>
          <w:color w:val="auto"/>
        </w:rPr>
      </w:pPr>
      <w:r w:rsidRPr="00553E72">
        <w:rPr>
          <w:color w:val="auto"/>
        </w:rPr>
        <w:t>山形県</w:t>
      </w:r>
      <w:r w:rsidR="0081670A" w:rsidRPr="00553E72">
        <w:rPr>
          <w:color w:val="auto"/>
        </w:rPr>
        <w:t xml:space="preserve">知事　</w:t>
      </w:r>
      <w:r w:rsidR="00B86246" w:rsidRPr="00553E72">
        <w:rPr>
          <w:color w:val="auto"/>
        </w:rPr>
        <w:t xml:space="preserve">　　　</w:t>
      </w:r>
      <w:r w:rsidRPr="00553E72">
        <w:rPr>
          <w:color w:val="auto"/>
        </w:rPr>
        <w:t xml:space="preserve">　殿</w:t>
      </w:r>
    </w:p>
    <w:p w14:paraId="351D2D84" w14:textId="77777777" w:rsidR="00AA42DD" w:rsidRPr="00553E72" w:rsidRDefault="00AA42DD" w:rsidP="005F69DD">
      <w:pPr>
        <w:snapToGrid w:val="0"/>
        <w:spacing w:line="360" w:lineRule="auto"/>
        <w:rPr>
          <w:rFonts w:hint="default"/>
          <w:color w:val="auto"/>
          <w:spacing w:val="8"/>
          <w:szCs w:val="24"/>
        </w:rPr>
      </w:pPr>
    </w:p>
    <w:p w14:paraId="3B67F33A" w14:textId="77777777" w:rsidR="0016799B" w:rsidRPr="00553E72" w:rsidRDefault="0016799B" w:rsidP="0016799B">
      <w:pPr>
        <w:spacing w:line="310" w:lineRule="exact"/>
        <w:rPr>
          <w:rFonts w:hint="default"/>
          <w:color w:val="auto"/>
        </w:rPr>
      </w:pPr>
      <w:r w:rsidRPr="00553E72">
        <w:rPr>
          <w:color w:val="auto"/>
        </w:rPr>
        <w:t xml:space="preserve">　　　　　　　　　　申請者　住　所　〒</w:t>
      </w:r>
    </w:p>
    <w:p w14:paraId="1DEABC7B" w14:textId="77777777" w:rsidR="0016799B" w:rsidRPr="00553E72" w:rsidRDefault="0016799B" w:rsidP="0016799B">
      <w:pPr>
        <w:spacing w:line="310" w:lineRule="exact"/>
        <w:rPr>
          <w:rFonts w:hint="default"/>
          <w:color w:val="auto"/>
        </w:rPr>
      </w:pPr>
    </w:p>
    <w:p w14:paraId="514D8E4E" w14:textId="77777777" w:rsidR="0016799B" w:rsidRPr="00553E72" w:rsidRDefault="0016799B" w:rsidP="0016799B">
      <w:pPr>
        <w:spacing w:line="310" w:lineRule="exact"/>
        <w:rPr>
          <w:rFonts w:hint="default"/>
          <w:color w:val="auto"/>
        </w:rPr>
      </w:pPr>
    </w:p>
    <w:p w14:paraId="27591516" w14:textId="77777777" w:rsidR="0016799B" w:rsidRPr="00553E72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1F8AC329" w14:textId="77777777" w:rsidR="0016799B" w:rsidRPr="00553E72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</w:p>
    <w:p w14:paraId="296DD164" w14:textId="77777777" w:rsidR="0016799B" w:rsidRPr="00553E72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7506A677" w14:textId="77777777" w:rsidR="0016799B" w:rsidRPr="00553E72" w:rsidRDefault="0016799B" w:rsidP="0016799B">
      <w:pPr>
        <w:spacing w:line="310" w:lineRule="exact"/>
        <w:ind w:left="969"/>
        <w:rPr>
          <w:rFonts w:hint="default"/>
          <w:color w:val="auto"/>
        </w:rPr>
      </w:pPr>
    </w:p>
    <w:p w14:paraId="1B2D2BD4" w14:textId="77777777" w:rsidR="007F3574" w:rsidRPr="00553E72" w:rsidRDefault="007F3574" w:rsidP="007F3574">
      <w:pPr>
        <w:snapToGrid w:val="0"/>
        <w:rPr>
          <w:rFonts w:hint="default"/>
          <w:color w:val="auto"/>
          <w:spacing w:val="8"/>
          <w:szCs w:val="24"/>
        </w:rPr>
      </w:pPr>
    </w:p>
    <w:p w14:paraId="63E06470" w14:textId="3C7F3186" w:rsidR="004745B6" w:rsidRDefault="004745B6" w:rsidP="00BD3DC4">
      <w:pPr>
        <w:snapToGrid w:val="0"/>
        <w:jc w:val="center"/>
        <w:rPr>
          <w:rFonts w:hint="default"/>
          <w:color w:val="auto"/>
        </w:rPr>
      </w:pPr>
      <w:r w:rsidRPr="0007363C">
        <w:t>令和７年度</w:t>
      </w:r>
      <w:r>
        <w:t>（繰越明許費）</w:t>
      </w:r>
      <w:r w:rsidR="00982C15" w:rsidRPr="00553E72">
        <w:rPr>
          <w:color w:val="auto"/>
        </w:rPr>
        <w:t>アクセシブルツーリズム推進</w:t>
      </w:r>
      <w:r w:rsidR="00B86246" w:rsidRPr="00553E72">
        <w:rPr>
          <w:color w:val="auto"/>
        </w:rPr>
        <w:t>支援</w:t>
      </w:r>
      <w:r w:rsidR="00F268BF">
        <w:rPr>
          <w:color w:val="auto"/>
        </w:rPr>
        <w:t>事業費補助金</w:t>
      </w:r>
    </w:p>
    <w:p w14:paraId="2EF71C96" w14:textId="3348D370" w:rsidR="007F3574" w:rsidRPr="00553E72" w:rsidRDefault="00CA7407" w:rsidP="00BD3DC4">
      <w:pPr>
        <w:snapToGrid w:val="0"/>
        <w:jc w:val="center"/>
        <w:rPr>
          <w:rFonts w:hint="default"/>
          <w:color w:val="auto"/>
          <w:spacing w:val="8"/>
          <w:szCs w:val="24"/>
        </w:rPr>
      </w:pPr>
      <w:r>
        <w:rPr>
          <w:color w:val="auto"/>
        </w:rPr>
        <w:t>補助</w:t>
      </w:r>
      <w:r w:rsidR="00A95372" w:rsidRPr="00553E72">
        <w:rPr>
          <w:color w:val="auto"/>
        </w:rPr>
        <w:t>事業</w:t>
      </w:r>
      <w:r w:rsidR="007F3574" w:rsidRPr="00553E72">
        <w:rPr>
          <w:color w:val="auto"/>
        </w:rPr>
        <w:t>中止（廃止）承認申請書</w:t>
      </w:r>
    </w:p>
    <w:p w14:paraId="591085A6" w14:textId="77777777" w:rsidR="007F3574" w:rsidRPr="00553E72" w:rsidRDefault="007F3574" w:rsidP="007F3574">
      <w:pPr>
        <w:snapToGrid w:val="0"/>
        <w:rPr>
          <w:rFonts w:hint="default"/>
          <w:color w:val="auto"/>
          <w:spacing w:val="8"/>
          <w:szCs w:val="24"/>
        </w:rPr>
      </w:pPr>
    </w:p>
    <w:p w14:paraId="69E4255E" w14:textId="7C7606F8" w:rsidR="007F3574" w:rsidRPr="00553E72" w:rsidRDefault="007F3574" w:rsidP="007F3574">
      <w:pPr>
        <w:snapToGrid w:val="0"/>
        <w:rPr>
          <w:rFonts w:hint="default"/>
          <w:color w:val="auto"/>
          <w:spacing w:val="8"/>
          <w:szCs w:val="24"/>
        </w:rPr>
      </w:pPr>
      <w:r w:rsidRPr="00553E72">
        <w:rPr>
          <w:color w:val="auto"/>
          <w:spacing w:val="8"/>
          <w:szCs w:val="24"/>
        </w:rPr>
        <w:t xml:space="preserve">　令和　　年　　月　　日付け</w:t>
      </w:r>
      <w:r w:rsidR="00AE502F" w:rsidRPr="00553E72">
        <w:rPr>
          <w:color w:val="auto"/>
          <w:spacing w:val="8"/>
          <w:szCs w:val="24"/>
        </w:rPr>
        <w:t xml:space="preserve">　</w:t>
      </w:r>
      <w:r w:rsidR="00587ADF" w:rsidRPr="00553E72">
        <w:rPr>
          <w:color w:val="auto"/>
          <w:spacing w:val="8"/>
          <w:szCs w:val="24"/>
        </w:rPr>
        <w:t xml:space="preserve">番　号　</w:t>
      </w:r>
      <w:r w:rsidRPr="00553E72">
        <w:rPr>
          <w:color w:val="auto"/>
          <w:spacing w:val="8"/>
          <w:szCs w:val="24"/>
        </w:rPr>
        <w:t>で交付決定通知がありました</w:t>
      </w:r>
      <w:r w:rsidR="004745B6" w:rsidRPr="0007363C">
        <w:t>令和７年度</w:t>
      </w:r>
      <w:r w:rsidR="004745B6">
        <w:t>（繰越明許費）</w:t>
      </w:r>
      <w:r w:rsidR="00982C15" w:rsidRPr="00553E72">
        <w:rPr>
          <w:color w:val="auto"/>
        </w:rPr>
        <w:t>アクセシブルツーリズム推進</w:t>
      </w:r>
      <w:r w:rsidR="00B86246" w:rsidRPr="00553E72">
        <w:rPr>
          <w:color w:val="auto"/>
        </w:rPr>
        <w:t>支援</w:t>
      </w:r>
      <w:r w:rsidR="00F268BF">
        <w:rPr>
          <w:color w:val="auto"/>
        </w:rPr>
        <w:t>事業費補助金</w:t>
      </w:r>
      <w:r w:rsidR="001B35B6">
        <w:rPr>
          <w:color w:val="auto"/>
        </w:rPr>
        <w:t>補助</w:t>
      </w:r>
      <w:r w:rsidR="00B86246" w:rsidRPr="00553E72">
        <w:rPr>
          <w:color w:val="auto"/>
        </w:rPr>
        <w:t>事業</w:t>
      </w:r>
      <w:r w:rsidRPr="00553E72">
        <w:rPr>
          <w:color w:val="auto"/>
          <w:spacing w:val="8"/>
          <w:szCs w:val="24"/>
        </w:rPr>
        <w:t>について、</w:t>
      </w:r>
      <w:r w:rsidR="00025926" w:rsidRPr="0007363C">
        <w:t>令和７年度</w:t>
      </w:r>
      <w:r w:rsidR="00025926">
        <w:t>（繰越明許費）</w:t>
      </w:r>
      <w:r w:rsidR="00982C15" w:rsidRPr="00553E72">
        <w:rPr>
          <w:color w:val="auto"/>
          <w:spacing w:val="8"/>
          <w:szCs w:val="24"/>
        </w:rPr>
        <w:t>アクセシブルツーリズム推進</w:t>
      </w:r>
      <w:r w:rsidR="00B86246" w:rsidRPr="00553E72">
        <w:rPr>
          <w:color w:val="auto"/>
          <w:spacing w:val="8"/>
          <w:szCs w:val="24"/>
        </w:rPr>
        <w:t>支援</w:t>
      </w:r>
      <w:r w:rsidR="00F268BF">
        <w:rPr>
          <w:color w:val="auto"/>
          <w:spacing w:val="8"/>
          <w:szCs w:val="24"/>
        </w:rPr>
        <w:t>事業費補助金</w:t>
      </w:r>
      <w:r w:rsidRPr="00553E72">
        <w:rPr>
          <w:color w:val="auto"/>
          <w:spacing w:val="8"/>
          <w:szCs w:val="24"/>
        </w:rPr>
        <w:t>交付要綱第</w:t>
      </w:r>
      <w:r w:rsidR="00D410CE" w:rsidRPr="00553E72">
        <w:rPr>
          <w:color w:val="auto"/>
          <w:spacing w:val="8"/>
          <w:szCs w:val="24"/>
        </w:rPr>
        <w:t>６</w:t>
      </w:r>
      <w:r w:rsidRPr="00553E72">
        <w:rPr>
          <w:color w:val="auto"/>
          <w:spacing w:val="8"/>
          <w:szCs w:val="24"/>
        </w:rPr>
        <w:t>条</w:t>
      </w:r>
      <w:r w:rsidR="00D410CE" w:rsidRPr="00553E72">
        <w:rPr>
          <w:color w:val="auto"/>
          <w:spacing w:val="8"/>
          <w:szCs w:val="24"/>
        </w:rPr>
        <w:t>第３項</w:t>
      </w:r>
      <w:r w:rsidRPr="00553E72">
        <w:rPr>
          <w:color w:val="auto"/>
          <w:spacing w:val="8"/>
          <w:szCs w:val="24"/>
        </w:rPr>
        <w:t>の規定により、下記のとおり中止（廃止）を申請します。</w:t>
      </w:r>
    </w:p>
    <w:p w14:paraId="707A6ED9" w14:textId="77777777" w:rsidR="007F3574" w:rsidRPr="00553E72" w:rsidRDefault="007F3574" w:rsidP="00AA42DD">
      <w:pPr>
        <w:pStyle w:val="a7"/>
        <w:rPr>
          <w:color w:val="auto"/>
          <w:sz w:val="24"/>
          <w:szCs w:val="24"/>
        </w:rPr>
      </w:pPr>
      <w:r w:rsidRPr="00553E72">
        <w:rPr>
          <w:rFonts w:hint="eastAsia"/>
          <w:color w:val="auto"/>
          <w:sz w:val="24"/>
          <w:szCs w:val="24"/>
        </w:rPr>
        <w:t>記</w:t>
      </w:r>
    </w:p>
    <w:p w14:paraId="23FB63A9" w14:textId="77777777" w:rsidR="007F3574" w:rsidRPr="00553E72" w:rsidRDefault="007F3574" w:rsidP="00AA42DD">
      <w:pPr>
        <w:snapToGrid w:val="0"/>
        <w:rPr>
          <w:rFonts w:hint="default"/>
          <w:color w:val="auto"/>
          <w:spacing w:val="8"/>
          <w:sz w:val="21"/>
          <w:szCs w:val="21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959"/>
      </w:tblGrid>
      <w:tr w:rsidR="00553E72" w:rsidRPr="00553E72" w14:paraId="6B3198AD" w14:textId="77777777" w:rsidTr="00B86246">
        <w:trPr>
          <w:trHeight w:val="4380"/>
        </w:trPr>
        <w:tc>
          <w:tcPr>
            <w:tcW w:w="1326" w:type="dxa"/>
            <w:vAlign w:val="center"/>
          </w:tcPr>
          <w:p w14:paraId="7E2B025D" w14:textId="77777777" w:rsidR="00D7415A" w:rsidRPr="00553E72" w:rsidRDefault="00D7415A" w:rsidP="00D7415A">
            <w:pPr>
              <w:snapToGrid w:val="0"/>
              <w:spacing w:line="360" w:lineRule="auto"/>
              <w:ind w:left="-88"/>
              <w:jc w:val="center"/>
              <w:rPr>
                <w:rFonts w:hint="default"/>
                <w:color w:val="auto"/>
                <w:spacing w:val="8"/>
                <w:szCs w:val="21"/>
              </w:rPr>
            </w:pPr>
            <w:r w:rsidRPr="00553E72">
              <w:rPr>
                <w:color w:val="auto"/>
                <w:spacing w:val="8"/>
                <w:szCs w:val="21"/>
              </w:rPr>
              <w:t>中止</w:t>
            </w:r>
          </w:p>
          <w:p w14:paraId="53069DEC" w14:textId="77777777" w:rsidR="00D7415A" w:rsidRPr="00553E72" w:rsidRDefault="00D7415A" w:rsidP="00D7415A">
            <w:pPr>
              <w:snapToGrid w:val="0"/>
              <w:spacing w:line="360" w:lineRule="auto"/>
              <w:ind w:left="-88"/>
              <w:jc w:val="center"/>
              <w:rPr>
                <w:rFonts w:hint="default"/>
                <w:color w:val="auto"/>
                <w:spacing w:val="8"/>
                <w:szCs w:val="21"/>
              </w:rPr>
            </w:pPr>
            <w:r w:rsidRPr="00553E72">
              <w:rPr>
                <w:color w:val="auto"/>
                <w:spacing w:val="8"/>
                <w:szCs w:val="21"/>
              </w:rPr>
              <w:t>（廃止）</w:t>
            </w:r>
          </w:p>
          <w:p w14:paraId="3FE5558E" w14:textId="77777777" w:rsidR="00D7415A" w:rsidRPr="00553E72" w:rsidRDefault="00D7415A" w:rsidP="00D7415A">
            <w:pPr>
              <w:snapToGrid w:val="0"/>
              <w:spacing w:line="360" w:lineRule="auto"/>
              <w:ind w:left="-88"/>
              <w:jc w:val="center"/>
              <w:rPr>
                <w:rFonts w:hint="default"/>
                <w:color w:val="auto"/>
                <w:spacing w:val="8"/>
                <w:sz w:val="21"/>
                <w:szCs w:val="21"/>
              </w:rPr>
            </w:pPr>
            <w:r w:rsidRPr="00553E72">
              <w:rPr>
                <w:color w:val="auto"/>
                <w:spacing w:val="8"/>
                <w:szCs w:val="21"/>
              </w:rPr>
              <w:t>理由</w:t>
            </w:r>
          </w:p>
        </w:tc>
        <w:tc>
          <w:tcPr>
            <w:tcW w:w="7959" w:type="dxa"/>
          </w:tcPr>
          <w:p w14:paraId="5C0FF4DD" w14:textId="77777777" w:rsidR="00D7415A" w:rsidRPr="00553E72" w:rsidRDefault="00D7415A" w:rsidP="00D7415A">
            <w:pPr>
              <w:snapToGrid w:val="0"/>
              <w:spacing w:line="360" w:lineRule="auto"/>
              <w:ind w:left="-88"/>
              <w:rPr>
                <w:rFonts w:hint="default"/>
                <w:color w:val="auto"/>
                <w:spacing w:val="8"/>
                <w:sz w:val="21"/>
                <w:szCs w:val="21"/>
              </w:rPr>
            </w:pPr>
          </w:p>
        </w:tc>
      </w:tr>
      <w:tr w:rsidR="00553E72" w:rsidRPr="00553E72" w14:paraId="4DF79432" w14:textId="77777777" w:rsidTr="00D32C20">
        <w:trPr>
          <w:trHeight w:val="7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0F3E" w14:textId="77777777" w:rsidR="00D7415A" w:rsidRPr="00553E72" w:rsidRDefault="00D7415A" w:rsidP="00D7415A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連絡先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BB07" w14:textId="77777777" w:rsidR="00D7415A" w:rsidRPr="00553E72" w:rsidRDefault="00D7415A" w:rsidP="00D7415A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  <w:w w:val="75"/>
                <w:fitText w:val="726" w:id="-1708461311"/>
              </w:rPr>
              <w:t>電話番</w:t>
            </w:r>
            <w:r w:rsidRPr="00553E72">
              <w:rPr>
                <w:color w:val="auto"/>
                <w:spacing w:val="2"/>
                <w:w w:val="75"/>
                <w:fitText w:val="726" w:id="-1708461311"/>
              </w:rPr>
              <w:t>号</w:t>
            </w:r>
            <w:r w:rsidRPr="00553E72">
              <w:rPr>
                <w:color w:val="auto"/>
              </w:rPr>
              <w:t>：</w:t>
            </w:r>
          </w:p>
          <w:p w14:paraId="46C7DEE6" w14:textId="77777777" w:rsidR="00D7415A" w:rsidRPr="00553E72" w:rsidRDefault="00D7415A" w:rsidP="00D7415A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ＦＡＸ：</w:t>
            </w:r>
          </w:p>
          <w:p w14:paraId="7CBEF1FF" w14:textId="77777777" w:rsidR="00D7415A" w:rsidRPr="00553E72" w:rsidRDefault="00D7415A" w:rsidP="00D7415A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E-mail：</w:t>
            </w:r>
          </w:p>
          <w:p w14:paraId="4456B8AD" w14:textId="77777777" w:rsidR="00D7415A" w:rsidRPr="00553E72" w:rsidRDefault="00D7415A" w:rsidP="00587ADF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553E72">
              <w:rPr>
                <w:color w:val="auto"/>
                <w:sz w:val="18"/>
                <w:szCs w:val="18"/>
              </w:rPr>
              <w:t>◆本申請に係る問合せ連絡先（日中連絡がとれる連絡先）を記入してください。</w:t>
            </w:r>
          </w:p>
        </w:tc>
      </w:tr>
      <w:tr w:rsidR="00D7415A" w:rsidRPr="00553E72" w14:paraId="0D50F8A7" w14:textId="77777777" w:rsidTr="00D32C20">
        <w:trPr>
          <w:trHeight w:val="561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29B7" w14:textId="77777777" w:rsidR="00D7415A" w:rsidRPr="00553E72" w:rsidRDefault="00D7415A" w:rsidP="00D7415A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C5E" w14:textId="77777777" w:rsidR="00D7415A" w:rsidRPr="00553E72" w:rsidRDefault="00D7415A" w:rsidP="00D7415A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</w:tbl>
    <w:p w14:paraId="5C0771F5" w14:textId="77777777" w:rsidR="000E4FBB" w:rsidRPr="00553E72" w:rsidRDefault="000E4FBB" w:rsidP="000E4FBB">
      <w:pPr>
        <w:ind w:right="225"/>
        <w:rPr>
          <w:rFonts w:hint="default"/>
          <w:color w:val="auto"/>
          <w:spacing w:val="8"/>
        </w:rPr>
      </w:pPr>
      <w:r w:rsidRPr="00553E72">
        <w:rPr>
          <w:color w:val="auto"/>
          <w:spacing w:val="8"/>
        </w:rPr>
        <w:t>別記様式第</w:t>
      </w:r>
      <w:r w:rsidR="007A297D" w:rsidRPr="00553E72">
        <w:rPr>
          <w:color w:val="auto"/>
          <w:spacing w:val="8"/>
        </w:rPr>
        <w:t>７</w:t>
      </w:r>
      <w:r w:rsidRPr="00553E72">
        <w:rPr>
          <w:color w:val="auto"/>
          <w:spacing w:val="8"/>
        </w:rPr>
        <w:t>号</w:t>
      </w:r>
    </w:p>
    <w:p w14:paraId="24ABB05A" w14:textId="77777777" w:rsidR="000E4FBB" w:rsidRPr="00553E72" w:rsidRDefault="000E4FBB" w:rsidP="000E4FBB">
      <w:pPr>
        <w:snapToGrid w:val="0"/>
        <w:spacing w:line="360" w:lineRule="auto"/>
        <w:jc w:val="right"/>
        <w:rPr>
          <w:rFonts w:hint="default"/>
          <w:color w:val="auto"/>
          <w:spacing w:val="8"/>
          <w:szCs w:val="24"/>
        </w:rPr>
      </w:pPr>
      <w:r w:rsidRPr="00553E72">
        <w:rPr>
          <w:color w:val="auto"/>
          <w:spacing w:val="8"/>
          <w:szCs w:val="24"/>
        </w:rPr>
        <w:t xml:space="preserve">　　　　　　　　　　　　　　　　　　　　　　　　　</w:t>
      </w:r>
    </w:p>
    <w:p w14:paraId="69993932" w14:textId="77777777" w:rsidR="000E4FBB" w:rsidRPr="00553E72" w:rsidRDefault="000E4FBB" w:rsidP="000E4FBB">
      <w:pPr>
        <w:snapToGrid w:val="0"/>
        <w:spacing w:line="360" w:lineRule="auto"/>
        <w:jc w:val="right"/>
        <w:rPr>
          <w:rFonts w:hint="default"/>
          <w:color w:val="auto"/>
          <w:spacing w:val="8"/>
          <w:szCs w:val="24"/>
        </w:rPr>
      </w:pPr>
      <w:r w:rsidRPr="00553E72">
        <w:rPr>
          <w:color w:val="auto"/>
          <w:spacing w:val="8"/>
          <w:szCs w:val="24"/>
        </w:rPr>
        <w:t xml:space="preserve">令和　　年　　月　　日　</w:t>
      </w:r>
    </w:p>
    <w:p w14:paraId="36341E76" w14:textId="77777777" w:rsidR="000E4FBB" w:rsidRPr="00553E72" w:rsidRDefault="000E4FBB" w:rsidP="000E4FBB">
      <w:pPr>
        <w:snapToGrid w:val="0"/>
        <w:spacing w:line="360" w:lineRule="auto"/>
        <w:rPr>
          <w:rFonts w:hint="default"/>
          <w:color w:val="auto"/>
          <w:spacing w:val="4"/>
          <w:szCs w:val="24"/>
        </w:rPr>
      </w:pPr>
      <w:r w:rsidRPr="00553E72">
        <w:rPr>
          <w:color w:val="auto"/>
          <w:spacing w:val="4"/>
          <w:szCs w:val="24"/>
        </w:rPr>
        <w:t xml:space="preserve">  </w:t>
      </w:r>
    </w:p>
    <w:p w14:paraId="088172E8" w14:textId="77777777" w:rsidR="000E4FBB" w:rsidRPr="00553E72" w:rsidRDefault="000E4FBB" w:rsidP="000E4FBB">
      <w:pPr>
        <w:spacing w:line="310" w:lineRule="exact"/>
        <w:ind w:firstLineChars="100" w:firstLine="242"/>
        <w:rPr>
          <w:rFonts w:hint="default"/>
          <w:color w:val="auto"/>
        </w:rPr>
      </w:pPr>
      <w:r w:rsidRPr="00553E72">
        <w:rPr>
          <w:color w:val="auto"/>
        </w:rPr>
        <w:t>山形県知事　　　　　殿</w:t>
      </w:r>
    </w:p>
    <w:p w14:paraId="6921E02E" w14:textId="77777777" w:rsidR="000E4FBB" w:rsidRPr="00553E72" w:rsidRDefault="000E4FBB" w:rsidP="000E4FBB">
      <w:pPr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</w:p>
    <w:p w14:paraId="53A243DD" w14:textId="77777777" w:rsidR="000E4FBB" w:rsidRPr="00553E72" w:rsidRDefault="00EA12CF" w:rsidP="00EA12CF">
      <w:pPr>
        <w:tabs>
          <w:tab w:val="left" w:pos="2662"/>
        </w:tabs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  <w:r w:rsidRPr="00553E72">
        <w:rPr>
          <w:rFonts w:hint="default"/>
          <w:color w:val="auto"/>
          <w:spacing w:val="8"/>
          <w:szCs w:val="24"/>
        </w:rPr>
        <w:tab/>
      </w:r>
    </w:p>
    <w:p w14:paraId="1312587E" w14:textId="77777777" w:rsidR="000E4FBB" w:rsidRPr="00553E72" w:rsidRDefault="000E4FBB" w:rsidP="000E4FBB">
      <w:pPr>
        <w:spacing w:line="310" w:lineRule="exact"/>
        <w:rPr>
          <w:rFonts w:hint="default"/>
          <w:color w:val="auto"/>
        </w:rPr>
      </w:pPr>
      <w:r w:rsidRPr="00553E72">
        <w:rPr>
          <w:color w:val="auto"/>
        </w:rPr>
        <w:t xml:space="preserve">　　　　　　　　　　申請者　住　所　〒</w:t>
      </w:r>
    </w:p>
    <w:p w14:paraId="41D9A022" w14:textId="77777777" w:rsidR="000E4FBB" w:rsidRPr="00553E72" w:rsidRDefault="000E4FBB" w:rsidP="000E4FBB">
      <w:pPr>
        <w:spacing w:line="310" w:lineRule="exact"/>
        <w:rPr>
          <w:rFonts w:hint="default"/>
          <w:color w:val="auto"/>
        </w:rPr>
      </w:pPr>
    </w:p>
    <w:p w14:paraId="54E10155" w14:textId="77777777" w:rsidR="000E4FBB" w:rsidRPr="00553E72" w:rsidRDefault="000E4FBB" w:rsidP="000E4FBB">
      <w:pPr>
        <w:spacing w:line="310" w:lineRule="exact"/>
        <w:rPr>
          <w:rFonts w:hint="default"/>
          <w:color w:val="auto"/>
        </w:rPr>
      </w:pPr>
    </w:p>
    <w:p w14:paraId="56FCF092" w14:textId="77777777" w:rsidR="000E4FBB" w:rsidRPr="00553E72" w:rsidRDefault="000E4FBB" w:rsidP="000E4FB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40A5F0F3" w14:textId="77777777" w:rsidR="000E4FBB" w:rsidRPr="00553E72" w:rsidRDefault="000E4FBB" w:rsidP="000E4FBB">
      <w:pPr>
        <w:spacing w:line="310" w:lineRule="exact"/>
        <w:ind w:left="969" w:firstLine="2422"/>
        <w:rPr>
          <w:rFonts w:hint="default"/>
          <w:color w:val="auto"/>
        </w:rPr>
      </w:pPr>
    </w:p>
    <w:p w14:paraId="391960EF" w14:textId="77777777" w:rsidR="000E4FBB" w:rsidRPr="00553E72" w:rsidRDefault="000E4FBB" w:rsidP="000E4FB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1DA895AE" w14:textId="77777777" w:rsidR="000E4FBB" w:rsidRPr="00553E72" w:rsidRDefault="000E4FBB" w:rsidP="000E4FBB">
      <w:pPr>
        <w:rPr>
          <w:rFonts w:hint="default"/>
          <w:color w:val="auto"/>
        </w:rPr>
      </w:pPr>
    </w:p>
    <w:p w14:paraId="2B3B8391" w14:textId="08AE8267" w:rsidR="004745B6" w:rsidRDefault="004745B6" w:rsidP="004745B6">
      <w:pPr>
        <w:spacing w:line="400" w:lineRule="exact"/>
        <w:jc w:val="center"/>
        <w:rPr>
          <w:rFonts w:hint="default"/>
          <w:color w:val="auto"/>
        </w:rPr>
      </w:pPr>
      <w:r w:rsidRPr="0007363C">
        <w:t>令和７年度</w:t>
      </w:r>
      <w:r>
        <w:t>（繰越明許費）</w:t>
      </w:r>
      <w:r w:rsidR="00982C15" w:rsidRPr="00553E72">
        <w:rPr>
          <w:color w:val="auto"/>
        </w:rPr>
        <w:t>アクセシブルツーリズム推進</w:t>
      </w:r>
      <w:r w:rsidR="000E4FBB" w:rsidRPr="00553E72">
        <w:rPr>
          <w:color w:val="auto"/>
        </w:rPr>
        <w:t>支援</w:t>
      </w:r>
      <w:r w:rsidR="00F268BF">
        <w:rPr>
          <w:color w:val="auto"/>
        </w:rPr>
        <w:t>事業費補助金</w:t>
      </w:r>
    </w:p>
    <w:p w14:paraId="6782FA6B" w14:textId="59263E93" w:rsidR="000E4FBB" w:rsidRPr="00553E72" w:rsidRDefault="00D34759" w:rsidP="004745B6">
      <w:pPr>
        <w:spacing w:line="400" w:lineRule="exact"/>
        <w:jc w:val="center"/>
        <w:rPr>
          <w:rFonts w:hint="default"/>
          <w:color w:val="auto"/>
        </w:rPr>
      </w:pPr>
      <w:r w:rsidRPr="00553E72">
        <w:rPr>
          <w:color w:val="auto"/>
        </w:rPr>
        <w:t>事業</w:t>
      </w:r>
      <w:r w:rsidR="000E4FBB" w:rsidRPr="00553E72">
        <w:rPr>
          <w:color w:val="auto"/>
        </w:rPr>
        <w:t>遂行状況報告書</w:t>
      </w:r>
    </w:p>
    <w:p w14:paraId="26CDBC48" w14:textId="77777777" w:rsidR="000E4FBB" w:rsidRPr="00553E72" w:rsidRDefault="000E4FBB" w:rsidP="00351938">
      <w:pPr>
        <w:spacing w:line="360" w:lineRule="exact"/>
        <w:rPr>
          <w:rFonts w:hint="default"/>
          <w:color w:val="auto"/>
        </w:rPr>
      </w:pPr>
    </w:p>
    <w:p w14:paraId="3DBCCEBA" w14:textId="49516DC1" w:rsidR="000E4FBB" w:rsidRPr="00553E72" w:rsidRDefault="000E4FBB" w:rsidP="00351938">
      <w:pPr>
        <w:spacing w:line="360" w:lineRule="exact"/>
        <w:rPr>
          <w:rFonts w:hint="default"/>
          <w:color w:val="auto"/>
        </w:rPr>
      </w:pPr>
      <w:r w:rsidRPr="00553E72">
        <w:rPr>
          <w:color w:val="auto"/>
        </w:rPr>
        <w:t xml:space="preserve">　</w:t>
      </w:r>
      <w:r w:rsidR="00CF7063" w:rsidRPr="00553E72">
        <w:rPr>
          <w:color w:val="auto"/>
          <w:szCs w:val="24"/>
        </w:rPr>
        <w:t xml:space="preserve">令和　　年　　月　　日付け　番　号　</w:t>
      </w:r>
      <w:r w:rsidRPr="00553E72">
        <w:rPr>
          <w:color w:val="auto"/>
        </w:rPr>
        <w:t>で交付決定通知がありました標記</w:t>
      </w:r>
      <w:r w:rsidR="00E74C0B">
        <w:rPr>
          <w:color w:val="auto"/>
        </w:rPr>
        <w:t>補助金</w:t>
      </w:r>
      <w:r w:rsidRPr="00553E72">
        <w:rPr>
          <w:color w:val="auto"/>
        </w:rPr>
        <w:t>について、</w:t>
      </w:r>
      <w:r w:rsidR="004745B6" w:rsidRPr="0007363C">
        <w:t>令和７年度</w:t>
      </w:r>
      <w:r w:rsidR="004745B6">
        <w:t>（繰越明許費）</w:t>
      </w:r>
      <w:r w:rsidR="00982C15" w:rsidRPr="00553E72">
        <w:rPr>
          <w:color w:val="auto"/>
        </w:rPr>
        <w:t>アクセシブルツーリズム推進</w:t>
      </w:r>
      <w:r w:rsidR="009E4859" w:rsidRPr="00553E72">
        <w:rPr>
          <w:color w:val="auto"/>
        </w:rPr>
        <w:t>支援</w:t>
      </w:r>
      <w:r w:rsidR="00F268BF">
        <w:rPr>
          <w:color w:val="auto"/>
        </w:rPr>
        <w:t>事業費補助金</w:t>
      </w:r>
      <w:r w:rsidR="009E4859" w:rsidRPr="00553E72">
        <w:rPr>
          <w:color w:val="auto"/>
        </w:rPr>
        <w:t>交付要綱第６条第４項</w:t>
      </w:r>
      <w:r w:rsidR="00CF7063" w:rsidRPr="00553E72">
        <w:rPr>
          <w:color w:val="auto"/>
        </w:rPr>
        <w:t>の規定に</w:t>
      </w:r>
      <w:r w:rsidR="0056727A" w:rsidRPr="00553E72">
        <w:rPr>
          <w:color w:val="auto"/>
        </w:rPr>
        <w:t>より</w:t>
      </w:r>
      <w:r w:rsidRPr="00553E72">
        <w:rPr>
          <w:color w:val="auto"/>
        </w:rPr>
        <w:t>、下記のとおり報告します。</w:t>
      </w:r>
    </w:p>
    <w:p w14:paraId="0F5394BC" w14:textId="77777777" w:rsidR="000E4FBB" w:rsidRPr="00553E72" w:rsidRDefault="000E4FBB" w:rsidP="00351938">
      <w:pPr>
        <w:spacing w:line="360" w:lineRule="exact"/>
        <w:rPr>
          <w:rFonts w:hint="default"/>
          <w:color w:val="auto"/>
        </w:rPr>
      </w:pPr>
    </w:p>
    <w:p w14:paraId="147D97A3" w14:textId="77777777" w:rsidR="000E4FBB" w:rsidRPr="00553E72" w:rsidRDefault="000E4FBB" w:rsidP="000E4FBB">
      <w:pPr>
        <w:spacing w:line="300" w:lineRule="exact"/>
        <w:jc w:val="center"/>
        <w:rPr>
          <w:rFonts w:hint="default"/>
          <w:color w:val="auto"/>
        </w:rPr>
      </w:pPr>
      <w:r w:rsidRPr="00553E72">
        <w:rPr>
          <w:color w:val="auto"/>
        </w:rPr>
        <w:t>記</w:t>
      </w:r>
    </w:p>
    <w:p w14:paraId="312F098E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748E4F0B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  <w:r w:rsidRPr="00553E72">
        <w:rPr>
          <w:color w:val="auto"/>
        </w:rPr>
        <w:t>１　予定の期間内に完了しない（遂行が困難となった）理由</w:t>
      </w:r>
    </w:p>
    <w:p w14:paraId="127B5D9F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21C363B9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5FD56435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18722158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6D75E982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  <w:r w:rsidRPr="00553E72">
        <w:rPr>
          <w:color w:val="auto"/>
        </w:rPr>
        <w:t>２　遂行状況と今後の見通し</w:t>
      </w:r>
    </w:p>
    <w:p w14:paraId="5F8C1770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1C6BFD3B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75DE763B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726A9F4E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7F6E667F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495F1D62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60F70D32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00C213C8" w14:textId="77777777" w:rsidR="000E4FBB" w:rsidRDefault="000E4FBB" w:rsidP="000E4FBB">
      <w:pPr>
        <w:spacing w:line="360" w:lineRule="exact"/>
        <w:rPr>
          <w:rFonts w:hint="default"/>
          <w:color w:val="auto"/>
        </w:rPr>
      </w:pPr>
    </w:p>
    <w:p w14:paraId="075EC82D" w14:textId="77777777" w:rsidR="009538A8" w:rsidRDefault="009538A8" w:rsidP="000E4FBB">
      <w:pPr>
        <w:spacing w:line="360" w:lineRule="exact"/>
        <w:rPr>
          <w:rFonts w:hint="default"/>
          <w:color w:val="auto"/>
        </w:rPr>
      </w:pPr>
    </w:p>
    <w:p w14:paraId="51712A2A" w14:textId="77777777" w:rsidR="009538A8" w:rsidRPr="00553E72" w:rsidRDefault="009538A8" w:rsidP="000E4FBB">
      <w:pPr>
        <w:spacing w:line="360" w:lineRule="exact"/>
        <w:rPr>
          <w:rFonts w:hint="default"/>
          <w:color w:val="auto"/>
        </w:rPr>
      </w:pPr>
    </w:p>
    <w:p w14:paraId="307D8040" w14:textId="77777777" w:rsidR="000E4FBB" w:rsidRPr="00553E72" w:rsidRDefault="000E4FBB" w:rsidP="000E4FBB">
      <w:pPr>
        <w:spacing w:line="360" w:lineRule="exact"/>
        <w:rPr>
          <w:rFonts w:hint="default"/>
          <w:color w:val="auto"/>
        </w:rPr>
      </w:pPr>
    </w:p>
    <w:p w14:paraId="0333F45B" w14:textId="77777777" w:rsidR="001436D0" w:rsidRPr="00553E72" w:rsidRDefault="0016799B" w:rsidP="00BD3DC4">
      <w:pPr>
        <w:spacing w:line="31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別記様式第</w:t>
      </w:r>
      <w:r w:rsidR="007A297D" w:rsidRPr="00553E72">
        <w:rPr>
          <w:color w:val="auto"/>
          <w:szCs w:val="24"/>
        </w:rPr>
        <w:t>８</w:t>
      </w:r>
      <w:r w:rsidRPr="00553E72">
        <w:rPr>
          <w:color w:val="auto"/>
          <w:szCs w:val="24"/>
        </w:rPr>
        <w:t>号</w:t>
      </w:r>
    </w:p>
    <w:p w14:paraId="7B32089E" w14:textId="77777777" w:rsidR="001436D0" w:rsidRPr="00553E72" w:rsidRDefault="001436D0" w:rsidP="001436D0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0CAF5025" w14:textId="3FA7BE12" w:rsidR="0050703C" w:rsidRPr="00553E72" w:rsidRDefault="001436D0" w:rsidP="00E403F8">
      <w:pPr>
        <w:spacing w:line="310" w:lineRule="exact"/>
        <w:ind w:firstLineChars="100" w:firstLine="242"/>
        <w:jc w:val="righ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</w:t>
      </w:r>
      <w:r w:rsidR="0016799B" w:rsidRPr="00553E72">
        <w:rPr>
          <w:color w:val="auto"/>
          <w:szCs w:val="24"/>
        </w:rPr>
        <w:t xml:space="preserve">令和　　</w:t>
      </w:r>
      <w:r w:rsidRPr="00553E72">
        <w:rPr>
          <w:color w:val="auto"/>
          <w:szCs w:val="24"/>
        </w:rPr>
        <w:t xml:space="preserve">年　　月　　日　</w:t>
      </w:r>
    </w:p>
    <w:p w14:paraId="3CA2641F" w14:textId="77777777" w:rsidR="00AA42DD" w:rsidRPr="00553E72" w:rsidRDefault="00AA42DD" w:rsidP="00AA42DD">
      <w:pPr>
        <w:spacing w:line="310" w:lineRule="exact"/>
        <w:ind w:firstLineChars="100" w:firstLine="242"/>
        <w:rPr>
          <w:rFonts w:hint="default"/>
          <w:color w:val="auto"/>
        </w:rPr>
      </w:pPr>
      <w:r w:rsidRPr="00553E72">
        <w:rPr>
          <w:color w:val="auto"/>
        </w:rPr>
        <w:t>山形県</w:t>
      </w:r>
      <w:r w:rsidR="00360668" w:rsidRPr="00553E72">
        <w:rPr>
          <w:color w:val="auto"/>
        </w:rPr>
        <w:t xml:space="preserve">知事　　</w:t>
      </w:r>
      <w:r w:rsidR="00B86246" w:rsidRPr="00553E72">
        <w:rPr>
          <w:color w:val="auto"/>
        </w:rPr>
        <w:t xml:space="preserve">　　</w:t>
      </w:r>
      <w:r w:rsidRPr="00553E72">
        <w:rPr>
          <w:color w:val="auto"/>
        </w:rPr>
        <w:t xml:space="preserve">　殿</w:t>
      </w:r>
    </w:p>
    <w:p w14:paraId="3CE7DA72" w14:textId="77777777" w:rsidR="00D7415A" w:rsidRPr="00553E72" w:rsidRDefault="00D7415A" w:rsidP="00D7415A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25B41172" w14:textId="77777777" w:rsidR="00360668" w:rsidRPr="00553E72" w:rsidRDefault="00360668" w:rsidP="00D7415A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080E0794" w14:textId="77777777" w:rsidR="0016799B" w:rsidRPr="00553E72" w:rsidRDefault="0016799B" w:rsidP="00AA42DD">
      <w:pPr>
        <w:spacing w:line="310" w:lineRule="exact"/>
        <w:ind w:firstLineChars="900" w:firstLine="2180"/>
        <w:rPr>
          <w:rFonts w:hint="default"/>
          <w:color w:val="auto"/>
        </w:rPr>
      </w:pPr>
      <w:r w:rsidRPr="00553E72">
        <w:rPr>
          <w:color w:val="auto"/>
        </w:rPr>
        <w:t xml:space="preserve">　申請者　住　所　〒</w:t>
      </w:r>
    </w:p>
    <w:p w14:paraId="1D455EFB" w14:textId="77777777" w:rsidR="0016799B" w:rsidRPr="00553E72" w:rsidRDefault="0016799B" w:rsidP="0016799B">
      <w:pPr>
        <w:spacing w:line="310" w:lineRule="exact"/>
        <w:rPr>
          <w:rFonts w:hint="default"/>
          <w:color w:val="auto"/>
        </w:rPr>
      </w:pPr>
    </w:p>
    <w:p w14:paraId="09598F17" w14:textId="77777777" w:rsidR="0016799B" w:rsidRPr="00553E72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4BD318E8" w14:textId="77777777" w:rsidR="0016799B" w:rsidRPr="00553E72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</w:p>
    <w:p w14:paraId="7C6F54EB" w14:textId="77777777" w:rsidR="0016799B" w:rsidRPr="00553E72" w:rsidRDefault="0016799B" w:rsidP="0016799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5619B700" w14:textId="77777777" w:rsidR="0016799B" w:rsidRPr="00553E72" w:rsidRDefault="0016799B" w:rsidP="0016799B">
      <w:pPr>
        <w:spacing w:line="310" w:lineRule="exact"/>
        <w:ind w:left="969"/>
        <w:rPr>
          <w:rFonts w:hint="default"/>
          <w:color w:val="auto"/>
        </w:rPr>
      </w:pPr>
    </w:p>
    <w:p w14:paraId="338E701D" w14:textId="77777777" w:rsidR="0016799B" w:rsidRPr="00553E72" w:rsidRDefault="0016799B" w:rsidP="0016799B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3B52F0F4" w14:textId="77777777" w:rsidR="005F69DD" w:rsidRDefault="004745B6" w:rsidP="0016799B">
      <w:pPr>
        <w:spacing w:line="310" w:lineRule="exact"/>
        <w:ind w:firstLineChars="100" w:firstLine="242"/>
        <w:jc w:val="center"/>
        <w:rPr>
          <w:rFonts w:hint="default"/>
          <w:color w:val="auto"/>
          <w:spacing w:val="8"/>
          <w:szCs w:val="24"/>
        </w:rPr>
      </w:pPr>
      <w:r w:rsidRPr="0007363C">
        <w:t>令和７年度</w:t>
      </w:r>
      <w:r>
        <w:t>（繰越明許費）</w:t>
      </w:r>
      <w:r w:rsidR="00982C15" w:rsidRPr="00553E72">
        <w:rPr>
          <w:color w:val="auto"/>
          <w:spacing w:val="8"/>
          <w:szCs w:val="24"/>
        </w:rPr>
        <w:t>アクセシブルツーリズム推進</w:t>
      </w:r>
      <w:r w:rsidR="00B86246" w:rsidRPr="00553E72">
        <w:rPr>
          <w:color w:val="auto"/>
          <w:spacing w:val="8"/>
          <w:szCs w:val="24"/>
        </w:rPr>
        <w:t>支援</w:t>
      </w:r>
      <w:r w:rsidR="00F268BF">
        <w:rPr>
          <w:color w:val="auto"/>
          <w:spacing w:val="8"/>
          <w:szCs w:val="24"/>
        </w:rPr>
        <w:t>事業費補助金</w:t>
      </w:r>
    </w:p>
    <w:p w14:paraId="7A6FDEB3" w14:textId="35A5F91F" w:rsidR="0016799B" w:rsidRPr="00553E72" w:rsidRDefault="0016799B" w:rsidP="0016799B">
      <w:pPr>
        <w:spacing w:line="310" w:lineRule="exact"/>
        <w:ind w:firstLineChars="100" w:firstLine="242"/>
        <w:jc w:val="center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実績報告書</w:t>
      </w:r>
    </w:p>
    <w:p w14:paraId="30BF74E3" w14:textId="77777777" w:rsidR="0016799B" w:rsidRPr="00553E72" w:rsidRDefault="0016799B" w:rsidP="0016799B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3BF3E5AF" w14:textId="0F9C0910" w:rsidR="0016799B" w:rsidRPr="00553E72" w:rsidRDefault="005C48F7" w:rsidP="00060CBE">
      <w:pPr>
        <w:spacing w:line="310" w:lineRule="exact"/>
        <w:ind w:rightChars="-28" w:right="-68"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令和　　年　　月　　日付け</w:t>
      </w:r>
      <w:r w:rsidR="00AE502F" w:rsidRPr="00553E72">
        <w:rPr>
          <w:color w:val="auto"/>
          <w:szCs w:val="24"/>
        </w:rPr>
        <w:t xml:space="preserve">　</w:t>
      </w:r>
      <w:r w:rsidR="00587ADF" w:rsidRPr="00553E72">
        <w:rPr>
          <w:color w:val="auto"/>
          <w:szCs w:val="24"/>
        </w:rPr>
        <w:t xml:space="preserve">番　号　</w:t>
      </w:r>
      <w:r w:rsidRPr="00553E72">
        <w:rPr>
          <w:color w:val="auto"/>
          <w:szCs w:val="24"/>
        </w:rPr>
        <w:t>で交付決定通知がありました標記</w:t>
      </w:r>
      <w:r w:rsidR="00E74C0B">
        <w:rPr>
          <w:color w:val="auto"/>
          <w:szCs w:val="24"/>
        </w:rPr>
        <w:t>補助金</w:t>
      </w:r>
      <w:r w:rsidRPr="00553E72">
        <w:rPr>
          <w:color w:val="auto"/>
          <w:szCs w:val="24"/>
        </w:rPr>
        <w:t>について、</w:t>
      </w:r>
      <w:r w:rsidR="004745B6" w:rsidRPr="0007363C">
        <w:t>令和７年度</w:t>
      </w:r>
      <w:r w:rsidR="004745B6">
        <w:t>（繰越明許費）</w:t>
      </w:r>
      <w:r w:rsidR="00982C15" w:rsidRPr="00553E72">
        <w:rPr>
          <w:color w:val="auto"/>
          <w:spacing w:val="8"/>
          <w:szCs w:val="24"/>
        </w:rPr>
        <w:t>アクセシブルツーリズム推進</w:t>
      </w:r>
      <w:r w:rsidR="00B86246" w:rsidRPr="00553E72">
        <w:rPr>
          <w:color w:val="auto"/>
          <w:spacing w:val="8"/>
          <w:szCs w:val="24"/>
        </w:rPr>
        <w:t>支援</w:t>
      </w:r>
      <w:r w:rsidR="00F268BF">
        <w:rPr>
          <w:color w:val="auto"/>
          <w:spacing w:val="8"/>
          <w:szCs w:val="24"/>
        </w:rPr>
        <w:t>事業費補助金</w:t>
      </w:r>
      <w:r w:rsidRPr="00553E72">
        <w:rPr>
          <w:color w:val="auto"/>
          <w:szCs w:val="24"/>
        </w:rPr>
        <w:t>交付要綱第</w:t>
      </w:r>
      <w:r w:rsidR="0062480B" w:rsidRPr="00553E72">
        <w:rPr>
          <w:color w:val="auto"/>
          <w:szCs w:val="24"/>
        </w:rPr>
        <w:t>７</w:t>
      </w:r>
      <w:r w:rsidR="0016799B" w:rsidRPr="00553E72">
        <w:rPr>
          <w:color w:val="auto"/>
          <w:szCs w:val="24"/>
        </w:rPr>
        <w:t>条</w:t>
      </w:r>
      <w:r w:rsidR="00A177DE" w:rsidRPr="00553E72">
        <w:rPr>
          <w:color w:val="auto"/>
          <w:szCs w:val="24"/>
        </w:rPr>
        <w:t>の規定</w:t>
      </w:r>
      <w:r w:rsidR="0016799B" w:rsidRPr="00553E72">
        <w:rPr>
          <w:color w:val="auto"/>
          <w:szCs w:val="24"/>
        </w:rPr>
        <w:t>により、</w:t>
      </w:r>
      <w:r w:rsidRPr="00553E72">
        <w:rPr>
          <w:color w:val="auto"/>
          <w:szCs w:val="24"/>
        </w:rPr>
        <w:t>関係書類を添えて下記のとおり実績報告書を提出します。</w:t>
      </w:r>
    </w:p>
    <w:p w14:paraId="16BF2D6A" w14:textId="77777777" w:rsidR="005C48F7" w:rsidRPr="00553E72" w:rsidRDefault="005C48F7" w:rsidP="0016799B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3F3DEFE2" w14:textId="77777777" w:rsidR="00E81D77" w:rsidRPr="00553E72" w:rsidRDefault="0016799B" w:rsidP="00E81D77">
      <w:pPr>
        <w:pStyle w:val="a7"/>
        <w:rPr>
          <w:color w:val="auto"/>
        </w:rPr>
      </w:pPr>
      <w:r w:rsidRPr="00553E72">
        <w:rPr>
          <w:color w:val="auto"/>
        </w:rPr>
        <w:t>記</w:t>
      </w:r>
    </w:p>
    <w:p w14:paraId="462889AB" w14:textId="77777777" w:rsidR="00E81D77" w:rsidRPr="00553E72" w:rsidRDefault="00E81D77" w:rsidP="00E81D77">
      <w:pPr>
        <w:rPr>
          <w:rFonts w:hint="default"/>
          <w:color w:val="auto"/>
        </w:rPr>
      </w:pPr>
    </w:p>
    <w:p w14:paraId="1C36336C" w14:textId="77777777" w:rsidR="007E14E5" w:rsidRPr="00553E72" w:rsidRDefault="007E14E5" w:rsidP="00D7415A">
      <w:pPr>
        <w:spacing w:line="360" w:lineRule="exact"/>
        <w:ind w:firstLineChars="100" w:firstLine="242"/>
        <w:rPr>
          <w:rFonts w:hint="default"/>
          <w:color w:val="auto"/>
          <w:szCs w:val="24"/>
          <w:u w:val="single"/>
        </w:rPr>
      </w:pPr>
      <w:r w:rsidRPr="00553E72">
        <w:rPr>
          <w:color w:val="auto"/>
          <w:szCs w:val="24"/>
        </w:rPr>
        <w:t>１　施設</w:t>
      </w:r>
      <w:r w:rsidR="00B86246" w:rsidRPr="00553E72">
        <w:rPr>
          <w:color w:val="auto"/>
          <w:szCs w:val="24"/>
        </w:rPr>
        <w:t xml:space="preserve">等の名称　</w:t>
      </w:r>
      <w:r w:rsidR="00E16306" w:rsidRPr="00553E72">
        <w:rPr>
          <w:color w:val="auto"/>
          <w:szCs w:val="24"/>
          <w:u w:val="single"/>
        </w:rPr>
        <w:t xml:space="preserve">　　　　　　　　　　　　　　　　　　　　</w:t>
      </w:r>
    </w:p>
    <w:p w14:paraId="665F88F4" w14:textId="01E64023" w:rsidR="0016799B" w:rsidRPr="00553E72" w:rsidRDefault="007E14E5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２</w:t>
      </w:r>
      <w:r w:rsidR="0016799B" w:rsidRPr="00553E72">
        <w:rPr>
          <w:color w:val="auto"/>
          <w:szCs w:val="24"/>
        </w:rPr>
        <w:t xml:space="preserve">　</w:t>
      </w:r>
      <w:r w:rsidR="00E74C0B">
        <w:rPr>
          <w:color w:val="auto"/>
          <w:szCs w:val="24"/>
        </w:rPr>
        <w:t>補助金</w:t>
      </w:r>
      <w:r w:rsidR="0016799B" w:rsidRPr="00553E72">
        <w:rPr>
          <w:color w:val="auto"/>
          <w:szCs w:val="24"/>
        </w:rPr>
        <w:t>の交付決定額及びその実績額</w:t>
      </w:r>
    </w:p>
    <w:p w14:paraId="7A15E6DB" w14:textId="542603A4" w:rsidR="0016799B" w:rsidRPr="00553E72" w:rsidRDefault="0016799B" w:rsidP="0091480F">
      <w:pPr>
        <w:spacing w:line="400" w:lineRule="exact"/>
        <w:ind w:firstLineChars="100" w:firstLine="242"/>
        <w:rPr>
          <w:rFonts w:hint="default"/>
          <w:color w:val="auto"/>
          <w:szCs w:val="24"/>
          <w:u w:val="single"/>
        </w:rPr>
      </w:pPr>
      <w:r w:rsidRPr="00553E72">
        <w:rPr>
          <w:color w:val="auto"/>
          <w:szCs w:val="24"/>
        </w:rPr>
        <w:t xml:space="preserve">　　　</w:t>
      </w:r>
      <w:r w:rsidR="00E74C0B">
        <w:rPr>
          <w:color w:val="auto"/>
          <w:szCs w:val="24"/>
          <w:u w:val="single"/>
        </w:rPr>
        <w:t>補助金</w:t>
      </w:r>
      <w:r w:rsidRPr="00553E72">
        <w:rPr>
          <w:color w:val="auto"/>
          <w:szCs w:val="24"/>
          <w:u w:val="single"/>
        </w:rPr>
        <w:t>交付決定額　　　　　　　　　　　　　　　円</w:t>
      </w:r>
    </w:p>
    <w:p w14:paraId="3546672E" w14:textId="6509CD82" w:rsidR="0016799B" w:rsidRPr="00553E72" w:rsidRDefault="0016799B" w:rsidP="0091480F">
      <w:pPr>
        <w:spacing w:line="400" w:lineRule="exact"/>
        <w:ind w:firstLineChars="100" w:firstLine="242"/>
        <w:rPr>
          <w:rFonts w:hint="default"/>
          <w:color w:val="auto"/>
          <w:szCs w:val="24"/>
          <w:u w:val="single"/>
        </w:rPr>
      </w:pPr>
      <w:r w:rsidRPr="00553E72">
        <w:rPr>
          <w:color w:val="auto"/>
          <w:szCs w:val="24"/>
        </w:rPr>
        <w:t xml:space="preserve">　　　</w:t>
      </w:r>
      <w:r w:rsidR="00E74C0B">
        <w:rPr>
          <w:color w:val="auto"/>
          <w:szCs w:val="24"/>
          <w:u w:val="single"/>
        </w:rPr>
        <w:t>補助金</w:t>
      </w:r>
      <w:r w:rsidRPr="00553E72">
        <w:rPr>
          <w:color w:val="auto"/>
          <w:szCs w:val="24"/>
          <w:u w:val="single"/>
        </w:rPr>
        <w:t>実績額　　　　　　　　　　　　　　　　　円</w:t>
      </w:r>
    </w:p>
    <w:p w14:paraId="68F120DB" w14:textId="77777777" w:rsidR="0016799B" w:rsidRPr="00553E72" w:rsidRDefault="0016799B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</w:p>
    <w:p w14:paraId="058666E6" w14:textId="77777777" w:rsidR="0016799B" w:rsidRPr="00553E72" w:rsidRDefault="007E14E5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３</w:t>
      </w:r>
      <w:r w:rsidR="0016799B" w:rsidRPr="00553E72">
        <w:rPr>
          <w:color w:val="auto"/>
          <w:szCs w:val="24"/>
        </w:rPr>
        <w:t xml:space="preserve">　事業実施期間</w:t>
      </w:r>
    </w:p>
    <w:p w14:paraId="10264A44" w14:textId="77777777" w:rsidR="0016799B" w:rsidRPr="00553E72" w:rsidRDefault="0016799B" w:rsidP="00D7415A">
      <w:pPr>
        <w:spacing w:line="360" w:lineRule="exact"/>
        <w:ind w:firstLineChars="100" w:firstLine="242"/>
        <w:rPr>
          <w:rFonts w:hint="default"/>
          <w:color w:val="auto"/>
          <w:szCs w:val="24"/>
          <w:u w:val="single"/>
        </w:rPr>
      </w:pPr>
      <w:r w:rsidRPr="00553E72">
        <w:rPr>
          <w:color w:val="auto"/>
          <w:szCs w:val="24"/>
        </w:rPr>
        <w:t xml:space="preserve">　　</w:t>
      </w:r>
      <w:r w:rsidR="00AE502F" w:rsidRPr="00553E72">
        <w:rPr>
          <w:color w:val="auto"/>
          <w:szCs w:val="24"/>
          <w:u w:val="single"/>
        </w:rPr>
        <w:t>令和</w:t>
      </w:r>
      <w:r w:rsidRPr="00553E72">
        <w:rPr>
          <w:color w:val="auto"/>
          <w:szCs w:val="24"/>
          <w:u w:val="single"/>
        </w:rPr>
        <w:t xml:space="preserve">　　　年　　　月　　　日　　～　</w:t>
      </w:r>
      <w:r w:rsidR="00AE502F" w:rsidRPr="00553E72">
        <w:rPr>
          <w:color w:val="auto"/>
          <w:szCs w:val="24"/>
          <w:u w:val="single"/>
        </w:rPr>
        <w:t>令和</w:t>
      </w:r>
      <w:r w:rsidRPr="00553E72">
        <w:rPr>
          <w:color w:val="auto"/>
          <w:szCs w:val="24"/>
          <w:u w:val="single"/>
        </w:rPr>
        <w:t xml:space="preserve">　　　年　　　月　　　日</w:t>
      </w:r>
    </w:p>
    <w:p w14:paraId="27FBDBD6" w14:textId="77777777" w:rsidR="00E81D77" w:rsidRPr="00553E72" w:rsidRDefault="00E81D77" w:rsidP="00D7415A">
      <w:pPr>
        <w:spacing w:line="360" w:lineRule="exact"/>
        <w:ind w:firstLineChars="100" w:firstLine="242"/>
        <w:rPr>
          <w:rFonts w:hint="default"/>
          <w:color w:val="auto"/>
          <w:szCs w:val="24"/>
          <w:u w:val="single"/>
        </w:rPr>
      </w:pPr>
    </w:p>
    <w:p w14:paraId="042D5F03" w14:textId="77777777" w:rsidR="00E81D77" w:rsidRPr="00553E72" w:rsidRDefault="007E14E5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４</w:t>
      </w:r>
      <w:r w:rsidR="00E81D77" w:rsidRPr="00553E72">
        <w:rPr>
          <w:color w:val="auto"/>
          <w:szCs w:val="24"/>
        </w:rPr>
        <w:t xml:space="preserve">　添付書類</w:t>
      </w:r>
    </w:p>
    <w:p w14:paraId="5BA2A764" w14:textId="77777777" w:rsidR="004B0A31" w:rsidRPr="00553E72" w:rsidRDefault="00A52BE2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１）</w:t>
      </w:r>
      <w:r w:rsidR="004B0A31" w:rsidRPr="00553E72">
        <w:rPr>
          <w:color w:val="auto"/>
          <w:szCs w:val="24"/>
        </w:rPr>
        <w:t>実績報告書添付書類確認票（別記様式第</w:t>
      </w:r>
      <w:r w:rsidR="007A297D" w:rsidRPr="00553E72">
        <w:rPr>
          <w:color w:val="auto"/>
          <w:szCs w:val="24"/>
        </w:rPr>
        <w:t>９</w:t>
      </w:r>
      <w:r w:rsidR="004B0A31" w:rsidRPr="00553E72">
        <w:rPr>
          <w:color w:val="auto"/>
          <w:szCs w:val="24"/>
        </w:rPr>
        <w:t>号）</w:t>
      </w:r>
    </w:p>
    <w:p w14:paraId="09FC951A" w14:textId="77777777" w:rsidR="00060CBE" w:rsidRPr="00553E72" w:rsidRDefault="004B0A31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２）</w:t>
      </w:r>
      <w:r w:rsidR="00060CBE" w:rsidRPr="00553E72">
        <w:rPr>
          <w:color w:val="auto"/>
          <w:szCs w:val="24"/>
        </w:rPr>
        <w:t>誓約書（別記様式第</w:t>
      </w:r>
      <w:r w:rsidR="007A297D" w:rsidRPr="00553E72">
        <w:rPr>
          <w:color w:val="auto"/>
          <w:szCs w:val="24"/>
        </w:rPr>
        <w:t>10</w:t>
      </w:r>
      <w:r w:rsidR="00060CBE" w:rsidRPr="00553E72">
        <w:rPr>
          <w:color w:val="auto"/>
          <w:szCs w:val="24"/>
        </w:rPr>
        <w:t>号）</w:t>
      </w:r>
    </w:p>
    <w:p w14:paraId="39F0BDE5" w14:textId="77777777" w:rsidR="00CF2EF8" w:rsidRPr="00553E72" w:rsidRDefault="004B0A31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３</w:t>
      </w:r>
      <w:r w:rsidR="00060CBE" w:rsidRPr="00553E72">
        <w:rPr>
          <w:color w:val="auto"/>
          <w:szCs w:val="24"/>
        </w:rPr>
        <w:t>）</w:t>
      </w:r>
      <w:r w:rsidR="00A52BE2" w:rsidRPr="00553E72">
        <w:rPr>
          <w:color w:val="auto"/>
          <w:szCs w:val="24"/>
        </w:rPr>
        <w:t>収支決算書（別記様式第</w:t>
      </w:r>
      <w:r w:rsidR="007A297D" w:rsidRPr="00553E72">
        <w:rPr>
          <w:color w:val="auto"/>
          <w:szCs w:val="24"/>
        </w:rPr>
        <w:t>11</w:t>
      </w:r>
      <w:r w:rsidR="00A52BE2" w:rsidRPr="00553E72">
        <w:rPr>
          <w:color w:val="auto"/>
          <w:szCs w:val="24"/>
        </w:rPr>
        <w:t>号）</w:t>
      </w:r>
    </w:p>
    <w:p w14:paraId="63B1BD8D" w14:textId="415BC7BD" w:rsidR="00CC26E7" w:rsidRPr="00553E72" w:rsidRDefault="00CB2DBC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４</w:t>
      </w:r>
      <w:r w:rsidR="00A52BE2" w:rsidRPr="00553E72">
        <w:rPr>
          <w:color w:val="auto"/>
          <w:szCs w:val="24"/>
        </w:rPr>
        <w:t>）</w:t>
      </w:r>
      <w:r w:rsidR="001B35B6">
        <w:rPr>
          <w:color w:val="auto"/>
          <w:szCs w:val="24"/>
        </w:rPr>
        <w:t>補助</w:t>
      </w:r>
      <w:r w:rsidR="00C8549A" w:rsidRPr="00553E72">
        <w:rPr>
          <w:color w:val="auto"/>
          <w:szCs w:val="24"/>
        </w:rPr>
        <w:t>対象事業を実施したことが確認できる書類（設備、機器等</w:t>
      </w:r>
      <w:r w:rsidR="00CC26E7" w:rsidRPr="00553E72">
        <w:rPr>
          <w:color w:val="auto"/>
          <w:szCs w:val="24"/>
        </w:rPr>
        <w:t>の写真）</w:t>
      </w:r>
    </w:p>
    <w:p w14:paraId="34C1AF60" w14:textId="2212D59D" w:rsidR="00572AA3" w:rsidRPr="00553E72" w:rsidRDefault="00572AA3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５）</w:t>
      </w:r>
      <w:r w:rsidR="001B35B6">
        <w:rPr>
          <w:color w:val="auto"/>
          <w:szCs w:val="24"/>
        </w:rPr>
        <w:t>補助</w:t>
      </w:r>
      <w:r w:rsidRPr="00553E72">
        <w:rPr>
          <w:color w:val="auto"/>
          <w:szCs w:val="24"/>
        </w:rPr>
        <w:t>対象事業の支払いに係る請求を確認できる書類</w:t>
      </w:r>
      <w:r w:rsidRPr="00553E72">
        <w:rPr>
          <w:color w:val="auto"/>
          <w:spacing w:val="1"/>
          <w:w w:val="86"/>
          <w:szCs w:val="24"/>
          <w:fitText w:val="2904" w:id="-760498431"/>
        </w:rPr>
        <w:t>（宛名のある請求書等の写し</w:t>
      </w:r>
      <w:r w:rsidRPr="00553E72">
        <w:rPr>
          <w:color w:val="auto"/>
          <w:spacing w:val="-4"/>
          <w:w w:val="86"/>
          <w:szCs w:val="24"/>
          <w:fitText w:val="2904" w:id="-760498431"/>
        </w:rPr>
        <w:t>）</w:t>
      </w:r>
    </w:p>
    <w:p w14:paraId="0571D7F6" w14:textId="6D11E9B0" w:rsidR="00CC26E7" w:rsidRPr="00553E72" w:rsidRDefault="00572AA3" w:rsidP="00572AA3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６</w:t>
      </w:r>
      <w:r w:rsidR="00CC26E7" w:rsidRPr="00553E72">
        <w:rPr>
          <w:color w:val="auto"/>
          <w:szCs w:val="24"/>
        </w:rPr>
        <w:t>）</w:t>
      </w:r>
      <w:r w:rsidR="001B35B6">
        <w:rPr>
          <w:color w:val="auto"/>
          <w:szCs w:val="24"/>
        </w:rPr>
        <w:t>補助</w:t>
      </w:r>
      <w:r w:rsidR="00CC26E7" w:rsidRPr="00553E72">
        <w:rPr>
          <w:color w:val="auto"/>
          <w:szCs w:val="24"/>
        </w:rPr>
        <w:t>対象事業に係る支払いを確認できる書類（宛名のある領収書等の写し）</w:t>
      </w:r>
    </w:p>
    <w:p w14:paraId="7B76A2EC" w14:textId="77777777" w:rsidR="00A52BE2" w:rsidRPr="00553E72" w:rsidRDefault="00572AA3" w:rsidP="00D7415A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（７</w:t>
      </w:r>
      <w:r w:rsidR="00CC26E7" w:rsidRPr="00553E72">
        <w:rPr>
          <w:color w:val="auto"/>
          <w:szCs w:val="24"/>
        </w:rPr>
        <w:t>）</w:t>
      </w:r>
      <w:r w:rsidR="00A52BE2" w:rsidRPr="00553E72">
        <w:rPr>
          <w:color w:val="auto"/>
          <w:szCs w:val="24"/>
        </w:rPr>
        <w:t>その他</w:t>
      </w:r>
    </w:p>
    <w:p w14:paraId="11553E89" w14:textId="77777777" w:rsidR="00D7415A" w:rsidRPr="00553E72" w:rsidRDefault="00D7415A" w:rsidP="0016799B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959"/>
      </w:tblGrid>
      <w:tr w:rsidR="00553E72" w:rsidRPr="00553E72" w14:paraId="01D0CF30" w14:textId="77777777" w:rsidTr="00D32C20">
        <w:trPr>
          <w:trHeight w:val="7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CB88F" w14:textId="77777777" w:rsidR="00D7415A" w:rsidRPr="00553E72" w:rsidRDefault="00D7415A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連絡先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EE90" w14:textId="77777777" w:rsidR="00D7415A" w:rsidRPr="00553E72" w:rsidRDefault="00D7415A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  <w:w w:val="75"/>
                <w:fitText w:val="726" w:id="-1708431104"/>
              </w:rPr>
              <w:t>電話番</w:t>
            </w:r>
            <w:r w:rsidRPr="00553E72">
              <w:rPr>
                <w:color w:val="auto"/>
                <w:spacing w:val="2"/>
                <w:w w:val="75"/>
                <w:fitText w:val="726" w:id="-1708431104"/>
              </w:rPr>
              <w:t>号</w:t>
            </w:r>
            <w:r w:rsidRPr="00553E72">
              <w:rPr>
                <w:color w:val="auto"/>
              </w:rPr>
              <w:t>：</w:t>
            </w:r>
          </w:p>
          <w:p w14:paraId="2BDCCF06" w14:textId="77777777" w:rsidR="00D7415A" w:rsidRPr="00553E72" w:rsidRDefault="00D7415A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ＦＡＸ：</w:t>
            </w:r>
          </w:p>
          <w:p w14:paraId="50FEE24F" w14:textId="77777777" w:rsidR="00D7415A" w:rsidRPr="00553E72" w:rsidRDefault="00D7415A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E-mail：</w:t>
            </w:r>
          </w:p>
          <w:p w14:paraId="5D3CD554" w14:textId="77777777" w:rsidR="00D7415A" w:rsidRPr="00553E72" w:rsidRDefault="00587ADF" w:rsidP="00D32C20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553E72">
              <w:rPr>
                <w:color w:val="auto"/>
                <w:sz w:val="18"/>
                <w:szCs w:val="18"/>
              </w:rPr>
              <w:t>◆本申請に係る問合せ</w:t>
            </w:r>
            <w:r w:rsidR="00D7415A" w:rsidRPr="00553E72">
              <w:rPr>
                <w:color w:val="auto"/>
                <w:sz w:val="18"/>
                <w:szCs w:val="18"/>
              </w:rPr>
              <w:t>連絡先（日中連絡がとれる連絡先）を記入してください。</w:t>
            </w:r>
          </w:p>
        </w:tc>
      </w:tr>
      <w:tr w:rsidR="00553E72" w:rsidRPr="00553E72" w14:paraId="752C6B7F" w14:textId="77777777" w:rsidTr="00D32C20">
        <w:trPr>
          <w:trHeight w:val="561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057B" w14:textId="77777777" w:rsidR="00D7415A" w:rsidRPr="00553E72" w:rsidRDefault="00D7415A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1D7E" w14:textId="77777777" w:rsidR="00D7415A" w:rsidRPr="00553E72" w:rsidRDefault="00D7415A" w:rsidP="00D32C20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</w:tbl>
    <w:p w14:paraId="4424E996" w14:textId="77777777" w:rsidR="00872565" w:rsidRPr="00553E72" w:rsidRDefault="00872565" w:rsidP="00872565">
      <w:pPr>
        <w:tabs>
          <w:tab w:val="num" w:pos="210"/>
        </w:tabs>
        <w:rPr>
          <w:rFonts w:hint="default"/>
          <w:color w:val="auto"/>
          <w:szCs w:val="22"/>
        </w:rPr>
      </w:pPr>
      <w:r w:rsidRPr="00553E72">
        <w:rPr>
          <w:color w:val="auto"/>
          <w:szCs w:val="22"/>
        </w:rPr>
        <w:t>別記様式第</w:t>
      </w:r>
      <w:r w:rsidR="007A297D" w:rsidRPr="00553E72">
        <w:rPr>
          <w:color w:val="auto"/>
          <w:szCs w:val="22"/>
        </w:rPr>
        <w:t>９</w:t>
      </w:r>
      <w:r w:rsidRPr="00553E72">
        <w:rPr>
          <w:color w:val="auto"/>
          <w:szCs w:val="22"/>
        </w:rPr>
        <w:t>号</w:t>
      </w:r>
    </w:p>
    <w:p w14:paraId="57220279" w14:textId="77777777" w:rsidR="00F575B5" w:rsidRPr="00553E72" w:rsidRDefault="00F575B5" w:rsidP="00872565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</w:p>
    <w:p w14:paraId="4EC5B3C6" w14:textId="77777777" w:rsidR="000E66DE" w:rsidRPr="00553E72" w:rsidRDefault="000E66DE" w:rsidP="00872565">
      <w:pPr>
        <w:tabs>
          <w:tab w:val="num" w:pos="210"/>
        </w:tabs>
        <w:rPr>
          <w:rFonts w:hint="default"/>
          <w:color w:val="auto"/>
          <w:sz w:val="22"/>
          <w:szCs w:val="22"/>
        </w:rPr>
      </w:pPr>
    </w:p>
    <w:p w14:paraId="118E8847" w14:textId="77777777" w:rsidR="00872565" w:rsidRPr="00553E72" w:rsidRDefault="00E102D9" w:rsidP="00872565">
      <w:pPr>
        <w:jc w:val="center"/>
        <w:rPr>
          <w:rFonts w:ascii="ＭＳ ゴシック" w:eastAsia="ＭＳ ゴシック" w:hAnsi="ＭＳ ゴシック" w:hint="default"/>
          <w:color w:val="auto"/>
          <w:szCs w:val="22"/>
        </w:rPr>
      </w:pPr>
      <w:r w:rsidRPr="00553E72">
        <w:rPr>
          <w:rFonts w:ascii="ＭＳ ゴシック" w:eastAsia="ＭＳ ゴシック" w:hAnsi="ＭＳ ゴシック"/>
          <w:color w:val="auto"/>
          <w:szCs w:val="22"/>
        </w:rPr>
        <w:t>実　績　報　告　書　添　付　書　類　確　認　票</w:t>
      </w:r>
    </w:p>
    <w:p w14:paraId="240EBB00" w14:textId="77777777" w:rsidR="00872565" w:rsidRPr="00553E72" w:rsidRDefault="00872565" w:rsidP="00872565">
      <w:pPr>
        <w:spacing w:line="310" w:lineRule="exact"/>
        <w:rPr>
          <w:rFonts w:hint="default"/>
          <w:color w:val="auto"/>
        </w:rPr>
      </w:pPr>
    </w:p>
    <w:p w14:paraId="6428B31C" w14:textId="77777777" w:rsidR="00F575B5" w:rsidRPr="00553E72" w:rsidRDefault="00F575B5" w:rsidP="00872565">
      <w:pPr>
        <w:spacing w:line="310" w:lineRule="exact"/>
        <w:rPr>
          <w:rFonts w:hint="default"/>
          <w:color w:val="auto"/>
        </w:rPr>
      </w:pPr>
    </w:p>
    <w:p w14:paraId="086C1749" w14:textId="77777777" w:rsidR="00872565" w:rsidRPr="00553E72" w:rsidRDefault="00872565" w:rsidP="00872565">
      <w:pPr>
        <w:spacing w:line="310" w:lineRule="exact"/>
        <w:ind w:firstLineChars="1000" w:firstLine="2423"/>
        <w:rPr>
          <w:rFonts w:hint="default"/>
          <w:color w:val="auto"/>
        </w:rPr>
      </w:pPr>
      <w:r w:rsidRPr="00553E72">
        <w:rPr>
          <w:color w:val="auto"/>
        </w:rPr>
        <w:t>申請者　住　所　〒</w:t>
      </w:r>
    </w:p>
    <w:p w14:paraId="35C60464" w14:textId="77777777" w:rsidR="00872565" w:rsidRPr="00553E72" w:rsidRDefault="00872565" w:rsidP="00872565">
      <w:pPr>
        <w:spacing w:line="310" w:lineRule="exact"/>
        <w:rPr>
          <w:rFonts w:hint="default"/>
          <w:color w:val="auto"/>
        </w:rPr>
      </w:pPr>
    </w:p>
    <w:p w14:paraId="08A34500" w14:textId="77777777" w:rsidR="00872565" w:rsidRPr="00553E72" w:rsidRDefault="00872565" w:rsidP="00872565">
      <w:pPr>
        <w:spacing w:line="310" w:lineRule="exact"/>
        <w:rPr>
          <w:rFonts w:hint="default"/>
          <w:color w:val="auto"/>
        </w:rPr>
      </w:pPr>
    </w:p>
    <w:p w14:paraId="7A9ACE37" w14:textId="77777777" w:rsidR="00872565" w:rsidRPr="00553E72" w:rsidRDefault="00872565" w:rsidP="00872565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1FE5FD2F" w14:textId="77777777" w:rsidR="00872565" w:rsidRPr="00553E72" w:rsidRDefault="00872565" w:rsidP="00872565">
      <w:pPr>
        <w:spacing w:line="310" w:lineRule="exact"/>
        <w:ind w:left="969" w:firstLine="2422"/>
        <w:rPr>
          <w:rFonts w:hint="default"/>
          <w:color w:val="auto"/>
        </w:rPr>
      </w:pPr>
    </w:p>
    <w:p w14:paraId="552EA873" w14:textId="77777777" w:rsidR="00872565" w:rsidRPr="00553E72" w:rsidRDefault="00872565" w:rsidP="00872565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7A011C57" w14:textId="77777777" w:rsidR="00872565" w:rsidRPr="00553E72" w:rsidRDefault="00872565" w:rsidP="00872565">
      <w:pPr>
        <w:spacing w:line="280" w:lineRule="exact"/>
        <w:rPr>
          <w:rFonts w:hint="default"/>
          <w:color w:val="auto"/>
          <w:sz w:val="22"/>
          <w:szCs w:val="22"/>
        </w:rPr>
      </w:pPr>
    </w:p>
    <w:p w14:paraId="17A92A46" w14:textId="77777777" w:rsidR="00F575B5" w:rsidRPr="00553E72" w:rsidRDefault="00F575B5" w:rsidP="00872565">
      <w:pPr>
        <w:spacing w:line="280" w:lineRule="exact"/>
        <w:rPr>
          <w:rFonts w:hint="default"/>
          <w:color w:val="auto"/>
          <w:sz w:val="22"/>
          <w:szCs w:val="22"/>
        </w:rPr>
      </w:pPr>
    </w:p>
    <w:p w14:paraId="0AAFC25B" w14:textId="77777777" w:rsidR="0085025F" w:rsidRDefault="00E102D9" w:rsidP="00872565">
      <w:pPr>
        <w:tabs>
          <w:tab w:val="num" w:pos="210"/>
        </w:tabs>
        <w:rPr>
          <w:rFonts w:ascii="ＭＳ ゴシック" w:eastAsia="ＭＳ ゴシック" w:hAnsi="ＭＳ ゴシック" w:hint="default"/>
          <w:color w:val="auto"/>
          <w:sz w:val="22"/>
          <w:szCs w:val="22"/>
        </w:rPr>
      </w:pPr>
      <w:r w:rsidRPr="00553E72">
        <w:rPr>
          <w:rFonts w:ascii="ＭＳ ゴシック" w:eastAsia="ＭＳ ゴシック" w:hAnsi="ＭＳ ゴシック"/>
          <w:color w:val="auto"/>
          <w:sz w:val="22"/>
          <w:szCs w:val="22"/>
        </w:rPr>
        <w:t>１　添付</w:t>
      </w:r>
      <w:r w:rsidR="00872565" w:rsidRPr="00553E72">
        <w:rPr>
          <w:rFonts w:ascii="ＭＳ ゴシック" w:eastAsia="ＭＳ ゴシック" w:hAnsi="ＭＳ ゴシック"/>
          <w:color w:val="auto"/>
          <w:sz w:val="22"/>
          <w:szCs w:val="22"/>
        </w:rPr>
        <w:t xml:space="preserve">書類確認　</w:t>
      </w:r>
    </w:p>
    <w:p w14:paraId="4FC76BDD" w14:textId="5D7F10B3" w:rsidR="00872565" w:rsidRPr="00553E72" w:rsidRDefault="00872565" w:rsidP="0085025F">
      <w:pPr>
        <w:tabs>
          <w:tab w:val="num" w:pos="210"/>
        </w:tabs>
        <w:ind w:firstLineChars="200" w:firstLine="405"/>
        <w:rPr>
          <w:rFonts w:hint="default"/>
          <w:color w:val="auto"/>
          <w:sz w:val="20"/>
        </w:rPr>
      </w:pPr>
      <w:r w:rsidRPr="00553E72">
        <w:rPr>
          <w:color w:val="auto"/>
          <w:sz w:val="20"/>
        </w:rPr>
        <w:t>◆☑できない</w:t>
      </w:r>
      <w:r w:rsidR="0085025F" w:rsidRPr="00D1284B">
        <w:rPr>
          <w:color w:val="000000" w:themeColor="text1"/>
          <w:sz w:val="20"/>
        </w:rPr>
        <w:t>項目がある</w:t>
      </w:r>
      <w:r w:rsidRPr="00D1284B">
        <w:rPr>
          <w:color w:val="000000" w:themeColor="text1"/>
          <w:sz w:val="20"/>
        </w:rPr>
        <w:t>（</w:t>
      </w:r>
      <w:r w:rsidRPr="00553E72">
        <w:rPr>
          <w:color w:val="auto"/>
          <w:sz w:val="20"/>
        </w:rPr>
        <w:t>書類に不足がある）場合、</w:t>
      </w:r>
      <w:r w:rsidR="00E74C0B">
        <w:rPr>
          <w:color w:val="auto"/>
          <w:sz w:val="20"/>
        </w:rPr>
        <w:t>補助金</w:t>
      </w:r>
      <w:r w:rsidRPr="00553E72">
        <w:rPr>
          <w:color w:val="auto"/>
          <w:sz w:val="20"/>
        </w:rPr>
        <w:t>を交付することはできません。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  <w:gridCol w:w="709"/>
      </w:tblGrid>
      <w:tr w:rsidR="00553E72" w:rsidRPr="00553E72" w14:paraId="160A4713" w14:textId="77777777" w:rsidTr="002F4AB2">
        <w:trPr>
          <w:trHeight w:val="369"/>
        </w:trPr>
        <w:tc>
          <w:tcPr>
            <w:tcW w:w="8675" w:type="dxa"/>
            <w:shd w:val="clear" w:color="auto" w:fill="F2F2F2"/>
            <w:vAlign w:val="center"/>
          </w:tcPr>
          <w:p w14:paraId="3081CC1C" w14:textId="77777777" w:rsidR="00872565" w:rsidRPr="00553E72" w:rsidRDefault="00872565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書類が揃っている場合は☑してください。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E802B4E" w14:textId="77777777" w:rsidR="00872565" w:rsidRPr="00553E72" w:rsidRDefault="00872565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ﾁｪｯｸ欄</w:t>
            </w:r>
          </w:p>
        </w:tc>
      </w:tr>
      <w:tr w:rsidR="00553E72" w:rsidRPr="00553E72" w14:paraId="4120062A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23556192" w14:textId="56A06381" w:rsidR="00E102D9" w:rsidRPr="00553E72" w:rsidRDefault="00E102D9" w:rsidP="004745B6">
            <w:pPr>
              <w:tabs>
                <w:tab w:val="num" w:pos="210"/>
              </w:tabs>
              <w:spacing w:line="300" w:lineRule="exact"/>
              <w:ind w:left="2223" w:hangingChars="1000" w:hanging="2223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①（別記様式第</w:t>
            </w:r>
            <w:r w:rsidR="007A297D" w:rsidRPr="00553E72">
              <w:rPr>
                <w:color w:val="auto"/>
                <w:sz w:val="22"/>
                <w:szCs w:val="22"/>
              </w:rPr>
              <w:t>８</w:t>
            </w:r>
            <w:r w:rsidRPr="00553E72">
              <w:rPr>
                <w:color w:val="auto"/>
                <w:sz w:val="22"/>
                <w:szCs w:val="22"/>
              </w:rPr>
              <w:t>号）</w:t>
            </w:r>
            <w:r w:rsidR="004745B6" w:rsidRPr="004745B6">
              <w:rPr>
                <w:sz w:val="22"/>
                <w:szCs w:val="22"/>
              </w:rPr>
              <w:t>令和７年度（繰越明許費）</w:t>
            </w:r>
            <w:r w:rsidR="00982C15" w:rsidRPr="004745B6">
              <w:rPr>
                <w:color w:val="auto"/>
                <w:sz w:val="22"/>
                <w:szCs w:val="22"/>
              </w:rPr>
              <w:t>アクセシブルツーリズム推進</w:t>
            </w:r>
            <w:r w:rsidR="004A6494" w:rsidRPr="004745B6">
              <w:rPr>
                <w:color w:val="auto"/>
                <w:sz w:val="22"/>
                <w:szCs w:val="22"/>
              </w:rPr>
              <w:t>支援</w:t>
            </w:r>
            <w:r w:rsidR="00F268BF">
              <w:rPr>
                <w:color w:val="auto"/>
                <w:sz w:val="22"/>
                <w:szCs w:val="22"/>
              </w:rPr>
              <w:t>事業費補助金</w:t>
            </w:r>
            <w:r w:rsidR="004A6494" w:rsidRPr="004745B6">
              <w:rPr>
                <w:color w:val="auto"/>
                <w:sz w:val="22"/>
                <w:szCs w:val="22"/>
              </w:rPr>
              <w:t>実績報告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CE453" w14:textId="77777777" w:rsidR="00E102D9" w:rsidRPr="00553E72" w:rsidRDefault="00E102D9" w:rsidP="00872565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  <w:tr w:rsidR="00553E72" w:rsidRPr="00553E72" w14:paraId="3ACAA115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04995413" w14:textId="77777777" w:rsidR="004A6494" w:rsidRPr="00553E72" w:rsidRDefault="004A6494" w:rsidP="004A6494">
            <w:pPr>
              <w:tabs>
                <w:tab w:val="num" w:pos="210"/>
              </w:tabs>
              <w:spacing w:line="300" w:lineRule="exact"/>
              <w:ind w:left="22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②（別記様式第</w:t>
            </w:r>
            <w:r w:rsidR="007A297D" w:rsidRPr="00553E72">
              <w:rPr>
                <w:color w:val="auto"/>
                <w:sz w:val="22"/>
                <w:szCs w:val="22"/>
              </w:rPr>
              <w:t>９</w:t>
            </w:r>
            <w:r w:rsidRPr="00553E72">
              <w:rPr>
                <w:color w:val="auto"/>
                <w:sz w:val="22"/>
                <w:szCs w:val="22"/>
              </w:rPr>
              <w:t>号）実績報告書添付書類確認票　※この様式です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B1614" w14:textId="77777777" w:rsidR="004A6494" w:rsidRPr="00553E72" w:rsidRDefault="004A6494" w:rsidP="004A6494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  <w:tr w:rsidR="00553E72" w:rsidRPr="00553E72" w14:paraId="3983A4EF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0A9275BA" w14:textId="77777777" w:rsidR="004A6494" w:rsidRPr="00553E72" w:rsidRDefault="004A6494" w:rsidP="004A6494">
            <w:pPr>
              <w:tabs>
                <w:tab w:val="num" w:pos="210"/>
              </w:tabs>
              <w:spacing w:line="300" w:lineRule="exact"/>
              <w:ind w:left="22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③（別記様式第</w:t>
            </w:r>
            <w:r w:rsidR="007A297D" w:rsidRPr="00553E72">
              <w:rPr>
                <w:color w:val="auto"/>
                <w:sz w:val="22"/>
                <w:szCs w:val="22"/>
              </w:rPr>
              <w:t>10</w:t>
            </w:r>
            <w:r w:rsidRPr="00553E72">
              <w:rPr>
                <w:color w:val="auto"/>
                <w:sz w:val="22"/>
                <w:szCs w:val="22"/>
              </w:rPr>
              <w:t>号）誓約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B24E8" w14:textId="77777777" w:rsidR="004A6494" w:rsidRPr="00553E72" w:rsidRDefault="004A6494" w:rsidP="004A6494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  <w:tr w:rsidR="00553E72" w:rsidRPr="00553E72" w14:paraId="57FDCA85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0A5B37B3" w14:textId="77777777" w:rsidR="004A6494" w:rsidRPr="00553E72" w:rsidRDefault="004A6494" w:rsidP="004A6494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④（別記様式第</w:t>
            </w:r>
            <w:r w:rsidR="007A297D" w:rsidRPr="00553E72">
              <w:rPr>
                <w:color w:val="auto"/>
                <w:sz w:val="22"/>
                <w:szCs w:val="22"/>
              </w:rPr>
              <w:t>11</w:t>
            </w:r>
            <w:r w:rsidRPr="00553E72">
              <w:rPr>
                <w:color w:val="auto"/>
                <w:sz w:val="22"/>
                <w:szCs w:val="22"/>
              </w:rPr>
              <w:t>号）収支決算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47D74" w14:textId="77777777" w:rsidR="004A6494" w:rsidRPr="00553E72" w:rsidRDefault="004A6494" w:rsidP="004A6494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  <w:tr w:rsidR="00553E72" w:rsidRPr="00553E72" w14:paraId="6A3F8216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3E4F2210" w14:textId="014823C3" w:rsidR="004A6494" w:rsidRPr="00553E72" w:rsidRDefault="004A6494" w:rsidP="004A6494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⑤</w:t>
            </w:r>
            <w:r w:rsidR="001B35B6">
              <w:rPr>
                <w:color w:val="auto"/>
                <w:sz w:val="22"/>
                <w:szCs w:val="22"/>
              </w:rPr>
              <w:t>補助</w:t>
            </w:r>
            <w:r w:rsidRPr="00553E72">
              <w:rPr>
                <w:color w:val="auto"/>
                <w:sz w:val="22"/>
                <w:szCs w:val="22"/>
              </w:rPr>
              <w:t>対象事業を実施したことが確認できる書類</w:t>
            </w:r>
            <w:r w:rsidR="003B7D4E">
              <w:rPr>
                <w:color w:val="auto"/>
                <w:sz w:val="22"/>
                <w:szCs w:val="22"/>
              </w:rPr>
              <w:t>（</w:t>
            </w:r>
            <w:r w:rsidRPr="00553E72">
              <w:rPr>
                <w:color w:val="auto"/>
                <w:sz w:val="22"/>
                <w:szCs w:val="22"/>
              </w:rPr>
              <w:t>設備、機器等の写真</w:t>
            </w:r>
            <w:r w:rsidR="003B7D4E">
              <w:rPr>
                <w:color w:val="auto"/>
                <w:sz w:val="22"/>
                <w:szCs w:val="22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AA02B" w14:textId="77777777" w:rsidR="004A6494" w:rsidRPr="00553E72" w:rsidRDefault="004A6494" w:rsidP="004A6494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  <w:tr w:rsidR="00553E72" w:rsidRPr="00553E72" w14:paraId="61ED8C07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216E788F" w14:textId="14FB3367" w:rsidR="00035C59" w:rsidRPr="00553E72" w:rsidRDefault="00035C59" w:rsidP="00035C59">
            <w:pPr>
              <w:tabs>
                <w:tab w:val="num" w:pos="210"/>
              </w:tabs>
              <w:ind w:left="222" w:hangingChars="100" w:hanging="222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⑥</w:t>
            </w:r>
            <w:r w:rsidR="001B35B6">
              <w:rPr>
                <w:color w:val="auto"/>
                <w:sz w:val="22"/>
                <w:szCs w:val="22"/>
              </w:rPr>
              <w:t>補助</w:t>
            </w:r>
            <w:r w:rsidRPr="00553E72">
              <w:rPr>
                <w:color w:val="auto"/>
                <w:sz w:val="22"/>
                <w:szCs w:val="22"/>
              </w:rPr>
              <w:t>対象事業の支払いに係る請求を確認できる書類（宛名のある請求書等の写し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3D560" w14:textId="77777777" w:rsidR="00035C59" w:rsidRPr="00553E72" w:rsidRDefault="00035C59" w:rsidP="004A6494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  <w:tr w:rsidR="004A6494" w:rsidRPr="00553E72" w14:paraId="6A835865" w14:textId="77777777" w:rsidTr="002F4AB2">
        <w:trPr>
          <w:trHeight w:val="622"/>
        </w:trPr>
        <w:tc>
          <w:tcPr>
            <w:tcW w:w="8675" w:type="dxa"/>
            <w:shd w:val="clear" w:color="auto" w:fill="auto"/>
            <w:vAlign w:val="center"/>
          </w:tcPr>
          <w:p w14:paraId="7121E5AC" w14:textId="1B025720" w:rsidR="004A6494" w:rsidRPr="00553E72" w:rsidRDefault="00035C59" w:rsidP="00B416AA">
            <w:pPr>
              <w:tabs>
                <w:tab w:val="num" w:pos="210"/>
              </w:tabs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⑦</w:t>
            </w:r>
            <w:r w:rsidR="001B35B6">
              <w:rPr>
                <w:color w:val="auto"/>
                <w:sz w:val="22"/>
                <w:szCs w:val="22"/>
              </w:rPr>
              <w:t>補助</w:t>
            </w:r>
            <w:r w:rsidR="004A6494" w:rsidRPr="00553E72">
              <w:rPr>
                <w:color w:val="auto"/>
                <w:sz w:val="22"/>
                <w:szCs w:val="22"/>
              </w:rPr>
              <w:t>対象事業に係る支払いを確認できる書類（宛名のある領収書等の写し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4DE5D" w14:textId="77777777" w:rsidR="004A6494" w:rsidRPr="00553E72" w:rsidRDefault="004A6494" w:rsidP="004A6494">
            <w:pPr>
              <w:tabs>
                <w:tab w:val="num" w:pos="210"/>
              </w:tabs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553E72">
              <w:rPr>
                <w:color w:val="auto"/>
                <w:sz w:val="22"/>
                <w:szCs w:val="22"/>
              </w:rPr>
              <w:t>□</w:t>
            </w:r>
          </w:p>
        </w:tc>
      </w:tr>
    </w:tbl>
    <w:p w14:paraId="4BE306E3" w14:textId="77777777" w:rsidR="00872565" w:rsidRPr="00553E72" w:rsidRDefault="00872565" w:rsidP="00872565">
      <w:pPr>
        <w:tabs>
          <w:tab w:val="num" w:pos="210"/>
        </w:tabs>
        <w:spacing w:line="280" w:lineRule="exact"/>
        <w:rPr>
          <w:rFonts w:hint="default"/>
          <w:color w:val="auto"/>
          <w:sz w:val="22"/>
          <w:szCs w:val="22"/>
        </w:rPr>
      </w:pPr>
    </w:p>
    <w:p w14:paraId="5F8C1764" w14:textId="77777777" w:rsidR="00E102D9" w:rsidRPr="00553E72" w:rsidRDefault="00E102D9" w:rsidP="00872565">
      <w:pPr>
        <w:tabs>
          <w:tab w:val="num" w:pos="210"/>
        </w:tabs>
        <w:spacing w:line="280" w:lineRule="exact"/>
        <w:rPr>
          <w:rFonts w:hint="default"/>
          <w:color w:val="auto"/>
          <w:sz w:val="22"/>
          <w:szCs w:val="22"/>
        </w:rPr>
      </w:pPr>
    </w:p>
    <w:p w14:paraId="1C6A4ADF" w14:textId="77777777" w:rsidR="00E102D9" w:rsidRPr="00553E72" w:rsidRDefault="00E102D9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Cs w:val="24"/>
        </w:rPr>
      </w:pPr>
      <w:r w:rsidRPr="00553E72">
        <w:rPr>
          <w:rFonts w:hint="default"/>
          <w:color w:val="auto"/>
          <w:szCs w:val="24"/>
        </w:rPr>
        <w:br w:type="page"/>
      </w:r>
    </w:p>
    <w:p w14:paraId="34C703EF" w14:textId="77777777" w:rsidR="00060CBE" w:rsidRPr="00553E72" w:rsidRDefault="00060CBE" w:rsidP="004E47F3">
      <w:pPr>
        <w:spacing w:line="31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別記様式第</w:t>
      </w:r>
      <w:r w:rsidR="006E2EB9" w:rsidRPr="00553E72">
        <w:rPr>
          <w:color w:val="auto"/>
          <w:szCs w:val="24"/>
        </w:rPr>
        <w:t>10</w:t>
      </w:r>
      <w:r w:rsidRPr="00553E72">
        <w:rPr>
          <w:color w:val="auto"/>
          <w:szCs w:val="24"/>
        </w:rPr>
        <w:t>号</w:t>
      </w:r>
    </w:p>
    <w:p w14:paraId="51EEC722" w14:textId="77777777" w:rsidR="00060CBE" w:rsidRPr="00553E72" w:rsidRDefault="00060CBE" w:rsidP="00060CBE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505A3EFD" w14:textId="77777777" w:rsidR="00060CBE" w:rsidRPr="00553E72" w:rsidRDefault="00060CBE" w:rsidP="00060CBE">
      <w:pPr>
        <w:spacing w:line="310" w:lineRule="exact"/>
        <w:ind w:firstLineChars="100" w:firstLine="242"/>
        <w:jc w:val="righ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令和　　年　　月　　日　</w:t>
      </w:r>
    </w:p>
    <w:p w14:paraId="312F4F5F" w14:textId="77777777" w:rsidR="00060CBE" w:rsidRPr="00553E72" w:rsidRDefault="00060CBE" w:rsidP="00060CBE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7F04B2B8" w14:textId="77777777" w:rsidR="00F42CA1" w:rsidRPr="00553E72" w:rsidRDefault="00F42CA1" w:rsidP="00060CBE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72493A6C" w14:textId="77777777" w:rsidR="00CE02F5" w:rsidRPr="00553E72" w:rsidRDefault="00CE02F5" w:rsidP="00CE02F5">
      <w:pPr>
        <w:spacing w:line="310" w:lineRule="exact"/>
        <w:ind w:firstLineChars="100" w:firstLine="242"/>
        <w:rPr>
          <w:rFonts w:hint="default"/>
          <w:color w:val="auto"/>
        </w:rPr>
      </w:pPr>
      <w:r w:rsidRPr="00553E72">
        <w:rPr>
          <w:color w:val="auto"/>
        </w:rPr>
        <w:t>山形県</w:t>
      </w:r>
      <w:r w:rsidR="00B862A6" w:rsidRPr="00553E72">
        <w:rPr>
          <w:color w:val="auto"/>
        </w:rPr>
        <w:t xml:space="preserve">知事　　</w:t>
      </w:r>
      <w:r w:rsidR="00DE0A47" w:rsidRPr="00553E72">
        <w:rPr>
          <w:color w:val="auto"/>
        </w:rPr>
        <w:t xml:space="preserve">　</w:t>
      </w:r>
      <w:r w:rsidRPr="00553E72">
        <w:rPr>
          <w:color w:val="auto"/>
        </w:rPr>
        <w:t xml:space="preserve">　殿</w:t>
      </w:r>
    </w:p>
    <w:p w14:paraId="7E532B8E" w14:textId="77777777" w:rsidR="00F42CA1" w:rsidRPr="00553E72" w:rsidRDefault="00F42CA1" w:rsidP="004E47F3">
      <w:pPr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</w:p>
    <w:p w14:paraId="57BADD32" w14:textId="77777777" w:rsidR="00B862A6" w:rsidRPr="00553E72" w:rsidRDefault="00B862A6" w:rsidP="004E47F3">
      <w:pPr>
        <w:snapToGrid w:val="0"/>
        <w:spacing w:line="360" w:lineRule="auto"/>
        <w:ind w:firstLineChars="100" w:firstLine="258"/>
        <w:rPr>
          <w:rFonts w:hint="default"/>
          <w:color w:val="auto"/>
          <w:spacing w:val="8"/>
          <w:szCs w:val="24"/>
        </w:rPr>
      </w:pPr>
    </w:p>
    <w:p w14:paraId="36C4B5AF" w14:textId="77777777" w:rsidR="00060CBE" w:rsidRPr="00553E72" w:rsidRDefault="00060CBE" w:rsidP="00060CBE">
      <w:pPr>
        <w:spacing w:line="310" w:lineRule="exact"/>
        <w:ind w:firstLineChars="900" w:firstLine="2180"/>
        <w:rPr>
          <w:rFonts w:hint="default"/>
          <w:color w:val="auto"/>
        </w:rPr>
      </w:pPr>
      <w:r w:rsidRPr="00553E72">
        <w:rPr>
          <w:color w:val="auto"/>
        </w:rPr>
        <w:t xml:space="preserve">　申請者　住　所　〒</w:t>
      </w:r>
    </w:p>
    <w:p w14:paraId="337AD158" w14:textId="77777777" w:rsidR="00060CBE" w:rsidRPr="00553E72" w:rsidRDefault="00060CBE" w:rsidP="00060CBE">
      <w:pPr>
        <w:spacing w:line="310" w:lineRule="exact"/>
        <w:rPr>
          <w:rFonts w:hint="default"/>
          <w:color w:val="auto"/>
        </w:rPr>
      </w:pPr>
    </w:p>
    <w:p w14:paraId="09BDDD7C" w14:textId="77777777" w:rsidR="00060CBE" w:rsidRPr="00553E72" w:rsidRDefault="00060CBE" w:rsidP="00060CBE">
      <w:pPr>
        <w:spacing w:line="310" w:lineRule="exact"/>
        <w:rPr>
          <w:rFonts w:hint="default"/>
          <w:color w:val="auto"/>
        </w:rPr>
      </w:pPr>
    </w:p>
    <w:p w14:paraId="53E6A095" w14:textId="77777777" w:rsidR="00060CBE" w:rsidRPr="00553E72" w:rsidRDefault="00060CBE" w:rsidP="00060CBE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51AB595B" w14:textId="77777777" w:rsidR="00060CBE" w:rsidRPr="00553E72" w:rsidRDefault="00060CBE" w:rsidP="00060CBE">
      <w:pPr>
        <w:spacing w:line="310" w:lineRule="exact"/>
        <w:ind w:left="969" w:firstLine="2422"/>
        <w:rPr>
          <w:rFonts w:hint="default"/>
          <w:color w:val="auto"/>
        </w:rPr>
      </w:pPr>
    </w:p>
    <w:p w14:paraId="358FE11C" w14:textId="77777777" w:rsidR="00060CBE" w:rsidRPr="00553E72" w:rsidRDefault="00060CBE" w:rsidP="00060CBE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6BBBBBF9" w14:textId="77777777" w:rsidR="00060CBE" w:rsidRPr="00553E72" w:rsidRDefault="00060CBE" w:rsidP="00060CBE">
      <w:pPr>
        <w:spacing w:line="310" w:lineRule="exact"/>
        <w:ind w:left="969"/>
        <w:rPr>
          <w:rFonts w:hint="default"/>
          <w:color w:val="auto"/>
        </w:rPr>
      </w:pPr>
    </w:p>
    <w:p w14:paraId="1C272044" w14:textId="77777777" w:rsidR="00060CBE" w:rsidRPr="00553E72" w:rsidRDefault="00060CBE" w:rsidP="00060CBE">
      <w:pPr>
        <w:spacing w:line="310" w:lineRule="exact"/>
        <w:ind w:left="969"/>
        <w:rPr>
          <w:rFonts w:hint="default"/>
          <w:color w:val="auto"/>
        </w:rPr>
      </w:pPr>
    </w:p>
    <w:p w14:paraId="240D9E42" w14:textId="77777777" w:rsidR="00060CBE" w:rsidRPr="00553E72" w:rsidRDefault="00060CBE" w:rsidP="00060CBE">
      <w:pPr>
        <w:spacing w:line="310" w:lineRule="exact"/>
        <w:ind w:firstLineChars="100" w:firstLine="242"/>
        <w:rPr>
          <w:rFonts w:hint="default"/>
          <w:color w:val="auto"/>
          <w:szCs w:val="24"/>
        </w:rPr>
      </w:pPr>
    </w:p>
    <w:p w14:paraId="397CFD61" w14:textId="77777777" w:rsidR="00060CBE" w:rsidRPr="00553E72" w:rsidRDefault="00060CBE" w:rsidP="00060CBE">
      <w:pPr>
        <w:spacing w:line="310" w:lineRule="exact"/>
        <w:ind w:firstLineChars="100" w:firstLine="282"/>
        <w:jc w:val="center"/>
        <w:rPr>
          <w:rFonts w:hint="default"/>
          <w:color w:val="auto"/>
          <w:sz w:val="28"/>
          <w:szCs w:val="28"/>
        </w:rPr>
      </w:pPr>
      <w:r w:rsidRPr="00553E72">
        <w:rPr>
          <w:color w:val="auto"/>
          <w:sz w:val="28"/>
          <w:szCs w:val="28"/>
        </w:rPr>
        <w:t>誓　　約　　書</w:t>
      </w:r>
    </w:p>
    <w:p w14:paraId="0B113CF2" w14:textId="77777777" w:rsidR="00060CBE" w:rsidRPr="00553E72" w:rsidRDefault="00060CBE" w:rsidP="00060CBE">
      <w:pPr>
        <w:ind w:firstLineChars="100" w:firstLine="242"/>
        <w:rPr>
          <w:rFonts w:hint="default"/>
          <w:color w:val="auto"/>
          <w:szCs w:val="24"/>
        </w:rPr>
      </w:pPr>
    </w:p>
    <w:p w14:paraId="2F5BC710" w14:textId="08F02233" w:rsidR="00060CBE" w:rsidRPr="00553E72" w:rsidRDefault="00060CBE" w:rsidP="00060CBE">
      <w:pPr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令和　　年　　月　　日付けで提出しました</w:t>
      </w:r>
      <w:r w:rsidR="004745B6" w:rsidRPr="0007363C">
        <w:t>令和７年度</w:t>
      </w:r>
      <w:r w:rsidR="004745B6">
        <w:t>（繰越明許費）</w:t>
      </w:r>
      <w:r w:rsidR="00982C15" w:rsidRPr="00553E72">
        <w:rPr>
          <w:color w:val="auto"/>
          <w:szCs w:val="24"/>
        </w:rPr>
        <w:t>アクセシブルツーリズム推進</w:t>
      </w:r>
      <w:r w:rsidR="00DE0A47" w:rsidRPr="00553E72">
        <w:rPr>
          <w:color w:val="auto"/>
          <w:szCs w:val="24"/>
        </w:rPr>
        <w:t>支援</w:t>
      </w:r>
      <w:r w:rsidR="00F268BF">
        <w:rPr>
          <w:color w:val="auto"/>
          <w:szCs w:val="24"/>
        </w:rPr>
        <w:t>事業費補助金</w:t>
      </w:r>
      <w:r w:rsidRPr="00553E72">
        <w:rPr>
          <w:color w:val="auto"/>
          <w:szCs w:val="24"/>
        </w:rPr>
        <w:t>実績報告書及び添付書類に記載の事項につきまして、虚偽がないことを誓約いたします。なお、不正等がありましたら交付を受けた</w:t>
      </w:r>
      <w:r w:rsidR="00E74C0B">
        <w:rPr>
          <w:color w:val="auto"/>
          <w:szCs w:val="24"/>
        </w:rPr>
        <w:t>補助金</w:t>
      </w:r>
      <w:r w:rsidRPr="00553E72">
        <w:rPr>
          <w:color w:val="auto"/>
          <w:szCs w:val="24"/>
        </w:rPr>
        <w:t>を返還いたします。</w:t>
      </w:r>
    </w:p>
    <w:p w14:paraId="6EF07EA9" w14:textId="77777777" w:rsidR="00060CBE" w:rsidRPr="00553E72" w:rsidRDefault="00060CBE" w:rsidP="00060CBE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</w:p>
    <w:p w14:paraId="1B380F09" w14:textId="77777777" w:rsidR="001317AF" w:rsidRPr="00553E72" w:rsidRDefault="00D35D76" w:rsidP="00996F3C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Cs w:val="24"/>
        </w:rPr>
        <w:sectPr w:rsidR="001317AF" w:rsidRPr="00553E72" w:rsidSect="00A14266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851" w:right="1168" w:bottom="-567" w:left="1168" w:header="737" w:footer="0" w:gutter="0"/>
          <w:cols w:space="720"/>
          <w:docGrid w:type="linesAndChars" w:linePitch="311" w:charSpace="461"/>
        </w:sectPr>
      </w:pPr>
      <w:r w:rsidRPr="00553E72">
        <w:rPr>
          <w:rFonts w:hint="default"/>
          <w:color w:val="auto"/>
          <w:szCs w:val="24"/>
        </w:rPr>
        <w:br w:type="page"/>
      </w:r>
    </w:p>
    <w:p w14:paraId="50A586A3" w14:textId="77777777" w:rsidR="00A52BE2" w:rsidRPr="00553E72" w:rsidRDefault="00A52BE2" w:rsidP="00996F3C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別記様式第</w:t>
      </w:r>
      <w:r w:rsidR="006E2EB9" w:rsidRPr="00553E72">
        <w:rPr>
          <w:color w:val="auto"/>
          <w:szCs w:val="24"/>
        </w:rPr>
        <w:t>11</w:t>
      </w:r>
      <w:r w:rsidRPr="00553E72">
        <w:rPr>
          <w:color w:val="auto"/>
          <w:szCs w:val="24"/>
        </w:rPr>
        <w:t>号</w:t>
      </w:r>
    </w:p>
    <w:p w14:paraId="792B0828" w14:textId="77777777" w:rsidR="009F2A03" w:rsidRPr="00553E72" w:rsidRDefault="000D52A3" w:rsidP="003A7744">
      <w:pPr>
        <w:widowControl/>
        <w:suppressAutoHyphens w:val="0"/>
        <w:wordWrap/>
        <w:autoSpaceDE/>
        <w:autoSpaceDN/>
        <w:jc w:val="center"/>
        <w:textAlignment w:val="auto"/>
        <w:rPr>
          <w:rFonts w:ascii="ＭＳ ゴシック" w:eastAsia="ＭＳ ゴシック" w:hAnsi="ＭＳ ゴシック" w:hint="default"/>
          <w:color w:val="auto"/>
          <w:szCs w:val="24"/>
        </w:rPr>
      </w:pPr>
      <w:r w:rsidRPr="00553E72">
        <w:rPr>
          <w:rFonts w:ascii="ＭＳ ゴシック" w:eastAsia="ＭＳ ゴシック" w:hAnsi="ＭＳ ゴシック"/>
          <w:color w:val="auto"/>
          <w:szCs w:val="24"/>
        </w:rPr>
        <w:t>収</w:t>
      </w:r>
      <w:r w:rsidR="002644C2" w:rsidRPr="00553E72">
        <w:rPr>
          <w:rFonts w:ascii="ＭＳ ゴシック" w:eastAsia="ＭＳ ゴシック" w:hAnsi="ＭＳ ゴシック"/>
          <w:color w:val="auto"/>
          <w:szCs w:val="24"/>
        </w:rPr>
        <w:t xml:space="preserve">　</w:t>
      </w:r>
      <w:r w:rsidRPr="00553E72">
        <w:rPr>
          <w:rFonts w:ascii="ＭＳ ゴシック" w:eastAsia="ＭＳ ゴシック" w:hAnsi="ＭＳ ゴシック"/>
          <w:color w:val="auto"/>
          <w:szCs w:val="24"/>
        </w:rPr>
        <w:t>支</w:t>
      </w:r>
      <w:r w:rsidR="002644C2" w:rsidRPr="00553E72">
        <w:rPr>
          <w:rFonts w:ascii="ＭＳ ゴシック" w:eastAsia="ＭＳ ゴシック" w:hAnsi="ＭＳ ゴシック"/>
          <w:color w:val="auto"/>
          <w:szCs w:val="24"/>
        </w:rPr>
        <w:t xml:space="preserve">　</w:t>
      </w:r>
      <w:r w:rsidRPr="00553E72">
        <w:rPr>
          <w:rFonts w:ascii="ＭＳ ゴシック" w:eastAsia="ＭＳ ゴシック" w:hAnsi="ＭＳ ゴシック"/>
          <w:color w:val="auto"/>
          <w:szCs w:val="24"/>
        </w:rPr>
        <w:t>決</w:t>
      </w:r>
      <w:r w:rsidR="002644C2" w:rsidRPr="00553E72">
        <w:rPr>
          <w:rFonts w:ascii="ＭＳ ゴシック" w:eastAsia="ＭＳ ゴシック" w:hAnsi="ＭＳ ゴシック"/>
          <w:color w:val="auto"/>
          <w:szCs w:val="24"/>
        </w:rPr>
        <w:t xml:space="preserve">　</w:t>
      </w:r>
      <w:r w:rsidRPr="00553E72">
        <w:rPr>
          <w:rFonts w:ascii="ＭＳ ゴシック" w:eastAsia="ＭＳ ゴシック" w:hAnsi="ＭＳ ゴシック"/>
          <w:color w:val="auto"/>
          <w:szCs w:val="24"/>
        </w:rPr>
        <w:t>算</w:t>
      </w:r>
      <w:r w:rsidR="002644C2" w:rsidRPr="00553E72">
        <w:rPr>
          <w:rFonts w:ascii="ＭＳ ゴシック" w:eastAsia="ＭＳ ゴシック" w:hAnsi="ＭＳ ゴシック"/>
          <w:color w:val="auto"/>
          <w:szCs w:val="24"/>
        </w:rPr>
        <w:t xml:space="preserve">　</w:t>
      </w:r>
      <w:r w:rsidRPr="00553E72">
        <w:rPr>
          <w:rFonts w:ascii="ＭＳ ゴシック" w:eastAsia="ＭＳ ゴシック" w:hAnsi="ＭＳ ゴシック"/>
          <w:color w:val="auto"/>
          <w:szCs w:val="24"/>
        </w:rPr>
        <w:t>書</w:t>
      </w:r>
    </w:p>
    <w:p w14:paraId="02E4EAC9" w14:textId="77777777" w:rsidR="002644C2" w:rsidRPr="00553E72" w:rsidRDefault="002644C2" w:rsidP="00A52BE2">
      <w:pPr>
        <w:spacing w:line="310" w:lineRule="exact"/>
        <w:rPr>
          <w:rFonts w:hint="default"/>
          <w:color w:val="auto"/>
          <w:szCs w:val="24"/>
        </w:rPr>
      </w:pPr>
      <w:r w:rsidRPr="00553E72">
        <w:rPr>
          <w:rFonts w:ascii="ＭＳ ゴシック" w:eastAsia="ＭＳ ゴシック" w:hAnsi="ＭＳ ゴシック"/>
          <w:color w:val="auto"/>
          <w:szCs w:val="24"/>
        </w:rPr>
        <w:t xml:space="preserve">１　収　入　　</w:t>
      </w:r>
      <w:r w:rsidRPr="00553E72">
        <w:rPr>
          <w:color w:val="auto"/>
          <w:szCs w:val="24"/>
        </w:rPr>
        <w:t xml:space="preserve">　　　　　　　　　　　　　　　　　　　　　　　　　　</w:t>
      </w:r>
      <w:r w:rsidR="00CC26E7" w:rsidRPr="00553E72">
        <w:rPr>
          <w:color w:val="auto"/>
          <w:szCs w:val="24"/>
        </w:rPr>
        <w:t xml:space="preserve">　　　　　　　　　　　　　　　　　　　　　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997"/>
        <w:gridCol w:w="3063"/>
        <w:gridCol w:w="5821"/>
      </w:tblGrid>
      <w:tr w:rsidR="00553E72" w:rsidRPr="00553E72" w14:paraId="5836889B" w14:textId="77777777" w:rsidTr="003A7744">
        <w:trPr>
          <w:trHeight w:val="454"/>
        </w:trPr>
        <w:tc>
          <w:tcPr>
            <w:tcW w:w="49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0FC510" w14:textId="77777777" w:rsidR="002644C2" w:rsidRPr="00553E72" w:rsidRDefault="002644C2" w:rsidP="002644C2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553E72">
              <w:rPr>
                <w:rFonts w:ascii="ＭＳ ゴシック" w:eastAsia="ＭＳ ゴシック" w:hAnsi="ＭＳ ゴシック"/>
                <w:color w:val="auto"/>
                <w:szCs w:val="24"/>
              </w:rPr>
              <w:t>項　　目</w:t>
            </w:r>
          </w:p>
        </w:tc>
        <w:tc>
          <w:tcPr>
            <w:tcW w:w="30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F07B874" w14:textId="77777777" w:rsidR="002644C2" w:rsidRPr="00553E72" w:rsidRDefault="002644C2" w:rsidP="002644C2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553E72">
              <w:rPr>
                <w:rFonts w:ascii="ＭＳ ゴシック" w:eastAsia="ＭＳ ゴシック" w:hAnsi="ＭＳ ゴシック"/>
                <w:color w:val="auto"/>
                <w:szCs w:val="24"/>
              </w:rPr>
              <w:t>決算額</w:t>
            </w:r>
          </w:p>
        </w:tc>
        <w:tc>
          <w:tcPr>
            <w:tcW w:w="58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3C091D" w14:textId="77777777" w:rsidR="002644C2" w:rsidRPr="00553E72" w:rsidRDefault="002644C2" w:rsidP="002644C2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553E72">
              <w:rPr>
                <w:rFonts w:ascii="ＭＳ ゴシック" w:eastAsia="ＭＳ ゴシック" w:hAnsi="ＭＳ ゴシック"/>
                <w:color w:val="auto"/>
                <w:szCs w:val="24"/>
              </w:rPr>
              <w:t>備　　考</w:t>
            </w:r>
          </w:p>
        </w:tc>
      </w:tr>
      <w:tr w:rsidR="00553E72" w:rsidRPr="00553E72" w14:paraId="1F54E2F2" w14:textId="77777777" w:rsidTr="003A7744">
        <w:trPr>
          <w:trHeight w:val="454"/>
        </w:trPr>
        <w:tc>
          <w:tcPr>
            <w:tcW w:w="499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F2391CD" w14:textId="18CC99BA" w:rsidR="002644C2" w:rsidRPr="00553E72" w:rsidRDefault="002644C2" w:rsidP="000E59E3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今回の</w:t>
            </w:r>
            <w:r w:rsidR="00E74C0B">
              <w:rPr>
                <w:color w:val="auto"/>
                <w:szCs w:val="24"/>
              </w:rPr>
              <w:t>補助金</w:t>
            </w:r>
            <w:r w:rsidRPr="00553E72">
              <w:rPr>
                <w:color w:val="auto"/>
                <w:szCs w:val="24"/>
              </w:rPr>
              <w:t>額</w:t>
            </w:r>
          </w:p>
        </w:tc>
        <w:tc>
          <w:tcPr>
            <w:tcW w:w="3063" w:type="dxa"/>
            <w:tcBorders>
              <w:top w:val="double" w:sz="4" w:space="0" w:color="auto"/>
            </w:tcBorders>
            <w:vAlign w:val="center"/>
          </w:tcPr>
          <w:p w14:paraId="529D4A1A" w14:textId="77777777" w:rsidR="002644C2" w:rsidRPr="00553E72" w:rsidRDefault="00407F4E" w:rsidP="00407F4E">
            <w:pPr>
              <w:pStyle w:val="af"/>
              <w:numPr>
                <w:ilvl w:val="0"/>
                <w:numId w:val="1"/>
              </w:numPr>
              <w:spacing w:line="310" w:lineRule="exact"/>
              <w:ind w:leftChars="0"/>
              <w:jc w:val="right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 xml:space="preserve">　　　　　　　 </w:t>
            </w:r>
            <w:r w:rsidR="009B4A7E" w:rsidRPr="00553E72">
              <w:rPr>
                <w:color w:val="auto"/>
                <w:szCs w:val="24"/>
              </w:rPr>
              <w:t>円</w:t>
            </w:r>
          </w:p>
        </w:tc>
        <w:tc>
          <w:tcPr>
            <w:tcW w:w="582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7309F1C" w14:textId="77777777" w:rsidR="002644C2" w:rsidRPr="00553E72" w:rsidRDefault="002644C2" w:rsidP="002644C2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  <w:tr w:rsidR="00553E72" w:rsidRPr="00553E72" w14:paraId="64279D80" w14:textId="77777777" w:rsidTr="003A7744">
        <w:trPr>
          <w:trHeight w:val="454"/>
        </w:trPr>
        <w:tc>
          <w:tcPr>
            <w:tcW w:w="4997" w:type="dxa"/>
            <w:tcBorders>
              <w:left w:val="single" w:sz="12" w:space="0" w:color="auto"/>
            </w:tcBorders>
            <w:vAlign w:val="center"/>
          </w:tcPr>
          <w:p w14:paraId="16931570" w14:textId="77777777" w:rsidR="002644C2" w:rsidRPr="00553E72" w:rsidRDefault="002644C2" w:rsidP="000E59E3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自己負担額</w:t>
            </w:r>
          </w:p>
        </w:tc>
        <w:tc>
          <w:tcPr>
            <w:tcW w:w="3063" w:type="dxa"/>
            <w:vAlign w:val="center"/>
          </w:tcPr>
          <w:p w14:paraId="23AA3405" w14:textId="77777777" w:rsidR="002644C2" w:rsidRPr="00553E72" w:rsidRDefault="009B4A7E" w:rsidP="009B4A7E">
            <w:pPr>
              <w:spacing w:line="310" w:lineRule="exact"/>
              <w:jc w:val="right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円</w:t>
            </w:r>
          </w:p>
        </w:tc>
        <w:tc>
          <w:tcPr>
            <w:tcW w:w="5821" w:type="dxa"/>
            <w:tcBorders>
              <w:right w:val="single" w:sz="12" w:space="0" w:color="auto"/>
            </w:tcBorders>
            <w:vAlign w:val="center"/>
          </w:tcPr>
          <w:p w14:paraId="539A5E7C" w14:textId="77777777" w:rsidR="002644C2" w:rsidRPr="00553E72" w:rsidRDefault="002644C2" w:rsidP="002644C2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  <w:tr w:rsidR="00553E72" w:rsidRPr="00553E72" w14:paraId="21ACF075" w14:textId="77777777" w:rsidTr="003A7744">
        <w:trPr>
          <w:trHeight w:val="454"/>
        </w:trPr>
        <w:tc>
          <w:tcPr>
            <w:tcW w:w="499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ED22B43" w14:textId="77777777" w:rsidR="002644C2" w:rsidRPr="00553E72" w:rsidRDefault="002644C2" w:rsidP="00072018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その他</w:t>
            </w:r>
            <w:r w:rsidR="00072018" w:rsidRPr="00553E72">
              <w:rPr>
                <w:color w:val="auto"/>
                <w:szCs w:val="24"/>
              </w:rPr>
              <w:t>（　　　　　　）</w:t>
            </w:r>
          </w:p>
        </w:tc>
        <w:tc>
          <w:tcPr>
            <w:tcW w:w="3063" w:type="dxa"/>
            <w:tcBorders>
              <w:bottom w:val="double" w:sz="4" w:space="0" w:color="auto"/>
            </w:tcBorders>
            <w:vAlign w:val="center"/>
          </w:tcPr>
          <w:p w14:paraId="3FD29B88" w14:textId="77777777" w:rsidR="002644C2" w:rsidRPr="00553E72" w:rsidRDefault="009B4A7E" w:rsidP="009B4A7E">
            <w:pPr>
              <w:spacing w:line="310" w:lineRule="exact"/>
              <w:jc w:val="right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円</w:t>
            </w:r>
          </w:p>
        </w:tc>
        <w:tc>
          <w:tcPr>
            <w:tcW w:w="582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DA5835B" w14:textId="77777777" w:rsidR="002644C2" w:rsidRPr="00553E72" w:rsidRDefault="002644C2" w:rsidP="002644C2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  <w:tr w:rsidR="00553E72" w:rsidRPr="00553E72" w14:paraId="023540F2" w14:textId="77777777" w:rsidTr="00625F82">
        <w:trPr>
          <w:trHeight w:val="454"/>
        </w:trPr>
        <w:tc>
          <w:tcPr>
            <w:tcW w:w="49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918D67" w14:textId="77777777" w:rsidR="002644C2" w:rsidRPr="00553E72" w:rsidRDefault="002644C2" w:rsidP="000E59E3">
            <w:pPr>
              <w:spacing w:line="310" w:lineRule="exact"/>
              <w:jc w:val="center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合　計</w:t>
            </w:r>
          </w:p>
        </w:tc>
        <w:tc>
          <w:tcPr>
            <w:tcW w:w="306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4EA542E" w14:textId="77777777" w:rsidR="002644C2" w:rsidRPr="00553E72" w:rsidRDefault="00407F4E" w:rsidP="00407F4E">
            <w:pPr>
              <w:pStyle w:val="af"/>
              <w:numPr>
                <w:ilvl w:val="0"/>
                <w:numId w:val="1"/>
              </w:numPr>
              <w:spacing w:line="310" w:lineRule="exact"/>
              <w:ind w:leftChars="0"/>
              <w:jc w:val="right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 xml:space="preserve">　　　　　　　 </w:t>
            </w:r>
            <w:r w:rsidR="009B4A7E" w:rsidRPr="00553E72">
              <w:rPr>
                <w:color w:val="auto"/>
                <w:szCs w:val="24"/>
              </w:rPr>
              <w:t>円</w:t>
            </w:r>
          </w:p>
        </w:tc>
        <w:tc>
          <w:tcPr>
            <w:tcW w:w="582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C1F30" w14:textId="77777777" w:rsidR="002644C2" w:rsidRPr="00553E72" w:rsidRDefault="002644C2" w:rsidP="002644C2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</w:p>
        </w:tc>
      </w:tr>
    </w:tbl>
    <w:p w14:paraId="5009227C" w14:textId="2B3A05E7" w:rsidR="009F2A03" w:rsidRPr="00553E72" w:rsidRDefault="00D35D76" w:rsidP="003A7744">
      <w:pPr>
        <w:spacing w:beforeLines="50" w:before="163" w:line="310" w:lineRule="exact"/>
        <w:ind w:firstLineChars="300" w:firstLine="727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≪</w:t>
      </w:r>
      <w:r w:rsidR="00E74C0B">
        <w:rPr>
          <w:color w:val="auto"/>
          <w:szCs w:val="24"/>
        </w:rPr>
        <w:t>補助金</w:t>
      </w:r>
      <w:r w:rsidRPr="00553E72">
        <w:rPr>
          <w:color w:val="auto"/>
          <w:szCs w:val="24"/>
        </w:rPr>
        <w:t>額≫</w:t>
      </w:r>
    </w:p>
    <w:tbl>
      <w:tblPr>
        <w:tblStyle w:val="a4"/>
        <w:tblW w:w="0" w:type="auto"/>
        <w:tblInd w:w="1021" w:type="dxa"/>
        <w:tblLook w:val="04A0" w:firstRow="1" w:lastRow="0" w:firstColumn="1" w:lastColumn="0" w:noHBand="0" w:noVBand="1"/>
      </w:tblPr>
      <w:tblGrid>
        <w:gridCol w:w="5953"/>
        <w:gridCol w:w="5528"/>
      </w:tblGrid>
      <w:tr w:rsidR="00553E72" w:rsidRPr="00553E72" w14:paraId="5C548047" w14:textId="77777777" w:rsidTr="00CC787C">
        <w:trPr>
          <w:trHeight w:val="454"/>
        </w:trPr>
        <w:tc>
          <w:tcPr>
            <w:tcW w:w="5953" w:type="dxa"/>
            <w:tcBorders>
              <w:bottom w:val="double" w:sz="4" w:space="0" w:color="auto"/>
            </w:tcBorders>
            <w:vAlign w:val="center"/>
          </w:tcPr>
          <w:p w14:paraId="097CCD16" w14:textId="77777777" w:rsidR="00785922" w:rsidRPr="00553E72" w:rsidRDefault="00785922" w:rsidP="00CC787C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14:paraId="13D48DE7" w14:textId="11D0215C" w:rsidR="00785922" w:rsidRPr="0085025F" w:rsidRDefault="00785922" w:rsidP="00CC787C">
            <w:pPr>
              <w:spacing w:line="360" w:lineRule="exact"/>
              <w:ind w:left="228" w:hangingChars="94" w:hanging="228"/>
              <w:jc w:val="center"/>
              <w:rPr>
                <w:rFonts w:hint="default"/>
                <w:strike/>
                <w:color w:val="auto"/>
              </w:rPr>
            </w:pPr>
          </w:p>
        </w:tc>
      </w:tr>
      <w:tr w:rsidR="00553E72" w:rsidRPr="00553E72" w14:paraId="3FF38C33" w14:textId="77777777" w:rsidTr="00CC787C">
        <w:trPr>
          <w:trHeight w:val="454"/>
        </w:trPr>
        <w:tc>
          <w:tcPr>
            <w:tcW w:w="5953" w:type="dxa"/>
            <w:tcBorders>
              <w:top w:val="double" w:sz="4" w:space="0" w:color="auto"/>
            </w:tcBorders>
            <w:vAlign w:val="center"/>
          </w:tcPr>
          <w:p w14:paraId="30CA07D3" w14:textId="75FB9524" w:rsidR="00785922" w:rsidRPr="00553E72" w:rsidRDefault="00E403F8" w:rsidP="00CC787C">
            <w:pPr>
              <w:snapToGrid w:val="0"/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785922" w:rsidRPr="00553E72">
              <w:rPr>
                <w:color w:val="auto"/>
              </w:rPr>
              <w:t>対象経費(決算額) ①（税抜き）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14:paraId="519AEFEF" w14:textId="77777777" w:rsidR="00785922" w:rsidRPr="00553E72" w:rsidRDefault="00785922" w:rsidP="00CC787C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(</w:t>
            </w:r>
            <w:r w:rsidRPr="00553E72">
              <w:rPr>
                <w:rFonts w:hint="default"/>
                <w:color w:val="auto"/>
              </w:rPr>
              <w:t>B)</w:t>
            </w:r>
            <w:r w:rsidRPr="00553E72">
              <w:rPr>
                <w:color w:val="auto"/>
              </w:rPr>
              <w:t xml:space="preserve">　 </w:t>
            </w:r>
            <w:r w:rsidRPr="00553E72">
              <w:rPr>
                <w:rFonts w:hint="default"/>
                <w:color w:val="auto"/>
              </w:rPr>
              <w:t xml:space="preserve">  </w:t>
            </w:r>
            <w:r w:rsidRPr="00553E72">
              <w:rPr>
                <w:color w:val="auto"/>
              </w:rPr>
              <w:t xml:space="preserve">　　　　 </w:t>
            </w:r>
            <w:r w:rsidRPr="00553E72">
              <w:rPr>
                <w:rFonts w:hint="default"/>
                <w:color w:val="auto"/>
              </w:rPr>
              <w:t xml:space="preserve">    </w:t>
            </w:r>
            <w:r w:rsidRPr="00553E72">
              <w:rPr>
                <w:color w:val="auto"/>
              </w:rPr>
              <w:t xml:space="preserve">　 　円</w:t>
            </w:r>
          </w:p>
        </w:tc>
      </w:tr>
      <w:tr w:rsidR="00553E72" w:rsidRPr="00553E72" w14:paraId="5B0E4755" w14:textId="77777777" w:rsidTr="00CC787C">
        <w:trPr>
          <w:trHeight w:val="454"/>
        </w:trPr>
        <w:tc>
          <w:tcPr>
            <w:tcW w:w="5953" w:type="dxa"/>
            <w:vAlign w:val="center"/>
          </w:tcPr>
          <w:p w14:paraId="7D565B56" w14:textId="7D9E5FEA" w:rsidR="00785922" w:rsidRPr="00553E72" w:rsidRDefault="00E403F8" w:rsidP="00CC787C">
            <w:pPr>
              <w:spacing w:line="360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 w:rsidR="00785922" w:rsidRPr="00553E72">
              <w:rPr>
                <w:color w:val="auto"/>
              </w:rPr>
              <w:t>率 ②</w:t>
            </w:r>
          </w:p>
        </w:tc>
        <w:tc>
          <w:tcPr>
            <w:tcW w:w="5528" w:type="dxa"/>
            <w:vAlign w:val="center"/>
          </w:tcPr>
          <w:p w14:paraId="74FAF823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１／２</w:t>
            </w:r>
          </w:p>
        </w:tc>
      </w:tr>
      <w:tr w:rsidR="00553E72" w:rsidRPr="00553E72" w14:paraId="3952C5E8" w14:textId="77777777" w:rsidTr="00CC787C">
        <w:trPr>
          <w:trHeight w:val="454"/>
        </w:trPr>
        <w:tc>
          <w:tcPr>
            <w:tcW w:w="5953" w:type="dxa"/>
            <w:vAlign w:val="center"/>
          </w:tcPr>
          <w:p w14:paraId="4DD36204" w14:textId="1681BF2E" w:rsidR="00785922" w:rsidRPr="00D1284B" w:rsidRDefault="00E403F8" w:rsidP="00CC787C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D1284B">
              <w:rPr>
                <w:color w:val="000000" w:themeColor="text1"/>
              </w:rPr>
              <w:t>補助</w:t>
            </w:r>
            <w:r w:rsidR="00785922" w:rsidRPr="00D1284B">
              <w:rPr>
                <w:color w:val="000000" w:themeColor="text1"/>
              </w:rPr>
              <w:t>上限額</w:t>
            </w:r>
            <w:r w:rsidR="0085025F" w:rsidRPr="00D1284B">
              <w:rPr>
                <w:color w:val="000000" w:themeColor="text1"/>
              </w:rPr>
              <w:t xml:space="preserve">　③</w:t>
            </w:r>
          </w:p>
        </w:tc>
        <w:tc>
          <w:tcPr>
            <w:tcW w:w="5528" w:type="dxa"/>
            <w:vAlign w:val="center"/>
          </w:tcPr>
          <w:p w14:paraId="41642100" w14:textId="55509220" w:rsidR="00785922" w:rsidRPr="00553E72" w:rsidRDefault="005C1D25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50</w:t>
            </w:r>
            <w:r w:rsidR="00785922" w:rsidRPr="00553E72">
              <w:rPr>
                <w:color w:val="auto"/>
              </w:rPr>
              <w:t>万円</w:t>
            </w:r>
          </w:p>
        </w:tc>
      </w:tr>
      <w:tr w:rsidR="00785922" w:rsidRPr="00553E72" w14:paraId="6A7997F9" w14:textId="77777777" w:rsidTr="00CC787C">
        <w:trPr>
          <w:trHeight w:val="454"/>
        </w:trPr>
        <w:tc>
          <w:tcPr>
            <w:tcW w:w="5953" w:type="dxa"/>
            <w:vAlign w:val="center"/>
          </w:tcPr>
          <w:p w14:paraId="381F19F9" w14:textId="77777777" w:rsidR="0085025F" w:rsidRPr="00D1284B" w:rsidRDefault="00E74C0B" w:rsidP="00CC787C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D1284B">
              <w:rPr>
                <w:color w:val="000000" w:themeColor="text1"/>
              </w:rPr>
              <w:t>補助金</w:t>
            </w:r>
            <w:r w:rsidR="00785922" w:rsidRPr="00D1284B">
              <w:rPr>
                <w:color w:val="000000" w:themeColor="text1"/>
              </w:rPr>
              <w:t>額 ①×②</w:t>
            </w:r>
            <w:r w:rsidR="0085025F" w:rsidRPr="00D1284B">
              <w:rPr>
                <w:color w:val="000000" w:themeColor="text1"/>
              </w:rPr>
              <w:t>又は③のいずれかの低い額</w:t>
            </w:r>
          </w:p>
          <w:p w14:paraId="377F2501" w14:textId="789C73D3" w:rsidR="00785922" w:rsidRPr="00D1284B" w:rsidRDefault="00785922" w:rsidP="00CC787C">
            <w:pPr>
              <w:spacing w:line="360" w:lineRule="exact"/>
              <w:rPr>
                <w:rFonts w:hint="default"/>
                <w:color w:val="000000" w:themeColor="text1"/>
              </w:rPr>
            </w:pPr>
            <w:r w:rsidRPr="00D1284B">
              <w:rPr>
                <w:color w:val="000000" w:themeColor="text1"/>
              </w:rPr>
              <w:t xml:space="preserve"> </w:t>
            </w:r>
            <w:r w:rsidRPr="00D1284B">
              <w:rPr>
                <w:color w:val="000000" w:themeColor="text1"/>
                <w:sz w:val="21"/>
              </w:rPr>
              <w:t>※千円未満切捨</w:t>
            </w:r>
          </w:p>
        </w:tc>
        <w:tc>
          <w:tcPr>
            <w:tcW w:w="5528" w:type="dxa"/>
            <w:vAlign w:val="center"/>
          </w:tcPr>
          <w:p w14:paraId="23BB7B65" w14:textId="77777777" w:rsidR="00785922" w:rsidRPr="00553E72" w:rsidRDefault="00785922" w:rsidP="00CC787C">
            <w:pPr>
              <w:spacing w:line="360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rFonts w:hint="default"/>
                <w:color w:val="auto"/>
              </w:rPr>
              <w:t xml:space="preserve">(A)                       </w:t>
            </w:r>
            <w:r w:rsidRPr="00553E72">
              <w:rPr>
                <w:color w:val="auto"/>
              </w:rPr>
              <w:t>円</w:t>
            </w:r>
          </w:p>
        </w:tc>
      </w:tr>
    </w:tbl>
    <w:p w14:paraId="55C813D5" w14:textId="77777777" w:rsidR="00D35D76" w:rsidRPr="00553E72" w:rsidRDefault="00D35D76" w:rsidP="00A52BE2">
      <w:pPr>
        <w:spacing w:line="310" w:lineRule="exact"/>
        <w:rPr>
          <w:rFonts w:hint="default"/>
          <w:color w:val="auto"/>
          <w:szCs w:val="24"/>
        </w:rPr>
      </w:pPr>
    </w:p>
    <w:p w14:paraId="77ADAD30" w14:textId="77777777" w:rsidR="002644C2" w:rsidRPr="00553E72" w:rsidRDefault="002644C2" w:rsidP="00A52BE2">
      <w:pPr>
        <w:spacing w:line="310" w:lineRule="exact"/>
        <w:rPr>
          <w:rFonts w:hint="default"/>
          <w:color w:val="auto"/>
          <w:szCs w:val="24"/>
        </w:rPr>
      </w:pPr>
      <w:r w:rsidRPr="00553E72">
        <w:rPr>
          <w:rFonts w:ascii="ＭＳ ゴシック" w:eastAsia="ＭＳ ゴシック" w:hAnsi="ＭＳ ゴシック"/>
          <w:color w:val="auto"/>
          <w:szCs w:val="24"/>
        </w:rPr>
        <w:t>２　支　出</w:t>
      </w:r>
      <w:r w:rsidR="00685D1A" w:rsidRPr="00553E72">
        <w:rPr>
          <w:rFonts w:ascii="ＭＳ ゴシック" w:eastAsia="ＭＳ ゴシック" w:hAnsi="ＭＳ ゴシック"/>
          <w:color w:val="auto"/>
          <w:szCs w:val="24"/>
        </w:rPr>
        <w:t xml:space="preserve">　　　　</w:t>
      </w:r>
      <w:r w:rsidR="00685D1A" w:rsidRPr="00553E72">
        <w:rPr>
          <w:color w:val="auto"/>
          <w:szCs w:val="24"/>
        </w:rPr>
        <w:t xml:space="preserve">　　　　　　　　　　　　　　　　　　　　　　　</w:t>
      </w:r>
      <w:r w:rsidR="00FD6546" w:rsidRPr="00553E72">
        <w:rPr>
          <w:color w:val="auto"/>
          <w:szCs w:val="24"/>
        </w:rPr>
        <w:t xml:space="preserve">　　　　　　　　　　　　　　　　　　　　　　</w:t>
      </w:r>
    </w:p>
    <w:tbl>
      <w:tblPr>
        <w:tblStyle w:val="a4"/>
        <w:tblW w:w="13750" w:type="dxa"/>
        <w:tblInd w:w="552" w:type="dxa"/>
        <w:tblLook w:val="04A0" w:firstRow="1" w:lastRow="0" w:firstColumn="1" w:lastColumn="0" w:noHBand="0" w:noVBand="1"/>
      </w:tblPr>
      <w:tblGrid>
        <w:gridCol w:w="5529"/>
        <w:gridCol w:w="3543"/>
        <w:gridCol w:w="4678"/>
      </w:tblGrid>
      <w:tr w:rsidR="00553E72" w:rsidRPr="00553E72" w14:paraId="5CD9CA1A" w14:textId="77777777" w:rsidTr="00CC787C">
        <w:trPr>
          <w:trHeight w:val="454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DA1055" w14:textId="77777777" w:rsidR="00785922" w:rsidRPr="00553E72" w:rsidRDefault="00785922" w:rsidP="00CC787C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553E72">
              <w:rPr>
                <w:rFonts w:ascii="ＭＳ ゴシック" w:eastAsia="ＭＳ ゴシック" w:hAnsi="ＭＳ ゴシック"/>
                <w:color w:val="auto"/>
                <w:szCs w:val="24"/>
              </w:rPr>
              <w:t>項　　目</w:t>
            </w:r>
          </w:p>
        </w:tc>
        <w:tc>
          <w:tcPr>
            <w:tcW w:w="35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4B17D7F" w14:textId="77777777" w:rsidR="00785922" w:rsidRPr="00553E72" w:rsidRDefault="00785922" w:rsidP="00CC787C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553E72">
              <w:rPr>
                <w:rFonts w:ascii="ＭＳ ゴシック" w:eastAsia="ＭＳ ゴシック" w:hAnsi="ＭＳ ゴシック"/>
                <w:color w:val="auto"/>
                <w:szCs w:val="24"/>
              </w:rPr>
              <w:t>決算額</w:t>
            </w:r>
          </w:p>
        </w:tc>
        <w:tc>
          <w:tcPr>
            <w:tcW w:w="46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8284B34" w14:textId="77777777" w:rsidR="00785922" w:rsidRPr="00553E72" w:rsidRDefault="00785922" w:rsidP="00CC787C">
            <w:pPr>
              <w:spacing w:line="31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  <w:r w:rsidRPr="00553E72">
              <w:rPr>
                <w:rFonts w:ascii="ＭＳ ゴシック" w:eastAsia="ＭＳ ゴシック" w:hAnsi="ＭＳ ゴシック"/>
                <w:color w:val="auto"/>
                <w:szCs w:val="24"/>
              </w:rPr>
              <w:t>備考</w:t>
            </w:r>
          </w:p>
        </w:tc>
      </w:tr>
      <w:tr w:rsidR="00553E72" w:rsidRPr="00553E72" w14:paraId="61CDBB32" w14:textId="77777777" w:rsidTr="00CC787C">
        <w:trPr>
          <w:trHeight w:val="454"/>
        </w:trPr>
        <w:tc>
          <w:tcPr>
            <w:tcW w:w="55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2B3AD6" w14:textId="77777777" w:rsidR="00785922" w:rsidRPr="00553E72" w:rsidRDefault="00785922" w:rsidP="00CC787C">
            <w:pPr>
              <w:spacing w:line="310" w:lineRule="exact"/>
              <w:ind w:firstLineChars="50" w:firstLine="121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アクセシブルツーリズムの推進に向けた</w:t>
            </w:r>
          </w:p>
          <w:p w14:paraId="577CF317" w14:textId="77777777" w:rsidR="00785922" w:rsidRPr="00553E72" w:rsidRDefault="00785922" w:rsidP="00CC787C">
            <w:pPr>
              <w:spacing w:line="310" w:lineRule="exact"/>
              <w:ind w:firstLineChars="50" w:firstLine="121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  <w:szCs w:val="24"/>
              </w:rPr>
              <w:t>取組に要する経費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F86A0E7" w14:textId="77777777" w:rsidR="00785922" w:rsidRPr="00553E72" w:rsidRDefault="00785922" w:rsidP="00CC787C">
            <w:pPr>
              <w:pStyle w:val="af"/>
              <w:numPr>
                <w:ilvl w:val="0"/>
                <w:numId w:val="3"/>
              </w:numPr>
              <w:spacing w:line="310" w:lineRule="exact"/>
              <w:ind w:leftChars="0" w:right="27"/>
              <w:jc w:val="right"/>
              <w:rPr>
                <w:rFonts w:hint="default"/>
                <w:color w:val="auto"/>
                <w:szCs w:val="24"/>
              </w:rPr>
            </w:pPr>
            <w:r w:rsidRPr="00553E72">
              <w:rPr>
                <w:rFonts w:hint="default"/>
                <w:color w:val="auto"/>
                <w:szCs w:val="24"/>
              </w:rPr>
              <w:t xml:space="preserve">     </w:t>
            </w:r>
            <w:r w:rsidRPr="00553E72">
              <w:rPr>
                <w:color w:val="auto"/>
                <w:szCs w:val="24"/>
              </w:rPr>
              <w:t xml:space="preserve">　　　　　 　円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7BF2C" w14:textId="77777777" w:rsidR="00785922" w:rsidRPr="00553E72" w:rsidRDefault="00785922" w:rsidP="00CC787C">
            <w:pPr>
              <w:spacing w:line="310" w:lineRule="exact"/>
              <w:jc w:val="both"/>
              <w:rPr>
                <w:rFonts w:hint="default"/>
                <w:color w:val="auto"/>
                <w:szCs w:val="24"/>
              </w:rPr>
            </w:pPr>
            <w:r w:rsidRPr="00553E72">
              <w:rPr>
                <w:color w:val="auto"/>
              </w:rPr>
              <w:t>税抜き</w:t>
            </w:r>
          </w:p>
        </w:tc>
      </w:tr>
    </w:tbl>
    <w:p w14:paraId="2C93608E" w14:textId="77777777" w:rsidR="00A14266" w:rsidRPr="00553E72" w:rsidRDefault="00A14266" w:rsidP="003A7744">
      <w:pPr>
        <w:spacing w:line="310" w:lineRule="exact"/>
        <w:ind w:left="775" w:hangingChars="300" w:hanging="775"/>
        <w:rPr>
          <w:rFonts w:hint="default"/>
          <w:color w:val="auto"/>
          <w:spacing w:val="8"/>
        </w:rPr>
        <w:sectPr w:rsidR="00A14266" w:rsidRPr="00553E72" w:rsidSect="0060226B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134" w:right="680" w:bottom="1134" w:left="1134" w:header="737" w:footer="0" w:gutter="0"/>
          <w:cols w:space="720"/>
          <w:docGrid w:type="linesAndChars" w:linePitch="326" w:charSpace="461"/>
        </w:sectPr>
      </w:pPr>
    </w:p>
    <w:p w14:paraId="2CEBF6F0" w14:textId="77777777" w:rsidR="00DF228B" w:rsidRPr="00553E72" w:rsidRDefault="00DF228B" w:rsidP="00DF228B">
      <w:pPr>
        <w:spacing w:line="310" w:lineRule="exact"/>
        <w:rPr>
          <w:rFonts w:hint="default"/>
          <w:color w:val="auto"/>
        </w:rPr>
      </w:pPr>
      <w:r w:rsidRPr="00553E72">
        <w:rPr>
          <w:color w:val="auto"/>
        </w:rPr>
        <w:t>別記様式第</w:t>
      </w:r>
      <w:r w:rsidR="006E2EB9" w:rsidRPr="00553E72">
        <w:rPr>
          <w:color w:val="auto"/>
        </w:rPr>
        <w:t>12</w:t>
      </w:r>
      <w:r w:rsidRPr="00553E72">
        <w:rPr>
          <w:color w:val="auto"/>
        </w:rPr>
        <w:t>号</w:t>
      </w:r>
    </w:p>
    <w:p w14:paraId="736D165F" w14:textId="77777777" w:rsidR="00350A60" w:rsidRPr="00553E72" w:rsidRDefault="00350A60" w:rsidP="00DF228B">
      <w:pPr>
        <w:spacing w:line="310" w:lineRule="exact"/>
        <w:rPr>
          <w:rFonts w:hint="default"/>
          <w:color w:val="auto"/>
        </w:rPr>
      </w:pPr>
    </w:p>
    <w:p w14:paraId="3B003BC3" w14:textId="77777777" w:rsidR="00DF228B" w:rsidRPr="00553E72" w:rsidRDefault="00DF228B" w:rsidP="00DF228B">
      <w:pPr>
        <w:spacing w:line="310" w:lineRule="exact"/>
        <w:jc w:val="right"/>
        <w:rPr>
          <w:rFonts w:hint="default"/>
          <w:color w:val="auto"/>
        </w:rPr>
      </w:pPr>
      <w:r w:rsidRPr="00553E72">
        <w:rPr>
          <w:color w:val="auto"/>
        </w:rPr>
        <w:t xml:space="preserve">令和　　年　　月　　日　</w:t>
      </w:r>
    </w:p>
    <w:p w14:paraId="13018E6B" w14:textId="77777777" w:rsidR="00350A60" w:rsidRPr="00553E72" w:rsidRDefault="00350A60" w:rsidP="00DF228B">
      <w:pPr>
        <w:spacing w:line="310" w:lineRule="exact"/>
        <w:rPr>
          <w:rFonts w:hint="default"/>
          <w:color w:val="auto"/>
        </w:rPr>
      </w:pPr>
    </w:p>
    <w:p w14:paraId="3DC16BE6" w14:textId="77777777" w:rsidR="00350A60" w:rsidRPr="00553E72" w:rsidRDefault="00350A60" w:rsidP="00DF228B">
      <w:pPr>
        <w:spacing w:line="310" w:lineRule="exact"/>
        <w:rPr>
          <w:rFonts w:hint="default"/>
          <w:color w:val="auto"/>
        </w:rPr>
      </w:pPr>
    </w:p>
    <w:p w14:paraId="405525E7" w14:textId="77777777" w:rsidR="009F2A03" w:rsidRPr="00553E72" w:rsidRDefault="009F2A03" w:rsidP="009F2A03">
      <w:pPr>
        <w:spacing w:line="310" w:lineRule="exact"/>
        <w:ind w:firstLineChars="100" w:firstLine="242"/>
        <w:rPr>
          <w:rFonts w:hint="default"/>
          <w:color w:val="auto"/>
        </w:rPr>
      </w:pPr>
      <w:r w:rsidRPr="00553E72">
        <w:rPr>
          <w:color w:val="auto"/>
        </w:rPr>
        <w:t>山形県</w:t>
      </w:r>
      <w:r w:rsidR="00B862A6" w:rsidRPr="00553E72">
        <w:rPr>
          <w:color w:val="auto"/>
        </w:rPr>
        <w:t xml:space="preserve">知事　　</w:t>
      </w:r>
      <w:r w:rsidR="003A7744" w:rsidRPr="00553E72">
        <w:rPr>
          <w:color w:val="auto"/>
        </w:rPr>
        <w:t xml:space="preserve">　</w:t>
      </w:r>
      <w:r w:rsidRPr="00553E72">
        <w:rPr>
          <w:color w:val="auto"/>
        </w:rPr>
        <w:t xml:space="preserve">　殿</w:t>
      </w:r>
    </w:p>
    <w:p w14:paraId="1D9BF679" w14:textId="77777777" w:rsidR="00DF228B" w:rsidRPr="00553E72" w:rsidRDefault="00DF228B" w:rsidP="00DF228B">
      <w:pPr>
        <w:spacing w:line="310" w:lineRule="exact"/>
        <w:rPr>
          <w:rFonts w:hint="default"/>
          <w:color w:val="auto"/>
        </w:rPr>
      </w:pPr>
    </w:p>
    <w:p w14:paraId="034B347C" w14:textId="77777777" w:rsidR="00350A60" w:rsidRPr="00553E72" w:rsidRDefault="00350A60" w:rsidP="00DF228B">
      <w:pPr>
        <w:spacing w:line="310" w:lineRule="exact"/>
        <w:rPr>
          <w:rFonts w:hint="default"/>
          <w:color w:val="auto"/>
        </w:rPr>
      </w:pPr>
    </w:p>
    <w:p w14:paraId="7729392F" w14:textId="77777777" w:rsidR="00DF228B" w:rsidRPr="00553E72" w:rsidRDefault="00DF228B" w:rsidP="00DF228B">
      <w:pPr>
        <w:spacing w:line="310" w:lineRule="exact"/>
        <w:rPr>
          <w:rFonts w:hint="default"/>
          <w:color w:val="auto"/>
        </w:rPr>
      </w:pPr>
      <w:r w:rsidRPr="00553E72">
        <w:rPr>
          <w:color w:val="auto"/>
        </w:rPr>
        <w:t xml:space="preserve">　　　　　　　　　　申請者　住　所　〒</w:t>
      </w:r>
    </w:p>
    <w:p w14:paraId="0383AC80" w14:textId="77777777" w:rsidR="00DF228B" w:rsidRPr="00553E72" w:rsidRDefault="00DF228B" w:rsidP="00DF228B">
      <w:pPr>
        <w:spacing w:line="310" w:lineRule="exact"/>
        <w:rPr>
          <w:rFonts w:hint="default"/>
          <w:color w:val="auto"/>
        </w:rPr>
      </w:pPr>
    </w:p>
    <w:p w14:paraId="6D7D6E9B" w14:textId="77777777" w:rsidR="00DF228B" w:rsidRPr="00553E72" w:rsidRDefault="00DF228B" w:rsidP="00DF228B">
      <w:pPr>
        <w:spacing w:line="310" w:lineRule="exact"/>
        <w:rPr>
          <w:rFonts w:hint="default"/>
          <w:color w:val="auto"/>
        </w:rPr>
      </w:pPr>
    </w:p>
    <w:p w14:paraId="000934C9" w14:textId="77777777" w:rsidR="00DF228B" w:rsidRPr="00553E72" w:rsidRDefault="00DF228B" w:rsidP="00DF228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7C3ABBE3" w14:textId="77777777" w:rsidR="00DF228B" w:rsidRPr="00553E72" w:rsidRDefault="00DF228B" w:rsidP="00DF228B">
      <w:pPr>
        <w:spacing w:line="310" w:lineRule="exact"/>
        <w:ind w:left="969" w:firstLine="2422"/>
        <w:rPr>
          <w:rFonts w:hint="default"/>
          <w:color w:val="auto"/>
        </w:rPr>
      </w:pPr>
    </w:p>
    <w:p w14:paraId="7446EE7F" w14:textId="77777777" w:rsidR="00DF228B" w:rsidRPr="00553E72" w:rsidRDefault="00DF228B" w:rsidP="00DF228B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60386F80" w14:textId="77777777" w:rsidR="00DF228B" w:rsidRPr="00553E72" w:rsidRDefault="00DF228B" w:rsidP="00DF228B">
      <w:pPr>
        <w:spacing w:line="310" w:lineRule="exact"/>
        <w:ind w:left="969"/>
        <w:rPr>
          <w:rFonts w:hint="default"/>
          <w:color w:val="auto"/>
        </w:rPr>
      </w:pPr>
    </w:p>
    <w:p w14:paraId="66431284" w14:textId="250B40AC" w:rsidR="004745B6" w:rsidRDefault="004745B6" w:rsidP="007703DB">
      <w:pPr>
        <w:spacing w:line="331" w:lineRule="exact"/>
        <w:jc w:val="center"/>
        <w:rPr>
          <w:rFonts w:hint="default"/>
          <w:color w:val="auto"/>
        </w:rPr>
      </w:pPr>
      <w:r w:rsidRPr="0007363C">
        <w:t>令和７年度</w:t>
      </w:r>
      <w:r>
        <w:t>（繰越明許費）</w:t>
      </w:r>
      <w:r w:rsidR="00982C15" w:rsidRPr="00553E72">
        <w:rPr>
          <w:color w:val="auto"/>
        </w:rPr>
        <w:t>アクセシブルツーリズム推進</w:t>
      </w:r>
      <w:r w:rsidR="003A7744" w:rsidRPr="00553E72">
        <w:rPr>
          <w:color w:val="auto"/>
        </w:rPr>
        <w:t>支援</w:t>
      </w:r>
      <w:r w:rsidR="00F268BF">
        <w:rPr>
          <w:color w:val="auto"/>
        </w:rPr>
        <w:t>事業費補助金</w:t>
      </w:r>
      <w:r w:rsidR="00DF228B" w:rsidRPr="00553E72">
        <w:rPr>
          <w:color w:val="auto"/>
        </w:rPr>
        <w:t>に係る</w:t>
      </w:r>
    </w:p>
    <w:p w14:paraId="701A7AF5" w14:textId="04A9197A" w:rsidR="00DF228B" w:rsidRPr="00553E72" w:rsidRDefault="00DF228B" w:rsidP="007703DB">
      <w:pPr>
        <w:spacing w:line="331" w:lineRule="exact"/>
        <w:jc w:val="center"/>
        <w:rPr>
          <w:rFonts w:hint="default"/>
          <w:color w:val="auto"/>
        </w:rPr>
      </w:pPr>
      <w:r w:rsidRPr="00553E72">
        <w:rPr>
          <w:color w:val="auto"/>
        </w:rPr>
        <w:t>消費税等</w:t>
      </w:r>
      <w:r w:rsidR="007703DB" w:rsidRPr="00553E72">
        <w:rPr>
          <w:color w:val="auto"/>
        </w:rPr>
        <w:t>仕入控除税額</w:t>
      </w:r>
      <w:r w:rsidRPr="00553E72">
        <w:rPr>
          <w:color w:val="auto"/>
        </w:rPr>
        <w:t>報告書</w:t>
      </w:r>
    </w:p>
    <w:p w14:paraId="42EBF3B4" w14:textId="77777777" w:rsidR="00DF228B" w:rsidRPr="00553E72" w:rsidRDefault="00DF228B" w:rsidP="00DF228B">
      <w:pPr>
        <w:spacing w:line="331" w:lineRule="exact"/>
        <w:ind w:left="969" w:hanging="969"/>
        <w:jc w:val="center"/>
        <w:rPr>
          <w:rFonts w:hint="default"/>
          <w:color w:val="auto"/>
        </w:rPr>
      </w:pPr>
    </w:p>
    <w:p w14:paraId="70F10D0A" w14:textId="53C951EF" w:rsidR="00DF228B" w:rsidRPr="00553E72" w:rsidRDefault="00DF228B" w:rsidP="00DF228B">
      <w:pPr>
        <w:spacing w:line="331" w:lineRule="exact"/>
        <w:rPr>
          <w:rFonts w:hint="default"/>
          <w:color w:val="auto"/>
        </w:rPr>
      </w:pPr>
      <w:r w:rsidRPr="00553E72">
        <w:rPr>
          <w:color w:val="auto"/>
        </w:rPr>
        <w:t xml:space="preserve">　令和　　年　　月　　日付け　</w:t>
      </w:r>
      <w:r w:rsidR="00587ADF" w:rsidRPr="00553E72">
        <w:rPr>
          <w:color w:val="auto"/>
        </w:rPr>
        <w:t xml:space="preserve">番　号　</w:t>
      </w:r>
      <w:r w:rsidRPr="00553E72">
        <w:rPr>
          <w:color w:val="auto"/>
        </w:rPr>
        <w:t>で交付決定通知がありました標記</w:t>
      </w:r>
      <w:r w:rsidR="00E74C0B">
        <w:rPr>
          <w:color w:val="auto"/>
        </w:rPr>
        <w:t>補助金</w:t>
      </w:r>
      <w:r w:rsidRPr="00553E72">
        <w:rPr>
          <w:color w:val="auto"/>
        </w:rPr>
        <w:t>について、</w:t>
      </w:r>
      <w:r w:rsidR="004745B6" w:rsidRPr="0007363C">
        <w:t>令和７年度</w:t>
      </w:r>
      <w:r w:rsidR="004745B6">
        <w:t>（繰越明許費）</w:t>
      </w:r>
      <w:r w:rsidR="00982C15" w:rsidRPr="00553E72">
        <w:rPr>
          <w:color w:val="auto"/>
        </w:rPr>
        <w:t>アクセシブルツーリズム推進</w:t>
      </w:r>
      <w:r w:rsidR="00CB2DBC" w:rsidRPr="00553E72">
        <w:rPr>
          <w:color w:val="auto"/>
        </w:rPr>
        <w:t>支援</w:t>
      </w:r>
      <w:r w:rsidR="00F268BF">
        <w:rPr>
          <w:color w:val="auto"/>
        </w:rPr>
        <w:t>事業費補助金</w:t>
      </w:r>
      <w:r w:rsidRPr="00553E72">
        <w:rPr>
          <w:color w:val="auto"/>
        </w:rPr>
        <w:t>交付要綱第</w:t>
      </w:r>
      <w:r w:rsidR="007A297D" w:rsidRPr="00553E72">
        <w:rPr>
          <w:color w:val="auto"/>
        </w:rPr>
        <w:t>７条第３</w:t>
      </w:r>
      <w:r w:rsidRPr="00553E72">
        <w:rPr>
          <w:color w:val="auto"/>
        </w:rPr>
        <w:t>項の規定に基づき、下記のとおり報告します。</w:t>
      </w:r>
    </w:p>
    <w:p w14:paraId="6A8E31DD" w14:textId="77777777" w:rsidR="00DF228B" w:rsidRPr="00553E72" w:rsidRDefault="00DF228B" w:rsidP="00DF228B">
      <w:pPr>
        <w:spacing w:line="331" w:lineRule="exact"/>
        <w:rPr>
          <w:rFonts w:hint="default"/>
          <w:color w:val="auto"/>
        </w:rPr>
      </w:pPr>
    </w:p>
    <w:p w14:paraId="6C1BE797" w14:textId="77777777" w:rsidR="00DF228B" w:rsidRPr="00553E72" w:rsidRDefault="00DF228B" w:rsidP="00DF228B">
      <w:pPr>
        <w:spacing w:line="331" w:lineRule="exact"/>
        <w:rPr>
          <w:rFonts w:hint="default"/>
          <w:color w:val="auto"/>
        </w:rPr>
      </w:pPr>
    </w:p>
    <w:p w14:paraId="059072D0" w14:textId="77777777" w:rsidR="00DF228B" w:rsidRPr="00553E72" w:rsidRDefault="00DF228B" w:rsidP="00DF228B">
      <w:pPr>
        <w:spacing w:line="331" w:lineRule="exact"/>
        <w:jc w:val="center"/>
        <w:rPr>
          <w:rFonts w:hint="default"/>
          <w:color w:val="auto"/>
        </w:rPr>
      </w:pPr>
      <w:r w:rsidRPr="00553E72">
        <w:rPr>
          <w:color w:val="auto"/>
        </w:rPr>
        <w:t>記</w:t>
      </w:r>
    </w:p>
    <w:p w14:paraId="119138DB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0B3EF23E" w14:textId="406378B9" w:rsidR="00DF228B" w:rsidRPr="00553E72" w:rsidRDefault="00DF23F1" w:rsidP="00DF228B">
      <w:pPr>
        <w:spacing w:line="331" w:lineRule="exact"/>
        <w:rPr>
          <w:rFonts w:hint="default"/>
          <w:color w:val="auto"/>
        </w:rPr>
      </w:pPr>
      <w:r w:rsidRPr="00553E72">
        <w:rPr>
          <w:color w:val="auto"/>
        </w:rPr>
        <w:t>１</w:t>
      </w:r>
      <w:r w:rsidR="00CB2DBC" w:rsidRPr="00553E72">
        <w:rPr>
          <w:color w:val="auto"/>
        </w:rPr>
        <w:t xml:space="preserve">　</w:t>
      </w:r>
      <w:r w:rsidR="00E74C0B">
        <w:rPr>
          <w:color w:val="auto"/>
        </w:rPr>
        <w:t>補助金</w:t>
      </w:r>
      <w:r w:rsidR="00DF228B" w:rsidRPr="00553E72">
        <w:rPr>
          <w:color w:val="auto"/>
        </w:rPr>
        <w:t>の確定時に減額した消費税</w:t>
      </w:r>
      <w:r w:rsidR="007703DB" w:rsidRPr="00553E72">
        <w:rPr>
          <w:color w:val="auto"/>
        </w:rPr>
        <w:t>等仕入控除税</w:t>
      </w:r>
      <w:r w:rsidR="00DF228B" w:rsidRPr="00553E72">
        <w:rPr>
          <w:color w:val="auto"/>
        </w:rPr>
        <w:t>額</w:t>
      </w:r>
      <w:r w:rsidR="009C09E2" w:rsidRPr="00553E72">
        <w:rPr>
          <w:color w:val="auto"/>
        </w:rPr>
        <w:t>(Ａ)</w:t>
      </w:r>
      <w:r w:rsidR="007703DB" w:rsidRPr="00553E72">
        <w:rPr>
          <w:color w:val="auto"/>
        </w:rPr>
        <w:t xml:space="preserve">　　　</w:t>
      </w:r>
      <w:r w:rsidR="00DF228B" w:rsidRPr="00553E72">
        <w:rPr>
          <w:color w:val="auto"/>
        </w:rPr>
        <w:t xml:space="preserve">　　金　　　　　　円</w:t>
      </w:r>
    </w:p>
    <w:p w14:paraId="08DFEF59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11EDCD00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6ADE3E28" w14:textId="77777777" w:rsidR="009C09E2" w:rsidRPr="00553E72" w:rsidRDefault="00DF23F1" w:rsidP="00DF228B">
      <w:pPr>
        <w:spacing w:line="331" w:lineRule="exact"/>
        <w:rPr>
          <w:rFonts w:hint="default"/>
          <w:color w:val="auto"/>
        </w:rPr>
      </w:pPr>
      <w:r w:rsidRPr="00553E72">
        <w:rPr>
          <w:color w:val="auto"/>
        </w:rPr>
        <w:t>２</w:t>
      </w:r>
      <w:r w:rsidR="00CB2DBC" w:rsidRPr="00553E72">
        <w:rPr>
          <w:color w:val="auto"/>
        </w:rPr>
        <w:t xml:space="preserve">　</w:t>
      </w:r>
      <w:r w:rsidR="008E275A" w:rsidRPr="00553E72">
        <w:rPr>
          <w:color w:val="auto"/>
        </w:rPr>
        <w:t>消費税等の申告により確定した消費税等仕入控除税</w:t>
      </w:r>
      <w:r w:rsidR="009C09E2" w:rsidRPr="00553E72">
        <w:rPr>
          <w:color w:val="auto"/>
        </w:rPr>
        <w:t>額(Ｂ)</w:t>
      </w:r>
      <w:r w:rsidR="008E275A" w:rsidRPr="00553E72">
        <w:rPr>
          <w:color w:val="auto"/>
        </w:rPr>
        <w:t xml:space="preserve">　　　</w:t>
      </w:r>
      <w:r w:rsidR="009C09E2" w:rsidRPr="00553E72">
        <w:rPr>
          <w:color w:val="auto"/>
        </w:rPr>
        <w:t>金　　　　　　円</w:t>
      </w:r>
    </w:p>
    <w:p w14:paraId="6B037778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7F0B2901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6A3119A6" w14:textId="0632274F" w:rsidR="009C09E2" w:rsidRPr="00553E72" w:rsidRDefault="00DF23F1" w:rsidP="00DF228B">
      <w:pPr>
        <w:spacing w:line="331" w:lineRule="exact"/>
        <w:rPr>
          <w:rFonts w:hint="default"/>
          <w:color w:val="auto"/>
        </w:rPr>
      </w:pPr>
      <w:r w:rsidRPr="00553E72">
        <w:rPr>
          <w:color w:val="auto"/>
        </w:rPr>
        <w:t>３</w:t>
      </w:r>
      <w:r w:rsidR="00CB2DBC" w:rsidRPr="00553E72">
        <w:rPr>
          <w:color w:val="auto"/>
        </w:rPr>
        <w:t xml:space="preserve">　</w:t>
      </w:r>
      <w:r w:rsidR="00E74C0B">
        <w:rPr>
          <w:color w:val="auto"/>
        </w:rPr>
        <w:t>補助金</w:t>
      </w:r>
      <w:r w:rsidR="009C09E2" w:rsidRPr="00553E72">
        <w:rPr>
          <w:color w:val="auto"/>
        </w:rPr>
        <w:t>返還相当額（Ｂ－Ａ）　　　　　　　　　　　　　　　　金　　　　　　円</w:t>
      </w:r>
    </w:p>
    <w:p w14:paraId="78B1F31B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5DC85209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</w:p>
    <w:p w14:paraId="69000D97" w14:textId="77777777" w:rsidR="009C09E2" w:rsidRPr="00553E72" w:rsidRDefault="009C09E2" w:rsidP="00DF228B">
      <w:pPr>
        <w:spacing w:line="331" w:lineRule="exact"/>
        <w:rPr>
          <w:rFonts w:hint="default"/>
          <w:color w:val="auto"/>
        </w:rPr>
      </w:pPr>
      <w:r w:rsidRPr="00553E72">
        <w:rPr>
          <w:color w:val="auto"/>
        </w:rPr>
        <w:t>（注）その他参考となる資料（Ｂの金額の精算の内訳等）を添付すること。</w:t>
      </w:r>
    </w:p>
    <w:p w14:paraId="42165064" w14:textId="77777777" w:rsidR="00246D01" w:rsidRPr="00553E72" w:rsidRDefault="00246D01" w:rsidP="00DF228B">
      <w:pPr>
        <w:spacing w:line="331" w:lineRule="exact"/>
        <w:rPr>
          <w:rFonts w:hint="default"/>
          <w:color w:val="auto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959"/>
      </w:tblGrid>
      <w:tr w:rsidR="00553E72" w:rsidRPr="00553E72" w14:paraId="01842FDD" w14:textId="77777777" w:rsidTr="00D32C20">
        <w:trPr>
          <w:trHeight w:val="7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6F3CD" w14:textId="77777777" w:rsidR="00246D01" w:rsidRPr="00553E72" w:rsidRDefault="00246D01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連絡先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9C2" w14:textId="77777777" w:rsidR="00246D01" w:rsidRPr="00553E72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  <w:w w:val="75"/>
                <w:fitText w:val="726" w:id="-1708429568"/>
              </w:rPr>
              <w:t>電話番</w:t>
            </w:r>
            <w:r w:rsidRPr="00553E72">
              <w:rPr>
                <w:color w:val="auto"/>
                <w:spacing w:val="2"/>
                <w:w w:val="75"/>
                <w:fitText w:val="726" w:id="-1708429568"/>
              </w:rPr>
              <w:t>号</w:t>
            </w:r>
            <w:r w:rsidRPr="00553E72">
              <w:rPr>
                <w:color w:val="auto"/>
              </w:rPr>
              <w:t>：</w:t>
            </w:r>
          </w:p>
          <w:p w14:paraId="5BE14BBC" w14:textId="77777777" w:rsidR="00246D01" w:rsidRPr="00553E72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ＦＡＸ：</w:t>
            </w:r>
          </w:p>
          <w:p w14:paraId="6D235757" w14:textId="77777777" w:rsidR="00246D01" w:rsidRPr="00553E72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E-mail：</w:t>
            </w:r>
          </w:p>
          <w:p w14:paraId="7FDAA1F5" w14:textId="77777777" w:rsidR="00246D01" w:rsidRPr="00553E72" w:rsidRDefault="00587ADF" w:rsidP="00D32C20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553E72">
              <w:rPr>
                <w:color w:val="auto"/>
                <w:sz w:val="18"/>
                <w:szCs w:val="18"/>
              </w:rPr>
              <w:t>◆本申請に係る問合せ</w:t>
            </w:r>
            <w:r w:rsidR="00246D01" w:rsidRPr="00553E72">
              <w:rPr>
                <w:color w:val="auto"/>
                <w:sz w:val="18"/>
                <w:szCs w:val="18"/>
              </w:rPr>
              <w:t>連絡先（日中連絡がとれる連絡先）を記入してください。</w:t>
            </w:r>
          </w:p>
        </w:tc>
      </w:tr>
      <w:tr w:rsidR="00DD72B3" w:rsidRPr="00553E72" w14:paraId="5936F23A" w14:textId="77777777" w:rsidTr="00D32C20">
        <w:trPr>
          <w:trHeight w:val="561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E80" w14:textId="77777777" w:rsidR="00246D01" w:rsidRPr="00553E72" w:rsidRDefault="00246D01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8DB4" w14:textId="77777777" w:rsidR="00246D01" w:rsidRPr="00553E72" w:rsidRDefault="00246D01" w:rsidP="00D32C20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</w:tbl>
    <w:p w14:paraId="2BF791FC" w14:textId="77777777" w:rsidR="00CB2DBC" w:rsidRPr="00553E72" w:rsidRDefault="00CB2DBC" w:rsidP="009F2A03">
      <w:pPr>
        <w:spacing w:line="310" w:lineRule="exact"/>
        <w:rPr>
          <w:rFonts w:hint="default"/>
          <w:color w:val="auto"/>
        </w:rPr>
      </w:pPr>
    </w:p>
    <w:p w14:paraId="53A82E23" w14:textId="77777777" w:rsidR="00B862A6" w:rsidRPr="00553E72" w:rsidRDefault="00B862A6" w:rsidP="009F2A03">
      <w:pPr>
        <w:spacing w:line="310" w:lineRule="exact"/>
        <w:rPr>
          <w:rFonts w:hint="default"/>
          <w:color w:val="auto"/>
        </w:rPr>
      </w:pPr>
    </w:p>
    <w:p w14:paraId="75FEDA64" w14:textId="77777777" w:rsidR="00DF23F1" w:rsidRPr="00553E72" w:rsidRDefault="00DF23F1" w:rsidP="009F2A03">
      <w:pPr>
        <w:spacing w:line="310" w:lineRule="exact"/>
        <w:rPr>
          <w:rFonts w:hint="default"/>
          <w:color w:val="auto"/>
        </w:rPr>
      </w:pPr>
    </w:p>
    <w:p w14:paraId="4D0D1AD3" w14:textId="77777777" w:rsidR="00DF23F1" w:rsidRPr="00553E72" w:rsidRDefault="00DF23F1" w:rsidP="009F2A03">
      <w:pPr>
        <w:spacing w:line="310" w:lineRule="exact"/>
        <w:rPr>
          <w:rFonts w:hint="default"/>
          <w:color w:val="auto"/>
        </w:rPr>
      </w:pPr>
    </w:p>
    <w:p w14:paraId="0ACAEB18" w14:textId="77777777" w:rsidR="00DF23F1" w:rsidRPr="00553E72" w:rsidRDefault="00DF23F1" w:rsidP="009F2A03">
      <w:pPr>
        <w:spacing w:line="310" w:lineRule="exact"/>
        <w:rPr>
          <w:rFonts w:hint="default"/>
          <w:color w:val="auto"/>
        </w:rPr>
      </w:pPr>
    </w:p>
    <w:p w14:paraId="7A7AFEED" w14:textId="77777777" w:rsidR="000757F5" w:rsidRPr="00553E72" w:rsidRDefault="007E14E5" w:rsidP="007E14E5">
      <w:pPr>
        <w:suppressAutoHyphens w:val="0"/>
        <w:wordWrap/>
        <w:overflowPunct w:val="0"/>
        <w:autoSpaceDE/>
        <w:autoSpaceDN/>
        <w:jc w:val="both"/>
        <w:rPr>
          <w:rFonts w:hint="default"/>
          <w:color w:val="auto"/>
        </w:rPr>
      </w:pPr>
      <w:r w:rsidRPr="00553E72">
        <w:rPr>
          <w:color w:val="auto"/>
        </w:rPr>
        <w:t>別記様式第</w:t>
      </w:r>
      <w:r w:rsidR="00EA12CF" w:rsidRPr="00553E72">
        <w:rPr>
          <w:color w:val="auto"/>
        </w:rPr>
        <w:t>13</w:t>
      </w:r>
      <w:r w:rsidRPr="00553E72">
        <w:rPr>
          <w:color w:val="auto"/>
        </w:rPr>
        <w:t>号</w:t>
      </w:r>
    </w:p>
    <w:p w14:paraId="5B92C1AF" w14:textId="77777777" w:rsidR="007E14E5" w:rsidRPr="00553E72" w:rsidRDefault="007E14E5" w:rsidP="007E14E5">
      <w:pPr>
        <w:jc w:val="righ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令和　　年　月　日</w:t>
      </w:r>
    </w:p>
    <w:p w14:paraId="281D2C85" w14:textId="77777777" w:rsidR="007E14E5" w:rsidRPr="00553E72" w:rsidRDefault="007E14E5" w:rsidP="009F2A03">
      <w:pPr>
        <w:snapToGrid w:val="0"/>
        <w:rPr>
          <w:rFonts w:hint="default"/>
          <w:color w:val="auto"/>
          <w:szCs w:val="24"/>
        </w:rPr>
      </w:pPr>
    </w:p>
    <w:p w14:paraId="0241AAE9" w14:textId="77777777" w:rsidR="007E14E5" w:rsidRPr="00553E72" w:rsidRDefault="004E47F3" w:rsidP="004E47F3">
      <w:pPr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山形県知事</w:t>
      </w:r>
      <w:r w:rsidR="007E14E5" w:rsidRPr="00553E72">
        <w:rPr>
          <w:color w:val="auto"/>
          <w:szCs w:val="24"/>
        </w:rPr>
        <w:t xml:space="preserve">　</w:t>
      </w:r>
      <w:r w:rsidR="00D60D91" w:rsidRPr="00553E72">
        <w:rPr>
          <w:color w:val="auto"/>
          <w:szCs w:val="24"/>
        </w:rPr>
        <w:t xml:space="preserve">　　</w:t>
      </w:r>
      <w:r w:rsidR="007E14E5" w:rsidRPr="00553E72">
        <w:rPr>
          <w:color w:val="auto"/>
          <w:szCs w:val="24"/>
        </w:rPr>
        <w:t>殿</w:t>
      </w:r>
    </w:p>
    <w:p w14:paraId="2C464FCA" w14:textId="77777777" w:rsidR="007E14E5" w:rsidRPr="00553E72" w:rsidRDefault="007E14E5" w:rsidP="007E14E5">
      <w:pPr>
        <w:rPr>
          <w:rFonts w:hint="default"/>
          <w:color w:val="auto"/>
          <w:sz w:val="22"/>
          <w:szCs w:val="22"/>
        </w:rPr>
      </w:pPr>
    </w:p>
    <w:p w14:paraId="206FB322" w14:textId="77777777" w:rsidR="007E14E5" w:rsidRPr="00553E72" w:rsidRDefault="007E14E5" w:rsidP="007E14E5">
      <w:pPr>
        <w:spacing w:line="310" w:lineRule="exact"/>
        <w:ind w:firstLineChars="900" w:firstLine="2180"/>
        <w:rPr>
          <w:rFonts w:hint="default"/>
          <w:color w:val="auto"/>
        </w:rPr>
      </w:pPr>
      <w:r w:rsidRPr="00553E72">
        <w:rPr>
          <w:color w:val="auto"/>
        </w:rPr>
        <w:t>申請者　住　所　〒</w:t>
      </w:r>
    </w:p>
    <w:p w14:paraId="7837D30D" w14:textId="77777777" w:rsidR="007E14E5" w:rsidRPr="00553E72" w:rsidRDefault="007E14E5" w:rsidP="007E14E5">
      <w:pPr>
        <w:spacing w:line="310" w:lineRule="exact"/>
        <w:rPr>
          <w:rFonts w:hint="default"/>
          <w:color w:val="auto"/>
        </w:rPr>
      </w:pPr>
    </w:p>
    <w:p w14:paraId="10A8804D" w14:textId="77777777" w:rsidR="007E14E5" w:rsidRPr="00553E72" w:rsidRDefault="007E14E5" w:rsidP="007E14E5">
      <w:pPr>
        <w:spacing w:line="310" w:lineRule="exact"/>
        <w:rPr>
          <w:rFonts w:hint="default"/>
          <w:color w:val="auto"/>
        </w:rPr>
      </w:pPr>
    </w:p>
    <w:p w14:paraId="2B4ED713" w14:textId="77777777" w:rsidR="007E14E5" w:rsidRPr="00553E72" w:rsidRDefault="007E14E5" w:rsidP="007E14E5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 xml:space="preserve">氏　名　　　　　　　　　　　　　　　　　　　　　</w:t>
      </w:r>
    </w:p>
    <w:p w14:paraId="0A9DCA39" w14:textId="77777777" w:rsidR="007E14E5" w:rsidRPr="00553E72" w:rsidRDefault="007E14E5" w:rsidP="007E14E5">
      <w:pPr>
        <w:spacing w:line="310" w:lineRule="exact"/>
        <w:ind w:left="969" w:firstLine="2422"/>
        <w:rPr>
          <w:rFonts w:hint="default"/>
          <w:color w:val="auto"/>
        </w:rPr>
      </w:pPr>
    </w:p>
    <w:p w14:paraId="6263A9C6" w14:textId="77777777" w:rsidR="007E14E5" w:rsidRPr="00553E72" w:rsidRDefault="007E14E5" w:rsidP="007E14E5">
      <w:pPr>
        <w:spacing w:line="310" w:lineRule="exact"/>
        <w:ind w:left="969" w:firstLine="2422"/>
        <w:rPr>
          <w:rFonts w:hint="default"/>
          <w:color w:val="auto"/>
        </w:rPr>
      </w:pPr>
      <w:r w:rsidRPr="00553E72">
        <w:rPr>
          <w:color w:val="auto"/>
        </w:rPr>
        <w:t>（法人にあっては、名称及び代表者の氏名）</w:t>
      </w:r>
    </w:p>
    <w:p w14:paraId="2474EC32" w14:textId="77777777" w:rsidR="007E14E5" w:rsidRPr="00553E72" w:rsidRDefault="007E14E5" w:rsidP="007E14E5">
      <w:pPr>
        <w:ind w:firstLineChars="2900" w:firstLine="6445"/>
        <w:rPr>
          <w:rFonts w:hint="default"/>
          <w:color w:val="auto"/>
          <w:sz w:val="22"/>
          <w:szCs w:val="22"/>
        </w:rPr>
      </w:pPr>
    </w:p>
    <w:p w14:paraId="3495F6C8" w14:textId="77777777" w:rsidR="00A21F1D" w:rsidRPr="00553E72" w:rsidRDefault="00A21F1D" w:rsidP="00A21F1D">
      <w:pPr>
        <w:spacing w:line="360" w:lineRule="exact"/>
        <w:rPr>
          <w:rFonts w:hint="default"/>
          <w:color w:val="auto"/>
          <w:sz w:val="22"/>
          <w:szCs w:val="22"/>
        </w:rPr>
      </w:pPr>
    </w:p>
    <w:p w14:paraId="00163F0B" w14:textId="0DA2E9CC" w:rsidR="004745B6" w:rsidRDefault="004745B6" w:rsidP="00EA12CF">
      <w:pPr>
        <w:spacing w:line="360" w:lineRule="exact"/>
        <w:jc w:val="center"/>
        <w:rPr>
          <w:rFonts w:hint="default"/>
          <w:color w:val="auto"/>
          <w:szCs w:val="24"/>
        </w:rPr>
      </w:pPr>
      <w:r w:rsidRPr="0007363C">
        <w:t>令和７年度</w:t>
      </w:r>
      <w:r>
        <w:t>（繰越明許費）</w:t>
      </w:r>
      <w:r w:rsidR="00982C15" w:rsidRPr="00553E72">
        <w:rPr>
          <w:color w:val="auto"/>
        </w:rPr>
        <w:t>アクセシブルツーリズム推進</w:t>
      </w:r>
      <w:r w:rsidR="00CB2DBC" w:rsidRPr="00553E72">
        <w:rPr>
          <w:color w:val="auto"/>
        </w:rPr>
        <w:t>支援</w:t>
      </w:r>
      <w:r w:rsidR="00F268BF">
        <w:rPr>
          <w:color w:val="auto"/>
        </w:rPr>
        <w:t>事業費補助金</w:t>
      </w:r>
      <w:r w:rsidR="007E14E5" w:rsidRPr="00553E72">
        <w:rPr>
          <w:color w:val="auto"/>
          <w:szCs w:val="24"/>
        </w:rPr>
        <w:t>に係る</w:t>
      </w:r>
    </w:p>
    <w:p w14:paraId="78292E78" w14:textId="4A88E06B" w:rsidR="007E14E5" w:rsidRPr="00553E72" w:rsidRDefault="007E14E5" w:rsidP="00EA12CF">
      <w:pPr>
        <w:spacing w:line="360" w:lineRule="exact"/>
        <w:jc w:val="center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>財産処分等承認申請書</w:t>
      </w:r>
    </w:p>
    <w:p w14:paraId="5EE8AD4C" w14:textId="77777777" w:rsidR="007E14E5" w:rsidRPr="00553E72" w:rsidRDefault="007E14E5" w:rsidP="007E14E5">
      <w:pPr>
        <w:rPr>
          <w:rFonts w:hint="default"/>
          <w:color w:val="auto"/>
          <w:sz w:val="22"/>
          <w:szCs w:val="22"/>
        </w:rPr>
      </w:pPr>
    </w:p>
    <w:p w14:paraId="1F4D389E" w14:textId="42638765" w:rsidR="007E14E5" w:rsidRPr="00553E72" w:rsidRDefault="007E14E5" w:rsidP="007E14E5">
      <w:pPr>
        <w:spacing w:line="360" w:lineRule="exact"/>
        <w:ind w:firstLineChars="100" w:firstLine="242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令和　　年　　月　　日付け　</w:t>
      </w:r>
      <w:r w:rsidR="00587ADF" w:rsidRPr="00553E72">
        <w:rPr>
          <w:color w:val="auto"/>
          <w:szCs w:val="24"/>
        </w:rPr>
        <w:t>番　号</w:t>
      </w:r>
      <w:r w:rsidRPr="00553E72">
        <w:rPr>
          <w:color w:val="auto"/>
          <w:szCs w:val="24"/>
        </w:rPr>
        <w:t xml:space="preserve">　で交付決定がありました標記</w:t>
      </w:r>
      <w:r w:rsidR="00E74C0B">
        <w:rPr>
          <w:color w:val="auto"/>
          <w:szCs w:val="24"/>
        </w:rPr>
        <w:t>補助金</w:t>
      </w:r>
      <w:r w:rsidRPr="00553E72">
        <w:rPr>
          <w:color w:val="auto"/>
          <w:szCs w:val="24"/>
        </w:rPr>
        <w:t>に係る財産処分について、山形県</w:t>
      </w:r>
      <w:r w:rsidR="004E3910" w:rsidRPr="00553E72">
        <w:rPr>
          <w:color w:val="auto"/>
          <w:szCs w:val="24"/>
        </w:rPr>
        <w:t>補助金</w:t>
      </w:r>
      <w:r w:rsidRPr="00553E72">
        <w:rPr>
          <w:color w:val="auto"/>
          <w:szCs w:val="24"/>
        </w:rPr>
        <w:t>等の適正化に関する規則</w:t>
      </w:r>
      <w:r w:rsidR="00955A9B" w:rsidRPr="00553E72">
        <w:rPr>
          <w:color w:val="auto"/>
          <w:spacing w:val="8"/>
          <w:szCs w:val="24"/>
        </w:rPr>
        <w:t>（昭和35年８月県規則第59号）</w:t>
      </w:r>
      <w:r w:rsidRPr="00553E72">
        <w:rPr>
          <w:color w:val="auto"/>
          <w:szCs w:val="24"/>
        </w:rPr>
        <w:t>第22条の規定により承認されるよう申請します。</w:t>
      </w:r>
    </w:p>
    <w:p w14:paraId="7081D079" w14:textId="77777777" w:rsidR="007E14E5" w:rsidRPr="00553E72" w:rsidRDefault="007E14E5" w:rsidP="007E14E5">
      <w:pPr>
        <w:spacing w:line="300" w:lineRule="exact"/>
        <w:ind w:firstLine="210"/>
        <w:rPr>
          <w:rFonts w:hint="default"/>
          <w:color w:val="auto"/>
          <w:szCs w:val="24"/>
        </w:rPr>
      </w:pPr>
    </w:p>
    <w:p w14:paraId="3F27B24F" w14:textId="77777777" w:rsidR="007E14E5" w:rsidRPr="00553E72" w:rsidRDefault="007E14E5" w:rsidP="007E14E5">
      <w:pPr>
        <w:pStyle w:val="a7"/>
        <w:spacing w:line="300" w:lineRule="exact"/>
        <w:rPr>
          <w:color w:val="auto"/>
          <w:sz w:val="24"/>
          <w:szCs w:val="24"/>
        </w:rPr>
      </w:pPr>
      <w:r w:rsidRPr="00553E72">
        <w:rPr>
          <w:rFonts w:hint="eastAsia"/>
          <w:color w:val="auto"/>
          <w:sz w:val="24"/>
          <w:szCs w:val="24"/>
        </w:rPr>
        <w:t>記</w:t>
      </w:r>
    </w:p>
    <w:p w14:paraId="70F06061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</w:p>
    <w:p w14:paraId="50AE67B7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１　処分の内容</w:t>
      </w:r>
    </w:p>
    <w:p w14:paraId="4DCDC8B2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１）処分しようとする財産</w:t>
      </w:r>
    </w:p>
    <w:p w14:paraId="6A99401C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２）取得年月日</w:t>
      </w:r>
    </w:p>
    <w:p w14:paraId="143D5E26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３）取得価額</w:t>
      </w:r>
    </w:p>
    <w:p w14:paraId="11518178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４）処分方法</w:t>
      </w:r>
    </w:p>
    <w:p w14:paraId="7EE08BC4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　　（有償譲渡、無償譲渡、交換、有償貸与、無償貸与、担保、廃棄、その他）</w:t>
      </w:r>
    </w:p>
    <w:p w14:paraId="075EE0BB" w14:textId="77777777" w:rsidR="007E14E5" w:rsidRPr="00553E72" w:rsidRDefault="007E14E5" w:rsidP="007E14E5">
      <w:pPr>
        <w:spacing w:line="300" w:lineRule="exact"/>
        <w:ind w:left="1211" w:hangingChars="500" w:hanging="1211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　　　※該当する項目及びその内容（譲渡相手、譲渡予定額等）について具体的に記載すること。</w:t>
      </w:r>
    </w:p>
    <w:p w14:paraId="5DE02998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５）処分予定年月</w:t>
      </w:r>
    </w:p>
    <w:p w14:paraId="7BA886E1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</w:p>
    <w:p w14:paraId="0B4B5DB4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２　処分の理由（具体的に記述すること）</w:t>
      </w:r>
    </w:p>
    <w:p w14:paraId="65566E85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</w:p>
    <w:p w14:paraId="3FDAE3FF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３　添付資料</w:t>
      </w:r>
    </w:p>
    <w:p w14:paraId="4B6974E5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１）処分しようとする財産の写真</w:t>
      </w:r>
    </w:p>
    <w:p w14:paraId="27B64511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  <w:r w:rsidRPr="00553E72">
        <w:rPr>
          <w:color w:val="auto"/>
          <w:szCs w:val="24"/>
        </w:rPr>
        <w:t xml:space="preserve">　（２）その他参考資料（図面、備品台帳写し等）</w:t>
      </w:r>
    </w:p>
    <w:p w14:paraId="168468C8" w14:textId="77777777" w:rsidR="007E14E5" w:rsidRPr="00553E72" w:rsidRDefault="007E14E5" w:rsidP="007E14E5">
      <w:pPr>
        <w:spacing w:line="300" w:lineRule="exact"/>
        <w:rPr>
          <w:rFonts w:hint="default"/>
          <w:color w:val="auto"/>
          <w:szCs w:val="24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7959"/>
      </w:tblGrid>
      <w:tr w:rsidR="00553E72" w:rsidRPr="00553E72" w14:paraId="2E6F9A7E" w14:textId="77777777" w:rsidTr="00D32C20">
        <w:trPr>
          <w:trHeight w:val="7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47EB2" w14:textId="77777777" w:rsidR="00246D01" w:rsidRPr="00553E72" w:rsidRDefault="00246D01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連絡先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BCA" w14:textId="77777777" w:rsidR="00246D01" w:rsidRPr="00553E72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  <w:w w:val="75"/>
                <w:fitText w:val="726" w:id="-1708429567"/>
              </w:rPr>
              <w:t>電話番</w:t>
            </w:r>
            <w:r w:rsidRPr="00553E72">
              <w:rPr>
                <w:color w:val="auto"/>
                <w:spacing w:val="2"/>
                <w:w w:val="75"/>
                <w:fitText w:val="726" w:id="-1708429567"/>
              </w:rPr>
              <w:t>号</w:t>
            </w:r>
            <w:r w:rsidRPr="00553E72">
              <w:rPr>
                <w:color w:val="auto"/>
              </w:rPr>
              <w:t>：</w:t>
            </w:r>
          </w:p>
          <w:p w14:paraId="1967283B" w14:textId="77777777" w:rsidR="00246D01" w:rsidRPr="00553E72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ＦＡＸ：</w:t>
            </w:r>
          </w:p>
          <w:p w14:paraId="257F1CBA" w14:textId="77777777" w:rsidR="00246D01" w:rsidRPr="00553E72" w:rsidRDefault="00246D01" w:rsidP="00D32C20">
            <w:pPr>
              <w:spacing w:line="360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E-mail：</w:t>
            </w:r>
          </w:p>
          <w:p w14:paraId="187DD561" w14:textId="77777777" w:rsidR="00246D01" w:rsidRPr="00553E72" w:rsidRDefault="00246D01" w:rsidP="00587ADF">
            <w:pPr>
              <w:spacing w:line="360" w:lineRule="exact"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00553E72">
              <w:rPr>
                <w:color w:val="auto"/>
                <w:sz w:val="18"/>
                <w:szCs w:val="18"/>
              </w:rPr>
              <w:t>◆本申請に係る問合せ連絡先（日中連絡がとれる連絡先）を記入してください。</w:t>
            </w:r>
          </w:p>
        </w:tc>
      </w:tr>
      <w:tr w:rsidR="00246D01" w:rsidRPr="00553E72" w14:paraId="7595CF74" w14:textId="77777777" w:rsidTr="00D32C20">
        <w:trPr>
          <w:trHeight w:val="561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CB8" w14:textId="77777777" w:rsidR="00246D01" w:rsidRPr="00553E72" w:rsidRDefault="00246D01" w:rsidP="00D32C20">
            <w:pPr>
              <w:spacing w:line="46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B342" w14:textId="77777777" w:rsidR="00246D01" w:rsidRPr="00553E72" w:rsidRDefault="00246D01" w:rsidP="00D32C20">
            <w:pPr>
              <w:spacing w:line="466" w:lineRule="exact"/>
              <w:jc w:val="both"/>
              <w:rPr>
                <w:rFonts w:hint="default"/>
                <w:color w:val="auto"/>
              </w:rPr>
            </w:pPr>
            <w:r w:rsidRPr="00553E72">
              <w:rPr>
                <w:color w:val="auto"/>
              </w:rPr>
              <w:t>担当者職・氏名　（　　　　　　　　　　　　　　　　　　　　　　）</w:t>
            </w:r>
          </w:p>
        </w:tc>
      </w:tr>
    </w:tbl>
    <w:p w14:paraId="0F448550" w14:textId="77777777" w:rsidR="007E14E5" w:rsidRPr="00553E72" w:rsidRDefault="007E14E5" w:rsidP="00246D01">
      <w:pPr>
        <w:widowControl/>
        <w:suppressAutoHyphens w:val="0"/>
        <w:wordWrap/>
        <w:autoSpaceDE/>
        <w:autoSpaceDN/>
        <w:textAlignment w:val="auto"/>
        <w:rPr>
          <w:rFonts w:hint="default"/>
          <w:color w:val="auto"/>
        </w:rPr>
      </w:pPr>
    </w:p>
    <w:sectPr w:rsidR="007E14E5" w:rsidRPr="00553E72" w:rsidSect="0060226B">
      <w:footnotePr>
        <w:numRestart w:val="eachPage"/>
      </w:footnotePr>
      <w:endnotePr>
        <w:numFmt w:val="decimal"/>
      </w:endnotePr>
      <w:pgSz w:w="11906" w:h="16838"/>
      <w:pgMar w:top="851" w:right="1168" w:bottom="-567" w:left="1168" w:header="737" w:footer="0" w:gutter="0"/>
      <w:cols w:space="720"/>
      <w:docGrid w:type="linesAndChars" w:linePitch="311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BFB0" w14:textId="77777777" w:rsidR="00B556BB" w:rsidRDefault="00B556BB">
      <w:pPr>
        <w:rPr>
          <w:rFonts w:hint="default"/>
        </w:rPr>
      </w:pPr>
    </w:p>
  </w:endnote>
  <w:endnote w:type="continuationSeparator" w:id="0">
    <w:p w14:paraId="672E8507" w14:textId="77777777" w:rsidR="00B556BB" w:rsidRDefault="00B556BB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223C" w14:textId="77777777" w:rsidR="00B556BB" w:rsidRDefault="00B556BB">
      <w:pPr>
        <w:rPr>
          <w:rFonts w:hint="default"/>
        </w:rPr>
      </w:pPr>
    </w:p>
  </w:footnote>
  <w:footnote w:type="continuationSeparator" w:id="0">
    <w:p w14:paraId="3F40EAC8" w14:textId="77777777" w:rsidR="00B556BB" w:rsidRDefault="00B556BB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9E3"/>
    <w:multiLevelType w:val="hybridMultilevel"/>
    <w:tmpl w:val="8A2C6196"/>
    <w:lvl w:ilvl="0" w:tplc="1DBE7B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442A99"/>
    <w:multiLevelType w:val="hybridMultilevel"/>
    <w:tmpl w:val="DBDC0ACA"/>
    <w:lvl w:ilvl="0" w:tplc="2CDC3EC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767EB"/>
    <w:multiLevelType w:val="hybridMultilevel"/>
    <w:tmpl w:val="F1D4E62A"/>
    <w:lvl w:ilvl="0" w:tplc="52E6CFFA">
      <w:start w:val="2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3014206">
    <w:abstractNumId w:val="1"/>
  </w:num>
  <w:num w:numId="2" w16cid:durableId="826753167">
    <w:abstractNumId w:val="0"/>
  </w:num>
  <w:num w:numId="3" w16cid:durableId="199048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727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E5"/>
    <w:rsid w:val="00013B25"/>
    <w:rsid w:val="00016826"/>
    <w:rsid w:val="00023835"/>
    <w:rsid w:val="00025926"/>
    <w:rsid w:val="00035C59"/>
    <w:rsid w:val="00052E73"/>
    <w:rsid w:val="00057844"/>
    <w:rsid w:val="00060CBE"/>
    <w:rsid w:val="00066CBF"/>
    <w:rsid w:val="00072018"/>
    <w:rsid w:val="00073800"/>
    <w:rsid w:val="000746C6"/>
    <w:rsid w:val="000757F5"/>
    <w:rsid w:val="000848C4"/>
    <w:rsid w:val="00094FEE"/>
    <w:rsid w:val="000B094F"/>
    <w:rsid w:val="000B2B54"/>
    <w:rsid w:val="000D52A3"/>
    <w:rsid w:val="000E252E"/>
    <w:rsid w:val="000E4EDB"/>
    <w:rsid w:val="000E4FBB"/>
    <w:rsid w:val="000E59E3"/>
    <w:rsid w:val="000E66DE"/>
    <w:rsid w:val="001143D3"/>
    <w:rsid w:val="00124271"/>
    <w:rsid w:val="001317AF"/>
    <w:rsid w:val="00142728"/>
    <w:rsid w:val="001436D0"/>
    <w:rsid w:val="001469BA"/>
    <w:rsid w:val="0015417C"/>
    <w:rsid w:val="001620CC"/>
    <w:rsid w:val="00164DBD"/>
    <w:rsid w:val="0016799B"/>
    <w:rsid w:val="00175FE5"/>
    <w:rsid w:val="00190B7D"/>
    <w:rsid w:val="00190F87"/>
    <w:rsid w:val="00193421"/>
    <w:rsid w:val="001B35B6"/>
    <w:rsid w:val="001B62F1"/>
    <w:rsid w:val="001E601C"/>
    <w:rsid w:val="00201F8C"/>
    <w:rsid w:val="002039C1"/>
    <w:rsid w:val="002139AF"/>
    <w:rsid w:val="002316C1"/>
    <w:rsid w:val="00246D01"/>
    <w:rsid w:val="002644C2"/>
    <w:rsid w:val="002835B6"/>
    <w:rsid w:val="002A21D0"/>
    <w:rsid w:val="002B2B42"/>
    <w:rsid w:val="002B2F12"/>
    <w:rsid w:val="002B5DB9"/>
    <w:rsid w:val="002D6C84"/>
    <w:rsid w:val="002E3A86"/>
    <w:rsid w:val="002F3DD5"/>
    <w:rsid w:val="002F4AB2"/>
    <w:rsid w:val="003059A9"/>
    <w:rsid w:val="0031304D"/>
    <w:rsid w:val="003149D1"/>
    <w:rsid w:val="0032261E"/>
    <w:rsid w:val="003268FF"/>
    <w:rsid w:val="00327657"/>
    <w:rsid w:val="00332E5D"/>
    <w:rsid w:val="003461E7"/>
    <w:rsid w:val="00350A60"/>
    <w:rsid w:val="00351938"/>
    <w:rsid w:val="00360668"/>
    <w:rsid w:val="00367D5A"/>
    <w:rsid w:val="003769A2"/>
    <w:rsid w:val="0038508A"/>
    <w:rsid w:val="003A7744"/>
    <w:rsid w:val="003A7BD8"/>
    <w:rsid w:val="003B1C8F"/>
    <w:rsid w:val="003B7D4E"/>
    <w:rsid w:val="003D1CDF"/>
    <w:rsid w:val="003D7E4E"/>
    <w:rsid w:val="003E0C66"/>
    <w:rsid w:val="003F2709"/>
    <w:rsid w:val="00407F4E"/>
    <w:rsid w:val="00415E0B"/>
    <w:rsid w:val="004166C3"/>
    <w:rsid w:val="004166DC"/>
    <w:rsid w:val="004603AE"/>
    <w:rsid w:val="004618B8"/>
    <w:rsid w:val="00466648"/>
    <w:rsid w:val="004745B6"/>
    <w:rsid w:val="0048069B"/>
    <w:rsid w:val="00491D67"/>
    <w:rsid w:val="00493E3D"/>
    <w:rsid w:val="004945E4"/>
    <w:rsid w:val="004A6494"/>
    <w:rsid w:val="004B0504"/>
    <w:rsid w:val="004B0A31"/>
    <w:rsid w:val="004D22AA"/>
    <w:rsid w:val="004E3910"/>
    <w:rsid w:val="004E47F3"/>
    <w:rsid w:val="004E72FF"/>
    <w:rsid w:val="004F1BFB"/>
    <w:rsid w:val="00505AB7"/>
    <w:rsid w:val="0050703C"/>
    <w:rsid w:val="005208CC"/>
    <w:rsid w:val="00520E25"/>
    <w:rsid w:val="005251F2"/>
    <w:rsid w:val="00526242"/>
    <w:rsid w:val="005409AB"/>
    <w:rsid w:val="0054424A"/>
    <w:rsid w:val="005507B5"/>
    <w:rsid w:val="005515C7"/>
    <w:rsid w:val="00553E72"/>
    <w:rsid w:val="0056169B"/>
    <w:rsid w:val="00565D27"/>
    <w:rsid w:val="0056727A"/>
    <w:rsid w:val="00572AA3"/>
    <w:rsid w:val="00576DBB"/>
    <w:rsid w:val="00587ADF"/>
    <w:rsid w:val="005A0D00"/>
    <w:rsid w:val="005B0ABF"/>
    <w:rsid w:val="005B182E"/>
    <w:rsid w:val="005B7CCC"/>
    <w:rsid w:val="005C1D25"/>
    <w:rsid w:val="005C48F7"/>
    <w:rsid w:val="005D2A80"/>
    <w:rsid w:val="005E1B27"/>
    <w:rsid w:val="005F2BFE"/>
    <w:rsid w:val="005F69DD"/>
    <w:rsid w:val="0060226B"/>
    <w:rsid w:val="00603642"/>
    <w:rsid w:val="006066F3"/>
    <w:rsid w:val="00610B21"/>
    <w:rsid w:val="0062480B"/>
    <w:rsid w:val="00625F82"/>
    <w:rsid w:val="006268D2"/>
    <w:rsid w:val="00630B09"/>
    <w:rsid w:val="006626EC"/>
    <w:rsid w:val="00685D1A"/>
    <w:rsid w:val="006A11CA"/>
    <w:rsid w:val="006B6E10"/>
    <w:rsid w:val="006D2C81"/>
    <w:rsid w:val="006E1F3A"/>
    <w:rsid w:val="006E2EB9"/>
    <w:rsid w:val="00702214"/>
    <w:rsid w:val="0070298C"/>
    <w:rsid w:val="00735725"/>
    <w:rsid w:val="00753341"/>
    <w:rsid w:val="007703DB"/>
    <w:rsid w:val="00771ACA"/>
    <w:rsid w:val="00777850"/>
    <w:rsid w:val="007804C8"/>
    <w:rsid w:val="00785922"/>
    <w:rsid w:val="00787FF9"/>
    <w:rsid w:val="007910AE"/>
    <w:rsid w:val="007A297D"/>
    <w:rsid w:val="007A7B0A"/>
    <w:rsid w:val="007C2F6B"/>
    <w:rsid w:val="007E14E5"/>
    <w:rsid w:val="007E338D"/>
    <w:rsid w:val="007F2B36"/>
    <w:rsid w:val="007F3574"/>
    <w:rsid w:val="00815D2F"/>
    <w:rsid w:val="0081670A"/>
    <w:rsid w:val="0083728B"/>
    <w:rsid w:val="0085025F"/>
    <w:rsid w:val="008519F0"/>
    <w:rsid w:val="00872565"/>
    <w:rsid w:val="00893246"/>
    <w:rsid w:val="008A49EC"/>
    <w:rsid w:val="008A5963"/>
    <w:rsid w:val="008A779A"/>
    <w:rsid w:val="008A7926"/>
    <w:rsid w:val="008C2504"/>
    <w:rsid w:val="008D05F1"/>
    <w:rsid w:val="008E1676"/>
    <w:rsid w:val="008E275A"/>
    <w:rsid w:val="008F4198"/>
    <w:rsid w:val="008F72F0"/>
    <w:rsid w:val="008F7FA2"/>
    <w:rsid w:val="009079DF"/>
    <w:rsid w:val="009120D5"/>
    <w:rsid w:val="0091480F"/>
    <w:rsid w:val="00920BAC"/>
    <w:rsid w:val="00942244"/>
    <w:rsid w:val="00950DDE"/>
    <w:rsid w:val="009538A8"/>
    <w:rsid w:val="00953A6E"/>
    <w:rsid w:val="00954F00"/>
    <w:rsid w:val="00955A9B"/>
    <w:rsid w:val="00955DEE"/>
    <w:rsid w:val="00967C3E"/>
    <w:rsid w:val="00982C15"/>
    <w:rsid w:val="00996F3C"/>
    <w:rsid w:val="009A1222"/>
    <w:rsid w:val="009B0B38"/>
    <w:rsid w:val="009B4A7E"/>
    <w:rsid w:val="009C09E2"/>
    <w:rsid w:val="009C20A7"/>
    <w:rsid w:val="009C7202"/>
    <w:rsid w:val="009C7A39"/>
    <w:rsid w:val="009D1D93"/>
    <w:rsid w:val="009E4859"/>
    <w:rsid w:val="009E6314"/>
    <w:rsid w:val="009F018D"/>
    <w:rsid w:val="009F2A03"/>
    <w:rsid w:val="00A03167"/>
    <w:rsid w:val="00A13CA2"/>
    <w:rsid w:val="00A14266"/>
    <w:rsid w:val="00A177DE"/>
    <w:rsid w:val="00A2118E"/>
    <w:rsid w:val="00A21F1D"/>
    <w:rsid w:val="00A436CA"/>
    <w:rsid w:val="00A44AC4"/>
    <w:rsid w:val="00A46B44"/>
    <w:rsid w:val="00A52BE2"/>
    <w:rsid w:val="00A54CCC"/>
    <w:rsid w:val="00A66D64"/>
    <w:rsid w:val="00A95372"/>
    <w:rsid w:val="00AA1BAB"/>
    <w:rsid w:val="00AA2AB5"/>
    <w:rsid w:val="00AA356D"/>
    <w:rsid w:val="00AA42DD"/>
    <w:rsid w:val="00AA7B33"/>
    <w:rsid w:val="00AE3D36"/>
    <w:rsid w:val="00AE502F"/>
    <w:rsid w:val="00AF3BB1"/>
    <w:rsid w:val="00B1514E"/>
    <w:rsid w:val="00B17792"/>
    <w:rsid w:val="00B337A9"/>
    <w:rsid w:val="00B416AA"/>
    <w:rsid w:val="00B46ADF"/>
    <w:rsid w:val="00B4773C"/>
    <w:rsid w:val="00B51622"/>
    <w:rsid w:val="00B55222"/>
    <w:rsid w:val="00B556BB"/>
    <w:rsid w:val="00B62514"/>
    <w:rsid w:val="00B700B8"/>
    <w:rsid w:val="00B85EFE"/>
    <w:rsid w:val="00B86246"/>
    <w:rsid w:val="00B862A6"/>
    <w:rsid w:val="00BA28DA"/>
    <w:rsid w:val="00BB7A06"/>
    <w:rsid w:val="00BC5D83"/>
    <w:rsid w:val="00BD20F1"/>
    <w:rsid w:val="00BD3DAB"/>
    <w:rsid w:val="00BD3DC4"/>
    <w:rsid w:val="00BF1B50"/>
    <w:rsid w:val="00BF53DC"/>
    <w:rsid w:val="00C15358"/>
    <w:rsid w:val="00C16DED"/>
    <w:rsid w:val="00C311CE"/>
    <w:rsid w:val="00C41B4E"/>
    <w:rsid w:val="00C626CA"/>
    <w:rsid w:val="00C8549A"/>
    <w:rsid w:val="00C929DC"/>
    <w:rsid w:val="00CA7407"/>
    <w:rsid w:val="00CB0959"/>
    <w:rsid w:val="00CB192C"/>
    <w:rsid w:val="00CB2DBC"/>
    <w:rsid w:val="00CB7961"/>
    <w:rsid w:val="00CC26E7"/>
    <w:rsid w:val="00CD123B"/>
    <w:rsid w:val="00CE02F5"/>
    <w:rsid w:val="00CF25B1"/>
    <w:rsid w:val="00CF2EF8"/>
    <w:rsid w:val="00CF6015"/>
    <w:rsid w:val="00CF7063"/>
    <w:rsid w:val="00D12645"/>
    <w:rsid w:val="00D1284B"/>
    <w:rsid w:val="00D13651"/>
    <w:rsid w:val="00D20131"/>
    <w:rsid w:val="00D32C20"/>
    <w:rsid w:val="00D34759"/>
    <w:rsid w:val="00D35D76"/>
    <w:rsid w:val="00D37287"/>
    <w:rsid w:val="00D410CE"/>
    <w:rsid w:val="00D60D91"/>
    <w:rsid w:val="00D7415A"/>
    <w:rsid w:val="00D83B86"/>
    <w:rsid w:val="00D93855"/>
    <w:rsid w:val="00D97461"/>
    <w:rsid w:val="00DA3282"/>
    <w:rsid w:val="00DB523F"/>
    <w:rsid w:val="00DC003B"/>
    <w:rsid w:val="00DD3DC1"/>
    <w:rsid w:val="00DD72B3"/>
    <w:rsid w:val="00DE0A47"/>
    <w:rsid w:val="00DE7B2E"/>
    <w:rsid w:val="00DF228B"/>
    <w:rsid w:val="00DF23F1"/>
    <w:rsid w:val="00E05293"/>
    <w:rsid w:val="00E102D9"/>
    <w:rsid w:val="00E13246"/>
    <w:rsid w:val="00E14E96"/>
    <w:rsid w:val="00E16306"/>
    <w:rsid w:val="00E32349"/>
    <w:rsid w:val="00E34A50"/>
    <w:rsid w:val="00E403F8"/>
    <w:rsid w:val="00E51A0B"/>
    <w:rsid w:val="00E57D62"/>
    <w:rsid w:val="00E6591D"/>
    <w:rsid w:val="00E67C55"/>
    <w:rsid w:val="00E74C0B"/>
    <w:rsid w:val="00E75A5F"/>
    <w:rsid w:val="00E804D7"/>
    <w:rsid w:val="00E81D77"/>
    <w:rsid w:val="00E92452"/>
    <w:rsid w:val="00EA12CF"/>
    <w:rsid w:val="00EB041B"/>
    <w:rsid w:val="00EC1A56"/>
    <w:rsid w:val="00EC6C7A"/>
    <w:rsid w:val="00ED01EC"/>
    <w:rsid w:val="00ED7811"/>
    <w:rsid w:val="00EF410D"/>
    <w:rsid w:val="00EF5409"/>
    <w:rsid w:val="00F0258E"/>
    <w:rsid w:val="00F268BF"/>
    <w:rsid w:val="00F305C3"/>
    <w:rsid w:val="00F42CA1"/>
    <w:rsid w:val="00F575B5"/>
    <w:rsid w:val="00F851C6"/>
    <w:rsid w:val="00F87C6B"/>
    <w:rsid w:val="00F904A9"/>
    <w:rsid w:val="00FB792E"/>
    <w:rsid w:val="00FD2474"/>
    <w:rsid w:val="00FD4655"/>
    <w:rsid w:val="00FD6546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C48A35"/>
  <w15:chartTrackingRefBased/>
  <w15:docId w15:val="{CEB7B815-D5A4-41AF-B248-B40E02C6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A6E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rPr>
      <w:rFonts w:ascii="Times New Roman" w:hAnsi="Times New Roman"/>
      <w:sz w:val="20"/>
    </w:rPr>
  </w:style>
  <w:style w:type="paragraph" w:customStyle="1" w:styleId="a3">
    <w:name w:val="一太郎"/>
    <w:basedOn w:val="a"/>
    <w:rPr>
      <w:rFonts w:ascii="Century" w:hAnsi="Century"/>
      <w:sz w:val="21"/>
    </w:rPr>
  </w:style>
  <w:style w:type="table" w:styleId="a4">
    <w:name w:val="Table Grid"/>
    <w:basedOn w:val="a1"/>
    <w:uiPriority w:val="59"/>
    <w:rsid w:val="003E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4"/>
    <w:uiPriority w:val="59"/>
    <w:rsid w:val="00950DDE"/>
    <w:rPr>
      <w:rFonts w:ascii="Times New Roman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1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16C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20E25"/>
    <w:pPr>
      <w:jc w:val="center"/>
    </w:pPr>
    <w:rPr>
      <w:rFonts w:hint="default"/>
      <w:sz w:val="21"/>
    </w:rPr>
  </w:style>
  <w:style w:type="character" w:customStyle="1" w:styleId="a8">
    <w:name w:val="記 (文字)"/>
    <w:basedOn w:val="a0"/>
    <w:link w:val="a7"/>
    <w:uiPriority w:val="99"/>
    <w:rsid w:val="00520E25"/>
    <w:rPr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520E25"/>
    <w:pPr>
      <w:jc w:val="right"/>
    </w:pPr>
    <w:rPr>
      <w:rFonts w:hint="default"/>
      <w:sz w:val="21"/>
    </w:rPr>
  </w:style>
  <w:style w:type="character" w:customStyle="1" w:styleId="aa">
    <w:name w:val="結語 (文字)"/>
    <w:basedOn w:val="a0"/>
    <w:link w:val="a9"/>
    <w:uiPriority w:val="99"/>
    <w:rsid w:val="00520E25"/>
    <w:rPr>
      <w:color w:val="000000"/>
      <w:sz w:val="21"/>
    </w:rPr>
  </w:style>
  <w:style w:type="paragraph" w:styleId="ab">
    <w:name w:val="header"/>
    <w:basedOn w:val="a"/>
    <w:link w:val="ac"/>
    <w:uiPriority w:val="99"/>
    <w:unhideWhenUsed/>
    <w:rsid w:val="006A11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11CA"/>
    <w:rPr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6A11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11CA"/>
    <w:rPr>
      <w:color w:val="000000"/>
      <w:sz w:val="24"/>
    </w:rPr>
  </w:style>
  <w:style w:type="paragraph" w:styleId="af">
    <w:name w:val="List Paragraph"/>
    <w:basedOn w:val="a"/>
    <w:uiPriority w:val="34"/>
    <w:qFormat/>
    <w:rsid w:val="00407F4E"/>
    <w:pPr>
      <w:ind w:leftChars="400" w:left="840"/>
    </w:pPr>
  </w:style>
  <w:style w:type="character" w:styleId="af0">
    <w:name w:val="annotation reference"/>
    <w:semiHidden/>
    <w:rsid w:val="00201F8C"/>
    <w:rPr>
      <w:sz w:val="18"/>
      <w:szCs w:val="18"/>
    </w:rPr>
  </w:style>
  <w:style w:type="paragraph" w:styleId="af1">
    <w:name w:val="annotation text"/>
    <w:basedOn w:val="a"/>
    <w:link w:val="af2"/>
    <w:semiHidden/>
    <w:rsid w:val="00201F8C"/>
    <w:pPr>
      <w:suppressAutoHyphens w:val="0"/>
      <w:wordWrap/>
      <w:autoSpaceDE/>
      <w:autoSpaceDN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2">
    <w:name w:val="コメント文字列 (文字)"/>
    <w:basedOn w:val="a0"/>
    <w:link w:val="af1"/>
    <w:semiHidden/>
    <w:rsid w:val="00201F8C"/>
    <w:rPr>
      <w:rFonts w:ascii="Century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6232-8A3B-4C85-BD73-7125134C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佐藤眞子</cp:lastModifiedBy>
  <cp:revision>4</cp:revision>
  <cp:lastPrinted>2026-03-18T04:00:00Z</cp:lastPrinted>
  <dcterms:created xsi:type="dcterms:W3CDTF">2026-04-02T23:57:00Z</dcterms:created>
  <dcterms:modified xsi:type="dcterms:W3CDTF">2026-04-03T01:55:00Z</dcterms:modified>
</cp:coreProperties>
</file>